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14:paraId="51157CD7" w14:textId="77777777" w:rsidTr="0014341F">
        <w:trPr>
          <w:trHeight w:hRule="exact" w:val="1531"/>
        </w:trPr>
        <w:tc>
          <w:tcPr>
            <w:tcW w:w="4253" w:type="dxa"/>
            <w:vAlign w:val="center"/>
          </w:tcPr>
          <w:p w14:paraId="11291A35" w14:textId="77777777"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proofErr w:type="gramStart"/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  <w:proofErr w:type="gramEnd"/>
          </w:p>
          <w:p w14:paraId="70DF306D" w14:textId="77777777"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proofErr w:type="gramStart"/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  <w:proofErr w:type="gramEnd"/>
          </w:p>
          <w:p w14:paraId="3D51C93F" w14:textId="77777777"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14:paraId="05A25546" w14:textId="77777777" w:rsidR="00AA1E2E" w:rsidRPr="0014341F" w:rsidRDefault="00AA1E2E" w:rsidP="00AA1E2E"/>
        </w:tc>
        <w:tc>
          <w:tcPr>
            <w:tcW w:w="1418" w:type="dxa"/>
          </w:tcPr>
          <w:p w14:paraId="3FAE1AAC" w14:textId="77777777" w:rsidR="008B4254" w:rsidRDefault="00B55B7F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 wp14:anchorId="65E18A87" wp14:editId="188C4F29">
                  <wp:extent cx="723900" cy="7086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14:paraId="154213D3" w14:textId="77777777"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14:paraId="22FF493D" w14:textId="77777777"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proofErr w:type="gramStart"/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  <w:proofErr w:type="gramEnd"/>
          </w:p>
          <w:p w14:paraId="36A97CDB" w14:textId="77777777"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14:paraId="1F27B347" w14:textId="77777777" w:rsidR="00AA1E2E" w:rsidRPr="0014341F" w:rsidRDefault="00AA1E2E" w:rsidP="00AA1E2E"/>
        </w:tc>
      </w:tr>
    </w:tbl>
    <w:p w14:paraId="406319F9" w14:textId="77777777"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14:paraId="34E84571" w14:textId="77777777" w:rsidR="007D414D" w:rsidRPr="007402DB" w:rsidRDefault="009E768E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 w14:anchorId="59C5A3DF"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14:paraId="126C8C01" w14:textId="77777777" w:rsidTr="00CF7DA6">
        <w:tc>
          <w:tcPr>
            <w:tcW w:w="2268" w:type="dxa"/>
            <w:vAlign w:val="bottom"/>
          </w:tcPr>
          <w:p w14:paraId="4DBCCDAD" w14:textId="77777777"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14:paraId="5F2B4694" w14:textId="77777777"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14:paraId="1A3F88B7" w14:textId="77777777"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14:paraId="02C5DBC6" w14:textId="77777777" w:rsidTr="00731474">
        <w:tc>
          <w:tcPr>
            <w:tcW w:w="2268" w:type="dxa"/>
            <w:tcBorders>
              <w:bottom w:val="single" w:sz="4" w:space="0" w:color="auto"/>
            </w:tcBorders>
          </w:tcPr>
          <w:p w14:paraId="6943CCB1" w14:textId="77777777" w:rsidR="00494669" w:rsidRPr="00A143F3" w:rsidRDefault="00494669" w:rsidP="00A87942">
            <w:pPr>
              <w:pStyle w:val="Noeeu1"/>
              <w:jc w:val="center"/>
              <w:rPr>
                <w:lang w:val="en-US"/>
              </w:rPr>
            </w:pPr>
          </w:p>
        </w:tc>
        <w:tc>
          <w:tcPr>
            <w:tcW w:w="4077" w:type="dxa"/>
            <w:vAlign w:val="bottom"/>
          </w:tcPr>
          <w:p w14:paraId="69108355" w14:textId="77777777"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14:paraId="398B3656" w14:textId="77777777"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CB04EA5" w14:textId="77777777" w:rsidR="00494669" w:rsidRDefault="00494669" w:rsidP="00A87942">
            <w:pPr>
              <w:pStyle w:val="Noeeu1"/>
            </w:pPr>
          </w:p>
        </w:tc>
      </w:tr>
    </w:tbl>
    <w:p w14:paraId="7B8CE782" w14:textId="77777777" w:rsidR="00444AC9" w:rsidRDefault="00444AC9" w:rsidP="00282165">
      <w:pPr>
        <w:pStyle w:val="10"/>
        <w:ind w:left="284" w:firstLine="709"/>
      </w:pPr>
    </w:p>
    <w:p w14:paraId="679A695A" w14:textId="77777777" w:rsidR="0000299F" w:rsidRPr="0000299F" w:rsidRDefault="0000299F" w:rsidP="00282165">
      <w:pPr>
        <w:pStyle w:val="10"/>
        <w:ind w:left="284" w:firstLine="709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79"/>
      </w:tblGrid>
      <w:tr w:rsidR="00312974" w14:paraId="3E38C9FB" w14:textId="77777777" w:rsidTr="005C44CD">
        <w:trPr>
          <w:trHeight w:val="1721"/>
        </w:trPr>
        <w:tc>
          <w:tcPr>
            <w:tcW w:w="4979" w:type="dxa"/>
            <w:tcBorders>
              <w:top w:val="nil"/>
              <w:left w:val="nil"/>
              <w:bottom w:val="nil"/>
              <w:right w:val="nil"/>
            </w:tcBorders>
          </w:tcPr>
          <w:p w14:paraId="29C88DAB" w14:textId="2B11A307" w:rsidR="0091240D" w:rsidRPr="0091240D" w:rsidRDefault="00312974" w:rsidP="0091240D">
            <w:pPr>
              <w:autoSpaceDE w:val="0"/>
              <w:autoSpaceDN w:val="0"/>
              <w:adjustRightInd w:val="0"/>
              <w:ind w:left="-109"/>
              <w:jc w:val="both"/>
              <w:rPr>
                <w:sz w:val="28"/>
                <w:szCs w:val="28"/>
              </w:rPr>
            </w:pPr>
            <w:r w:rsidRPr="0091240D">
              <w:rPr>
                <w:sz w:val="28"/>
                <w:szCs w:val="28"/>
              </w:rPr>
              <w:t>О</w:t>
            </w:r>
            <w:r w:rsidR="00706EEB" w:rsidRPr="0091240D">
              <w:rPr>
                <w:sz w:val="28"/>
                <w:szCs w:val="28"/>
              </w:rPr>
              <w:t xml:space="preserve"> </w:t>
            </w:r>
            <w:r w:rsidRPr="0091240D">
              <w:rPr>
                <w:sz w:val="28"/>
                <w:szCs w:val="28"/>
              </w:rPr>
              <w:t>внесении</w:t>
            </w:r>
            <w:r w:rsidR="00706EEB" w:rsidRPr="0091240D">
              <w:rPr>
                <w:sz w:val="28"/>
                <w:szCs w:val="28"/>
              </w:rPr>
              <w:t xml:space="preserve"> </w:t>
            </w:r>
            <w:r w:rsidRPr="0091240D">
              <w:rPr>
                <w:sz w:val="28"/>
                <w:szCs w:val="28"/>
              </w:rPr>
              <w:t>изменени</w:t>
            </w:r>
            <w:r w:rsidR="001008BA">
              <w:rPr>
                <w:sz w:val="28"/>
                <w:szCs w:val="28"/>
              </w:rPr>
              <w:t>я</w:t>
            </w:r>
            <w:r w:rsidR="0091240D" w:rsidRPr="0091240D">
              <w:rPr>
                <w:sz w:val="28"/>
                <w:szCs w:val="28"/>
              </w:rPr>
              <w:t xml:space="preserve"> </w:t>
            </w:r>
            <w:r w:rsidR="00713B63">
              <w:rPr>
                <w:sz w:val="28"/>
                <w:szCs w:val="28"/>
              </w:rPr>
              <w:t xml:space="preserve">в </w:t>
            </w:r>
            <w:hyperlink r:id="rId9" w:history="1">
              <w:r w:rsidR="0091240D" w:rsidRPr="0091240D">
                <w:rPr>
                  <w:sz w:val="28"/>
                  <w:szCs w:val="28"/>
                </w:rPr>
                <w:t>Перечень</w:t>
              </w:r>
            </w:hyperlink>
            <w:r w:rsidR="0091240D" w:rsidRPr="0091240D">
              <w:rPr>
                <w:sz w:val="28"/>
                <w:szCs w:val="28"/>
              </w:rPr>
              <w:t xml:space="preserve"> должностей государственной гражданской службы в аппарате Министерства финансов Республики Татарстан и Департаменте казначейства Министерства финансов Республики Татарстан, замещение которых связано с коррупционными рисками,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утвержденный приказом Министерства финансов Республики Татарстан от 08.02.2016 </w:t>
            </w:r>
            <w:r w:rsidR="0091240D">
              <w:rPr>
                <w:sz w:val="28"/>
                <w:szCs w:val="28"/>
              </w:rPr>
              <w:t>№</w:t>
            </w:r>
            <w:r w:rsidR="0091240D" w:rsidRPr="0091240D">
              <w:rPr>
                <w:sz w:val="28"/>
                <w:szCs w:val="28"/>
              </w:rPr>
              <w:t xml:space="preserve"> 21-11-4</w:t>
            </w:r>
          </w:p>
          <w:p w14:paraId="0DEFA926" w14:textId="77777777" w:rsidR="00312974" w:rsidRDefault="00312974" w:rsidP="0091240D">
            <w:pPr>
              <w:pStyle w:val="12"/>
              <w:spacing w:line="240" w:lineRule="auto"/>
              <w:jc w:val="both"/>
            </w:pPr>
          </w:p>
        </w:tc>
      </w:tr>
    </w:tbl>
    <w:p w14:paraId="23A97E59" w14:textId="77777777" w:rsidR="00B61DBA" w:rsidRDefault="00B17ABF" w:rsidP="00276EAD">
      <w:pPr>
        <w:pStyle w:val="12"/>
        <w:spacing w:line="240" w:lineRule="auto"/>
        <w:ind w:firstLine="709"/>
        <w:jc w:val="both"/>
      </w:pPr>
      <w:r>
        <w:t>П</w:t>
      </w:r>
      <w:r w:rsidR="001B7C29">
        <w:t xml:space="preserve"> </w:t>
      </w:r>
      <w:r w:rsidR="00B61DBA">
        <w:t>р</w:t>
      </w:r>
      <w:r w:rsidR="001B7C29">
        <w:t xml:space="preserve"> </w:t>
      </w:r>
      <w:r w:rsidR="00B61DBA">
        <w:t>и</w:t>
      </w:r>
      <w:r w:rsidR="001B7C29">
        <w:t xml:space="preserve"> </w:t>
      </w:r>
      <w:r w:rsidR="00B61DBA">
        <w:t>к</w:t>
      </w:r>
      <w:r w:rsidR="001B7C29">
        <w:t xml:space="preserve"> </w:t>
      </w:r>
      <w:r w:rsidR="00B61DBA">
        <w:t>а</w:t>
      </w:r>
      <w:r w:rsidR="001B7C29">
        <w:t xml:space="preserve"> </w:t>
      </w:r>
      <w:r w:rsidR="00B61DBA">
        <w:t>з</w:t>
      </w:r>
      <w:r w:rsidR="001B7C29">
        <w:t xml:space="preserve"> </w:t>
      </w:r>
      <w:r w:rsidR="00B61DBA">
        <w:t>ы</w:t>
      </w:r>
      <w:r w:rsidR="001B7C29">
        <w:t xml:space="preserve"> </w:t>
      </w:r>
      <w:r w:rsidR="00B61DBA">
        <w:t>в</w:t>
      </w:r>
      <w:r w:rsidR="001B7C29">
        <w:t xml:space="preserve"> </w:t>
      </w:r>
      <w:r w:rsidR="00B61DBA">
        <w:t>а</w:t>
      </w:r>
      <w:r w:rsidR="001B7C29">
        <w:t xml:space="preserve"> </w:t>
      </w:r>
      <w:r w:rsidR="00B61DBA">
        <w:t>ю:</w:t>
      </w:r>
    </w:p>
    <w:p w14:paraId="3860DFD8" w14:textId="77777777" w:rsidR="00B61DBA" w:rsidRDefault="00B61DBA" w:rsidP="00276EAD">
      <w:pPr>
        <w:pStyle w:val="12"/>
        <w:spacing w:line="240" w:lineRule="auto"/>
        <w:ind w:firstLine="709"/>
        <w:jc w:val="both"/>
      </w:pPr>
    </w:p>
    <w:p w14:paraId="77782E31" w14:textId="77777777" w:rsidR="00B61DBA" w:rsidRPr="0091240D" w:rsidRDefault="00B61DBA" w:rsidP="00C807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240D">
        <w:rPr>
          <w:sz w:val="28"/>
          <w:szCs w:val="28"/>
        </w:rPr>
        <w:t xml:space="preserve">Внести в </w:t>
      </w:r>
      <w:hyperlink r:id="rId10" w:history="1">
        <w:r w:rsidR="0091240D" w:rsidRPr="0091240D">
          <w:rPr>
            <w:sz w:val="28"/>
            <w:szCs w:val="28"/>
          </w:rPr>
          <w:t>Перечень</w:t>
        </w:r>
      </w:hyperlink>
      <w:r w:rsidR="0091240D">
        <w:rPr>
          <w:sz w:val="28"/>
          <w:szCs w:val="28"/>
        </w:rPr>
        <w:t xml:space="preserve"> должностей государственной гражданской службы в аппарате Министерства финансов Республики Татарстан и Департаменте казначейства Министерства финансов Республики Татарстан, замещение которых связано с коррупционными рисками,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утвержденный приказом Министерства финансов Республики Татарстан от 08.02.2016 № 21-11-4 </w:t>
      </w:r>
      <w:r w:rsidR="001008BA">
        <w:rPr>
          <w:sz w:val="28"/>
          <w:szCs w:val="28"/>
        </w:rPr>
        <w:t xml:space="preserve">«Об утверждении Перечня должностей государственной гражданской службы в аппарате Министерства </w:t>
      </w:r>
      <w:r w:rsidR="001008BA">
        <w:rPr>
          <w:sz w:val="28"/>
          <w:szCs w:val="28"/>
        </w:rPr>
        <w:lastRenderedPageBreak/>
        <w:t xml:space="preserve">финансов Республики Татарстан и Департаменте казначейства Министерства финансов Республики Татарстан, замещение которых связано с коррупционными рисками,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 </w:t>
      </w:r>
      <w:r w:rsidR="00FD0D30" w:rsidRPr="0091240D">
        <w:rPr>
          <w:sz w:val="28"/>
          <w:szCs w:val="28"/>
        </w:rPr>
        <w:t>(с изменени</w:t>
      </w:r>
      <w:r w:rsidR="0091240D">
        <w:rPr>
          <w:sz w:val="28"/>
          <w:szCs w:val="28"/>
        </w:rPr>
        <w:t>ем</w:t>
      </w:r>
      <w:r w:rsidR="00FD0D30" w:rsidRPr="0091240D">
        <w:rPr>
          <w:sz w:val="28"/>
          <w:szCs w:val="28"/>
        </w:rPr>
        <w:t xml:space="preserve">, внесенным приказом Министерства финансов Республики Татарстан от </w:t>
      </w:r>
      <w:r w:rsidR="0091240D">
        <w:rPr>
          <w:sz w:val="28"/>
          <w:szCs w:val="28"/>
        </w:rPr>
        <w:t>28.01.2022 № 11-12</w:t>
      </w:r>
      <w:r w:rsidR="00FD0D30" w:rsidRPr="0091240D">
        <w:rPr>
          <w:sz w:val="28"/>
          <w:szCs w:val="28"/>
        </w:rPr>
        <w:t>)</w:t>
      </w:r>
      <w:r w:rsidR="00B46F66">
        <w:rPr>
          <w:sz w:val="28"/>
          <w:szCs w:val="28"/>
        </w:rPr>
        <w:t>,</w:t>
      </w:r>
      <w:r w:rsidR="00713B09">
        <w:rPr>
          <w:sz w:val="28"/>
          <w:szCs w:val="28"/>
        </w:rPr>
        <w:t xml:space="preserve"> </w:t>
      </w:r>
      <w:r w:rsidRPr="0091240D">
        <w:rPr>
          <w:sz w:val="28"/>
          <w:szCs w:val="28"/>
        </w:rPr>
        <w:t>изменени</w:t>
      </w:r>
      <w:r w:rsidR="001008BA">
        <w:rPr>
          <w:sz w:val="28"/>
          <w:szCs w:val="28"/>
        </w:rPr>
        <w:t>е, изложив его в новой редакции (прилагается</w:t>
      </w:r>
      <w:r w:rsidR="00713B09">
        <w:rPr>
          <w:sz w:val="28"/>
          <w:szCs w:val="28"/>
        </w:rPr>
        <w:t>)</w:t>
      </w:r>
      <w:r w:rsidR="001008BA">
        <w:rPr>
          <w:sz w:val="28"/>
          <w:szCs w:val="28"/>
        </w:rPr>
        <w:t>.</w:t>
      </w:r>
    </w:p>
    <w:p w14:paraId="58910E00" w14:textId="77777777" w:rsidR="008260B0" w:rsidRDefault="008260B0" w:rsidP="00D903B8">
      <w:pPr>
        <w:rPr>
          <w:sz w:val="28"/>
          <w:szCs w:val="28"/>
        </w:rPr>
      </w:pPr>
    </w:p>
    <w:p w14:paraId="4FD30E1C" w14:textId="77777777" w:rsidR="004A22C4" w:rsidRDefault="004A22C4" w:rsidP="00D903B8">
      <w:pPr>
        <w:rPr>
          <w:sz w:val="28"/>
          <w:szCs w:val="28"/>
        </w:rPr>
      </w:pPr>
    </w:p>
    <w:p w14:paraId="6ED12887" w14:textId="77777777" w:rsidR="008260B0" w:rsidRDefault="00BE2CA2" w:rsidP="00D903B8">
      <w:pPr>
        <w:pStyle w:val="12"/>
        <w:spacing w:line="240" w:lineRule="auto"/>
        <w:jc w:val="both"/>
      </w:pPr>
      <w:r>
        <w:t>М</w:t>
      </w:r>
      <w:r w:rsidR="008260B0">
        <w:t>инистр</w:t>
      </w:r>
      <w:r w:rsidR="00361AD8">
        <w:t xml:space="preserve">                                                                                        </w:t>
      </w:r>
      <w:r w:rsidR="00E644CE">
        <w:t xml:space="preserve">     </w:t>
      </w:r>
      <w:r w:rsidR="00361AD8">
        <w:t xml:space="preserve">        </w:t>
      </w:r>
      <w:proofErr w:type="spellStart"/>
      <w:r w:rsidR="008260B0">
        <w:t>Р.Р.Гайзатуллин</w:t>
      </w:r>
      <w:proofErr w:type="spellEnd"/>
    </w:p>
    <w:p w14:paraId="7E165F51" w14:textId="77777777" w:rsidR="00860195" w:rsidRDefault="00860195" w:rsidP="00860195">
      <w:pPr>
        <w:autoSpaceDE w:val="0"/>
        <w:autoSpaceDN w:val="0"/>
        <w:adjustRightInd w:val="0"/>
        <w:ind w:firstLine="6521"/>
        <w:jc w:val="both"/>
        <w:outlineLvl w:val="0"/>
        <w:rPr>
          <w:sz w:val="28"/>
          <w:szCs w:val="28"/>
        </w:rPr>
      </w:pPr>
    </w:p>
    <w:p w14:paraId="12A80630" w14:textId="77777777" w:rsidR="00860195" w:rsidRDefault="00860195" w:rsidP="00860195">
      <w:pPr>
        <w:autoSpaceDE w:val="0"/>
        <w:autoSpaceDN w:val="0"/>
        <w:adjustRightInd w:val="0"/>
        <w:ind w:firstLine="6521"/>
        <w:jc w:val="both"/>
        <w:outlineLvl w:val="0"/>
        <w:rPr>
          <w:sz w:val="28"/>
          <w:szCs w:val="28"/>
        </w:rPr>
      </w:pPr>
    </w:p>
    <w:p w14:paraId="448060F3" w14:textId="77777777" w:rsidR="00860195" w:rsidRDefault="00860195" w:rsidP="0086019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BCBA3CA" w14:textId="4F6F9A2B" w:rsidR="00860195" w:rsidRDefault="00860195" w:rsidP="0086019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807D4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 xml:space="preserve">юридического </w:t>
      </w:r>
      <w:r w:rsidRPr="00C807D4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В.Ерашова</w:t>
      </w:r>
      <w:proofErr w:type="spellEnd"/>
    </w:p>
    <w:p w14:paraId="3CFB8903" w14:textId="0C142492" w:rsidR="00860195" w:rsidRPr="00C807D4" w:rsidRDefault="00860195" w:rsidP="0086019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Начальник отдела</w:t>
      </w:r>
      <w:r>
        <w:rPr>
          <w:sz w:val="28"/>
          <w:szCs w:val="28"/>
        </w:rPr>
        <w:t xml:space="preserve"> кадров </w:t>
      </w:r>
      <w:proofErr w:type="spellStart"/>
      <w:r>
        <w:rPr>
          <w:sz w:val="28"/>
          <w:szCs w:val="28"/>
        </w:rPr>
        <w:t>Е.В.Куракина</w:t>
      </w:r>
      <w:proofErr w:type="spellEnd"/>
    </w:p>
    <w:p w14:paraId="5543B79D" w14:textId="77777777" w:rsidR="00860195" w:rsidRDefault="00860195" w:rsidP="0086019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7CB8EBC5" w14:textId="52B3C2C4" w:rsidR="00A562EB" w:rsidRDefault="00A562EB" w:rsidP="00642294">
      <w:pPr>
        <w:autoSpaceDE w:val="0"/>
        <w:autoSpaceDN w:val="0"/>
        <w:adjustRightInd w:val="0"/>
        <w:ind w:firstLine="6521"/>
        <w:outlineLvl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520D385" w14:textId="2EE405A2" w:rsidR="00714715" w:rsidRDefault="00714715" w:rsidP="00642294">
      <w:pPr>
        <w:autoSpaceDE w:val="0"/>
        <w:autoSpaceDN w:val="0"/>
        <w:adjustRightInd w:val="0"/>
        <w:ind w:firstLine="6521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14:paraId="375F78E6" w14:textId="77777777" w:rsidR="00714715" w:rsidRDefault="00714715" w:rsidP="00642294">
      <w:pPr>
        <w:autoSpaceDE w:val="0"/>
        <w:autoSpaceDN w:val="0"/>
        <w:adjustRightInd w:val="0"/>
        <w:ind w:firstLine="6521"/>
        <w:rPr>
          <w:sz w:val="28"/>
          <w:szCs w:val="28"/>
        </w:rPr>
      </w:pPr>
      <w:r>
        <w:rPr>
          <w:sz w:val="28"/>
          <w:szCs w:val="28"/>
        </w:rPr>
        <w:t>приказом</w:t>
      </w:r>
      <w:r w:rsidR="00F446D8">
        <w:rPr>
          <w:sz w:val="28"/>
          <w:szCs w:val="28"/>
        </w:rPr>
        <w:t xml:space="preserve"> </w:t>
      </w:r>
    </w:p>
    <w:p w14:paraId="64ADD264" w14:textId="77777777" w:rsidR="00714715" w:rsidRDefault="00714715" w:rsidP="00642294">
      <w:pPr>
        <w:autoSpaceDE w:val="0"/>
        <w:autoSpaceDN w:val="0"/>
        <w:adjustRightInd w:val="0"/>
        <w:ind w:firstLine="6521"/>
        <w:rPr>
          <w:sz w:val="28"/>
          <w:szCs w:val="28"/>
        </w:rPr>
      </w:pPr>
      <w:r>
        <w:rPr>
          <w:sz w:val="28"/>
          <w:szCs w:val="28"/>
        </w:rPr>
        <w:t>Министерства финансов</w:t>
      </w:r>
    </w:p>
    <w:p w14:paraId="7B6D2110" w14:textId="77777777" w:rsidR="00714715" w:rsidRDefault="00714715" w:rsidP="00642294">
      <w:pPr>
        <w:autoSpaceDE w:val="0"/>
        <w:autoSpaceDN w:val="0"/>
        <w:adjustRightInd w:val="0"/>
        <w:ind w:firstLine="6521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14:paraId="249A61BE" w14:textId="77777777" w:rsidR="00714715" w:rsidRDefault="00714715" w:rsidP="00642294">
      <w:pPr>
        <w:autoSpaceDE w:val="0"/>
        <w:autoSpaceDN w:val="0"/>
        <w:adjustRightInd w:val="0"/>
        <w:ind w:firstLine="6521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42294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="00642294">
        <w:rPr>
          <w:sz w:val="28"/>
          <w:szCs w:val="28"/>
        </w:rPr>
        <w:t>.02.</w:t>
      </w:r>
      <w:r>
        <w:rPr>
          <w:sz w:val="28"/>
          <w:szCs w:val="28"/>
        </w:rPr>
        <w:t>2016</w:t>
      </w:r>
      <w:r w:rsidR="00642294">
        <w:rPr>
          <w:sz w:val="28"/>
          <w:szCs w:val="28"/>
        </w:rPr>
        <w:t xml:space="preserve"> </w:t>
      </w:r>
      <w:r>
        <w:rPr>
          <w:sz w:val="28"/>
          <w:szCs w:val="28"/>
        </w:rPr>
        <w:t>№ 21-11-4</w:t>
      </w:r>
    </w:p>
    <w:p w14:paraId="51A48479" w14:textId="77777777" w:rsidR="00714715" w:rsidRDefault="00714715" w:rsidP="00642294">
      <w:pPr>
        <w:autoSpaceDE w:val="0"/>
        <w:autoSpaceDN w:val="0"/>
        <w:adjustRightInd w:val="0"/>
        <w:ind w:firstLine="6521"/>
        <w:rPr>
          <w:sz w:val="28"/>
          <w:szCs w:val="28"/>
        </w:rPr>
      </w:pPr>
      <w:r>
        <w:rPr>
          <w:sz w:val="28"/>
          <w:szCs w:val="28"/>
        </w:rPr>
        <w:t xml:space="preserve">(в редакции приказа </w:t>
      </w:r>
    </w:p>
    <w:p w14:paraId="2F7AF69E" w14:textId="77777777" w:rsidR="00D92203" w:rsidRDefault="00D92203" w:rsidP="00642294">
      <w:pPr>
        <w:autoSpaceDE w:val="0"/>
        <w:autoSpaceDN w:val="0"/>
        <w:adjustRightInd w:val="0"/>
        <w:ind w:firstLine="6521"/>
        <w:rPr>
          <w:sz w:val="28"/>
          <w:szCs w:val="28"/>
        </w:rPr>
      </w:pPr>
      <w:r>
        <w:rPr>
          <w:sz w:val="28"/>
          <w:szCs w:val="28"/>
        </w:rPr>
        <w:t xml:space="preserve">Министерства финансов </w:t>
      </w:r>
    </w:p>
    <w:p w14:paraId="1B53CB04" w14:textId="77777777" w:rsidR="00D92203" w:rsidRDefault="00D92203" w:rsidP="00642294">
      <w:pPr>
        <w:autoSpaceDE w:val="0"/>
        <w:autoSpaceDN w:val="0"/>
        <w:adjustRightInd w:val="0"/>
        <w:ind w:firstLine="6521"/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 </w:t>
      </w:r>
    </w:p>
    <w:p w14:paraId="78A01418" w14:textId="77777777" w:rsidR="00714715" w:rsidRPr="00642294" w:rsidRDefault="00714715" w:rsidP="00642294">
      <w:pPr>
        <w:autoSpaceDE w:val="0"/>
        <w:autoSpaceDN w:val="0"/>
        <w:adjustRightInd w:val="0"/>
        <w:ind w:firstLine="6521"/>
        <w:rPr>
          <w:sz w:val="28"/>
          <w:szCs w:val="28"/>
          <w:u w:val="single"/>
        </w:rPr>
      </w:pPr>
      <w:r>
        <w:rPr>
          <w:sz w:val="28"/>
          <w:szCs w:val="28"/>
        </w:rPr>
        <w:t>от</w:t>
      </w:r>
      <w:r w:rsidR="00695C73">
        <w:rPr>
          <w:sz w:val="28"/>
          <w:szCs w:val="28"/>
        </w:rPr>
        <w:t xml:space="preserve"> </w:t>
      </w:r>
      <w:r w:rsidR="00055995">
        <w:rPr>
          <w:sz w:val="28"/>
          <w:szCs w:val="28"/>
        </w:rPr>
        <w:t>_____</w:t>
      </w:r>
      <w:r>
        <w:rPr>
          <w:sz w:val="28"/>
          <w:szCs w:val="28"/>
        </w:rPr>
        <w:t>2024</w:t>
      </w:r>
      <w:r w:rsidR="00642294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695C73">
        <w:rPr>
          <w:sz w:val="28"/>
          <w:szCs w:val="28"/>
        </w:rPr>
        <w:t xml:space="preserve"> </w:t>
      </w:r>
      <w:r w:rsidR="00055995">
        <w:rPr>
          <w:sz w:val="28"/>
          <w:szCs w:val="28"/>
        </w:rPr>
        <w:t>_____</w:t>
      </w:r>
    </w:p>
    <w:p w14:paraId="302FCD0A" w14:textId="77777777" w:rsidR="00714715" w:rsidRDefault="00714715" w:rsidP="0071471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34D9B6E6" w14:textId="77777777" w:rsidR="00C807D4" w:rsidRDefault="00C807D4" w:rsidP="00C807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F4A6D39" w14:textId="77777777" w:rsidR="00714715" w:rsidRDefault="009E768E" w:rsidP="00C807D4">
      <w:pPr>
        <w:autoSpaceDE w:val="0"/>
        <w:autoSpaceDN w:val="0"/>
        <w:adjustRightInd w:val="0"/>
        <w:jc w:val="center"/>
        <w:rPr>
          <w:sz w:val="28"/>
          <w:szCs w:val="28"/>
        </w:rPr>
      </w:pPr>
      <w:hyperlink r:id="rId11" w:history="1">
        <w:r w:rsidR="00C807D4" w:rsidRPr="0091240D">
          <w:rPr>
            <w:sz w:val="28"/>
            <w:szCs w:val="28"/>
          </w:rPr>
          <w:t>Перечень</w:t>
        </w:r>
      </w:hyperlink>
      <w:r w:rsidR="00C807D4">
        <w:rPr>
          <w:sz w:val="28"/>
          <w:szCs w:val="28"/>
        </w:rPr>
        <w:t xml:space="preserve"> должностей государственной гражданской службы в аппарате Министерства финансов Республики Татарстан и Департаменте казначейства Министерства финансов Республики Татарстан, замещение которых связано с коррупционными рисками,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14:paraId="054CEB1E" w14:textId="77777777" w:rsidR="00714715" w:rsidRDefault="00714715" w:rsidP="007147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2E49558" w14:textId="77777777" w:rsidR="00714715" w:rsidRPr="00C807D4" w:rsidRDefault="00714715" w:rsidP="00C807D4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Аппарат Министерства финансов Республики Татарстан</w:t>
      </w:r>
    </w:p>
    <w:p w14:paraId="46423AB1" w14:textId="77777777" w:rsidR="00714715" w:rsidRPr="00C807D4" w:rsidRDefault="00714715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5D27D87" w14:textId="77777777" w:rsidR="00714715" w:rsidRPr="00C807D4" w:rsidRDefault="00714715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Руководство</w:t>
      </w:r>
    </w:p>
    <w:p w14:paraId="27268D18" w14:textId="77777777" w:rsidR="00714715" w:rsidRPr="00C807D4" w:rsidRDefault="00714715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CFF9EAC" w14:textId="77777777" w:rsidR="00714715" w:rsidRPr="00C807D4" w:rsidRDefault="00714715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Первый заместитель министра - директор Департамента казначейства</w:t>
      </w:r>
    </w:p>
    <w:p w14:paraId="4576F4DD" w14:textId="77777777" w:rsidR="00714715" w:rsidRPr="00C807D4" w:rsidRDefault="00714715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2. Заместитель министра</w:t>
      </w:r>
    </w:p>
    <w:p w14:paraId="7F9CADF4" w14:textId="77777777" w:rsidR="00714715" w:rsidRPr="00C807D4" w:rsidRDefault="00714715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3. Помощник министра</w:t>
      </w:r>
    </w:p>
    <w:p w14:paraId="38CA6A85" w14:textId="77777777" w:rsidR="00714715" w:rsidRPr="00C807D4" w:rsidRDefault="00714715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86533FA" w14:textId="77777777" w:rsidR="00714715" w:rsidRPr="00C807D4" w:rsidRDefault="00714715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Отдел организации составления и исполнения бюджета</w:t>
      </w:r>
    </w:p>
    <w:p w14:paraId="6D87D87B" w14:textId="77777777" w:rsidR="00714715" w:rsidRPr="00C807D4" w:rsidRDefault="00714715" w:rsidP="00C807D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Республики Татарстан</w:t>
      </w:r>
    </w:p>
    <w:p w14:paraId="0F88DEA6" w14:textId="77777777" w:rsidR="00714715" w:rsidRPr="00C807D4" w:rsidRDefault="00714715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0D23271" w14:textId="77777777" w:rsidR="00714715" w:rsidRPr="00C807D4" w:rsidRDefault="00714715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Начальник отдела</w:t>
      </w:r>
    </w:p>
    <w:p w14:paraId="6AE5CC00" w14:textId="77777777" w:rsidR="00714715" w:rsidRPr="00C807D4" w:rsidRDefault="00714715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2. Заместитель начальника отдела</w:t>
      </w:r>
    </w:p>
    <w:p w14:paraId="0CD009A0" w14:textId="77777777" w:rsidR="00714715" w:rsidRPr="00C807D4" w:rsidRDefault="00714715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3. Ведущий советник</w:t>
      </w:r>
    </w:p>
    <w:p w14:paraId="240DE8B6" w14:textId="77777777" w:rsidR="00714715" w:rsidRPr="00C807D4" w:rsidRDefault="00714715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4. Ведущий консультант</w:t>
      </w:r>
    </w:p>
    <w:p w14:paraId="44A560B0" w14:textId="77777777" w:rsidR="00714715" w:rsidRPr="00C807D4" w:rsidRDefault="00714715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77B2039" w14:textId="77777777" w:rsidR="00714715" w:rsidRPr="00C807D4" w:rsidRDefault="00714715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Отдел по взаимоотношениям с бюджетами регионов</w:t>
      </w:r>
    </w:p>
    <w:p w14:paraId="698FEDD7" w14:textId="77777777" w:rsidR="00714715" w:rsidRPr="00C807D4" w:rsidRDefault="00714715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1A447B7" w14:textId="77777777" w:rsidR="00714715" w:rsidRPr="00C807D4" w:rsidRDefault="00714715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Начальник отдела</w:t>
      </w:r>
    </w:p>
    <w:p w14:paraId="266025ED" w14:textId="77777777" w:rsidR="00714715" w:rsidRPr="00C807D4" w:rsidRDefault="00714715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2. Заместитель начальника отдела</w:t>
      </w:r>
    </w:p>
    <w:p w14:paraId="519BC4E5" w14:textId="77777777" w:rsidR="00714715" w:rsidRPr="00C807D4" w:rsidRDefault="00714715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3. Ведущий советник</w:t>
      </w:r>
    </w:p>
    <w:p w14:paraId="5FDD7030" w14:textId="77777777" w:rsidR="00714715" w:rsidRPr="00C807D4" w:rsidRDefault="00714715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4. Ведущий консультант</w:t>
      </w:r>
    </w:p>
    <w:p w14:paraId="4D25C9F6" w14:textId="77777777" w:rsidR="00714715" w:rsidRPr="00C807D4" w:rsidRDefault="00714715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DC1CB1E" w14:textId="77777777" w:rsidR="00714715" w:rsidRPr="00C807D4" w:rsidRDefault="00714715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Отдел бюджетной политики</w:t>
      </w:r>
    </w:p>
    <w:p w14:paraId="4E9A1530" w14:textId="77777777" w:rsidR="00714715" w:rsidRPr="00C807D4" w:rsidRDefault="00714715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4D4C581" w14:textId="77777777" w:rsidR="005634A8" w:rsidRPr="005634A8" w:rsidRDefault="005634A8" w:rsidP="005634A8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5634A8">
        <w:rPr>
          <w:sz w:val="28"/>
          <w:szCs w:val="28"/>
        </w:rPr>
        <w:lastRenderedPageBreak/>
        <w:t>1. Начальник отдела</w:t>
      </w:r>
    </w:p>
    <w:p w14:paraId="21A9E6AB" w14:textId="77777777" w:rsidR="005634A8" w:rsidRPr="005634A8" w:rsidRDefault="005634A8" w:rsidP="005634A8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5634A8">
        <w:rPr>
          <w:sz w:val="28"/>
          <w:szCs w:val="28"/>
        </w:rPr>
        <w:t>2. Заместитель начальника отдела</w:t>
      </w:r>
    </w:p>
    <w:p w14:paraId="1200A8FD" w14:textId="77777777" w:rsidR="00714715" w:rsidRPr="00C807D4" w:rsidRDefault="00714715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E5FB366" w14:textId="77777777" w:rsidR="00714715" w:rsidRPr="00C807D4" w:rsidRDefault="00714715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Отдел бюджетной политики в социально-культурной сфере</w:t>
      </w:r>
    </w:p>
    <w:p w14:paraId="78722073" w14:textId="77777777" w:rsidR="00714715" w:rsidRPr="00C807D4" w:rsidRDefault="00714715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D53D828" w14:textId="77777777" w:rsidR="00714715" w:rsidRPr="00C807D4" w:rsidRDefault="00714715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Начальник отдела</w:t>
      </w:r>
    </w:p>
    <w:p w14:paraId="24986474" w14:textId="77777777" w:rsidR="00714715" w:rsidRPr="00C807D4" w:rsidRDefault="00714715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2. Заместитель начальника отдела</w:t>
      </w:r>
    </w:p>
    <w:p w14:paraId="05527B87" w14:textId="77777777" w:rsidR="00714715" w:rsidRPr="00C807D4" w:rsidRDefault="00714715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3. Ведущий советник</w:t>
      </w:r>
    </w:p>
    <w:p w14:paraId="4859A529" w14:textId="77777777" w:rsidR="00714715" w:rsidRPr="00C807D4" w:rsidRDefault="00714715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4. Ведущий консультант</w:t>
      </w:r>
    </w:p>
    <w:p w14:paraId="3221FBCC" w14:textId="77777777" w:rsidR="00714715" w:rsidRPr="00C807D4" w:rsidRDefault="00714715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5. Специалист 1 разряда</w:t>
      </w:r>
    </w:p>
    <w:p w14:paraId="5CC59C25" w14:textId="77777777" w:rsidR="00714715" w:rsidRPr="00C807D4" w:rsidRDefault="00714715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4042BE2" w14:textId="77777777" w:rsidR="00714715" w:rsidRPr="00C807D4" w:rsidRDefault="00714715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Отдел бюджетной политики в образовании</w:t>
      </w:r>
    </w:p>
    <w:p w14:paraId="4F143AEB" w14:textId="77777777" w:rsidR="00714715" w:rsidRPr="00C807D4" w:rsidRDefault="00714715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6251D97" w14:textId="77777777" w:rsidR="00714715" w:rsidRPr="00C807D4" w:rsidRDefault="00714715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Начальник отдела</w:t>
      </w:r>
    </w:p>
    <w:p w14:paraId="68ED09FC" w14:textId="77777777" w:rsidR="00714715" w:rsidRPr="00C807D4" w:rsidRDefault="00714715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2. Заместитель начальника отдела</w:t>
      </w:r>
    </w:p>
    <w:p w14:paraId="68A50A78" w14:textId="77777777" w:rsidR="00714715" w:rsidRPr="00C807D4" w:rsidRDefault="00714715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3. Ведущий советник</w:t>
      </w:r>
    </w:p>
    <w:p w14:paraId="1E8F9C73" w14:textId="77777777" w:rsidR="00714715" w:rsidRPr="00C807D4" w:rsidRDefault="00714715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4. Ведущий консультант</w:t>
      </w:r>
    </w:p>
    <w:p w14:paraId="0671AF1D" w14:textId="77777777" w:rsidR="00714715" w:rsidRPr="00C807D4" w:rsidRDefault="00714715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2579C03" w14:textId="77777777" w:rsidR="00714715" w:rsidRPr="00C807D4" w:rsidRDefault="00714715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Отдел бюджетной политики в отраслях бюджетной сферы</w:t>
      </w:r>
    </w:p>
    <w:p w14:paraId="06090CF0" w14:textId="77777777" w:rsidR="00714715" w:rsidRPr="00C807D4" w:rsidRDefault="00714715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442119B" w14:textId="77777777" w:rsidR="00714715" w:rsidRPr="00C807D4" w:rsidRDefault="00714715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Начальник отдела</w:t>
      </w:r>
    </w:p>
    <w:p w14:paraId="15AA268D" w14:textId="77777777" w:rsidR="00714715" w:rsidRPr="00C807D4" w:rsidRDefault="00714715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2. Заместитель начальника отдела</w:t>
      </w:r>
    </w:p>
    <w:p w14:paraId="3B95AE63" w14:textId="77777777" w:rsidR="00714715" w:rsidRPr="00C807D4" w:rsidRDefault="00714715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3. Ведущий советник</w:t>
      </w:r>
    </w:p>
    <w:p w14:paraId="784FEA85" w14:textId="77777777" w:rsidR="00714715" w:rsidRPr="00C807D4" w:rsidRDefault="00714715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4. Ведущий специалист</w:t>
      </w:r>
    </w:p>
    <w:p w14:paraId="2CE4F95D" w14:textId="77777777" w:rsidR="00714715" w:rsidRPr="00C807D4" w:rsidRDefault="00714715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5. Ведущий консультант</w:t>
      </w:r>
    </w:p>
    <w:p w14:paraId="673F20CD" w14:textId="77777777" w:rsidR="00714715" w:rsidRPr="00C807D4" w:rsidRDefault="00714715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6. Ведущий специалист-эксперт</w:t>
      </w:r>
    </w:p>
    <w:p w14:paraId="7BDA4544" w14:textId="77777777" w:rsidR="00714715" w:rsidRPr="00C807D4" w:rsidRDefault="00714715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FA03803" w14:textId="77777777" w:rsidR="00714715" w:rsidRPr="00C807D4" w:rsidRDefault="00714715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Отдел финансирования отраслей экономики</w:t>
      </w:r>
    </w:p>
    <w:p w14:paraId="4091C419" w14:textId="77777777" w:rsidR="00714715" w:rsidRPr="00C807D4" w:rsidRDefault="00714715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31CDA69" w14:textId="77777777" w:rsidR="00714715" w:rsidRPr="00C807D4" w:rsidRDefault="00714715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Начальник отдела</w:t>
      </w:r>
    </w:p>
    <w:p w14:paraId="74F3B420" w14:textId="77777777" w:rsidR="00714715" w:rsidRPr="00C807D4" w:rsidRDefault="00714715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2. Заместитель начальника отдела</w:t>
      </w:r>
    </w:p>
    <w:p w14:paraId="4452227D" w14:textId="77777777" w:rsidR="00714715" w:rsidRPr="00C807D4" w:rsidRDefault="00714715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3. Ведущий советник</w:t>
      </w:r>
    </w:p>
    <w:p w14:paraId="1E0200C9" w14:textId="77777777" w:rsidR="00714715" w:rsidRPr="00C807D4" w:rsidRDefault="00714715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4. Ведущий специалист</w:t>
      </w:r>
    </w:p>
    <w:p w14:paraId="4DE4DDA9" w14:textId="77777777" w:rsidR="00714715" w:rsidRPr="00C807D4" w:rsidRDefault="00714715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5. Ведущий специалист-эксперт</w:t>
      </w:r>
    </w:p>
    <w:p w14:paraId="6018708A" w14:textId="77777777" w:rsidR="00714715" w:rsidRPr="00C807D4" w:rsidRDefault="00714715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4A2374D" w14:textId="77777777" w:rsidR="00714715" w:rsidRPr="00C807D4" w:rsidRDefault="00714715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Экономический отдел</w:t>
      </w:r>
    </w:p>
    <w:p w14:paraId="7E303E4A" w14:textId="77777777" w:rsidR="00714715" w:rsidRPr="00C807D4" w:rsidRDefault="00714715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BD29B5D" w14:textId="77777777" w:rsidR="00714715" w:rsidRPr="00C807D4" w:rsidRDefault="00714715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Начальник отдела</w:t>
      </w:r>
    </w:p>
    <w:p w14:paraId="799F09A3" w14:textId="77777777" w:rsidR="00714715" w:rsidRPr="00C807D4" w:rsidRDefault="00714715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2. Заместитель начальника отдела</w:t>
      </w:r>
    </w:p>
    <w:p w14:paraId="65419DA9" w14:textId="77777777" w:rsidR="00714715" w:rsidRPr="00C807D4" w:rsidRDefault="00714715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14A4885" w14:textId="77777777" w:rsidR="00714715" w:rsidRPr="00C807D4" w:rsidRDefault="00714715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Отдел финансирования аппарата управления</w:t>
      </w:r>
    </w:p>
    <w:p w14:paraId="39CCCDEA" w14:textId="77777777" w:rsidR="00714715" w:rsidRPr="00C807D4" w:rsidRDefault="00714715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1045B4F" w14:textId="77777777" w:rsidR="00714715" w:rsidRPr="00C807D4" w:rsidRDefault="00714715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Начальник отдела</w:t>
      </w:r>
    </w:p>
    <w:p w14:paraId="1F2F9C40" w14:textId="77777777" w:rsidR="00714715" w:rsidRPr="00C807D4" w:rsidRDefault="00714715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2. Заместитель начальника отдела</w:t>
      </w:r>
    </w:p>
    <w:p w14:paraId="0089FFB9" w14:textId="77777777" w:rsidR="00714715" w:rsidRPr="00C807D4" w:rsidRDefault="00714715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3. Ведущий советник</w:t>
      </w:r>
    </w:p>
    <w:p w14:paraId="49240B39" w14:textId="77777777" w:rsidR="00714715" w:rsidRPr="00C807D4" w:rsidRDefault="00714715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lastRenderedPageBreak/>
        <w:t>4. Ведущий специалист</w:t>
      </w:r>
    </w:p>
    <w:p w14:paraId="06CF75F2" w14:textId="77777777" w:rsidR="00714715" w:rsidRPr="00C807D4" w:rsidRDefault="00714715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5. Ведущий консультант</w:t>
      </w:r>
    </w:p>
    <w:p w14:paraId="5FEC7F48" w14:textId="77777777" w:rsidR="00714715" w:rsidRPr="00C807D4" w:rsidRDefault="00714715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6. Ведущий специалист-эксперт</w:t>
      </w:r>
    </w:p>
    <w:p w14:paraId="5FABA94F" w14:textId="77777777" w:rsidR="009B3242" w:rsidRDefault="009B3242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</w:p>
    <w:p w14:paraId="0EDBDA1B" w14:textId="5D995DAD" w:rsidR="00714715" w:rsidRPr="00C807D4" w:rsidRDefault="00714715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Отдел экономического анализа</w:t>
      </w:r>
    </w:p>
    <w:p w14:paraId="234AF555" w14:textId="77777777" w:rsidR="00714715" w:rsidRPr="00C807D4" w:rsidRDefault="00714715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DB28836" w14:textId="77777777" w:rsidR="00714715" w:rsidRPr="00C807D4" w:rsidRDefault="00714715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Начальник отдела</w:t>
      </w:r>
    </w:p>
    <w:p w14:paraId="15203A4A" w14:textId="77777777" w:rsidR="00714715" w:rsidRPr="00C807D4" w:rsidRDefault="00714715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2. Заместитель начальника отдела</w:t>
      </w:r>
    </w:p>
    <w:p w14:paraId="1068E4FB" w14:textId="77777777" w:rsidR="00714715" w:rsidRPr="00C807D4" w:rsidRDefault="00714715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3251839" w14:textId="77777777" w:rsidR="00714715" w:rsidRPr="00C807D4" w:rsidRDefault="00714715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Отдел кадров</w:t>
      </w:r>
    </w:p>
    <w:p w14:paraId="611F0E88" w14:textId="77777777" w:rsidR="00714715" w:rsidRPr="00C807D4" w:rsidRDefault="00714715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F7D70B6" w14:textId="77777777" w:rsidR="00714715" w:rsidRPr="00C807D4" w:rsidRDefault="00714715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Начальник отдела</w:t>
      </w:r>
    </w:p>
    <w:p w14:paraId="0A59F93F" w14:textId="77777777" w:rsidR="00714715" w:rsidRPr="00C807D4" w:rsidRDefault="00714715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8BB9491" w14:textId="77777777" w:rsidR="00714715" w:rsidRPr="00C807D4" w:rsidRDefault="00714715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Отдел учета и отчетности</w:t>
      </w:r>
    </w:p>
    <w:p w14:paraId="0F3F5EBD" w14:textId="77777777" w:rsidR="00714715" w:rsidRPr="00C807D4" w:rsidRDefault="00714715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D2226E5" w14:textId="77777777" w:rsidR="00714715" w:rsidRPr="00C807D4" w:rsidRDefault="00714715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Начальник отдела</w:t>
      </w:r>
    </w:p>
    <w:p w14:paraId="723AD570" w14:textId="77777777" w:rsidR="00714715" w:rsidRPr="00C807D4" w:rsidRDefault="00714715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61B1702" w14:textId="77777777" w:rsidR="00714715" w:rsidRPr="00C807D4" w:rsidRDefault="00714715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Юридический отдел</w:t>
      </w:r>
    </w:p>
    <w:p w14:paraId="684E822A" w14:textId="77777777" w:rsidR="00714715" w:rsidRPr="00C807D4" w:rsidRDefault="00714715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6E46851" w14:textId="77777777" w:rsidR="00714715" w:rsidRPr="00C807D4" w:rsidRDefault="00714715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Начальник отдела</w:t>
      </w:r>
    </w:p>
    <w:p w14:paraId="2382A3D9" w14:textId="77777777" w:rsidR="00714715" w:rsidRPr="00C807D4" w:rsidRDefault="00714715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2. Заместитель начальника отдела</w:t>
      </w:r>
    </w:p>
    <w:p w14:paraId="65D48D0D" w14:textId="77777777" w:rsidR="00714715" w:rsidRPr="00C807D4" w:rsidRDefault="00714715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6342808" w14:textId="77777777" w:rsidR="00714715" w:rsidRPr="00C807D4" w:rsidRDefault="00714715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Общий отдел</w:t>
      </w:r>
    </w:p>
    <w:p w14:paraId="39F07B7F" w14:textId="77777777" w:rsidR="00714715" w:rsidRPr="00C807D4" w:rsidRDefault="00714715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9BE80A4" w14:textId="77777777" w:rsidR="00714715" w:rsidRPr="00C807D4" w:rsidRDefault="00714715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Начальник отдела</w:t>
      </w:r>
    </w:p>
    <w:p w14:paraId="7C59F4AF" w14:textId="77777777" w:rsidR="00714715" w:rsidRPr="00C807D4" w:rsidRDefault="00714715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20CC700" w14:textId="77777777" w:rsidR="00714715" w:rsidRPr="00C807D4" w:rsidRDefault="00714715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Административно-хозяйственный отдел</w:t>
      </w:r>
    </w:p>
    <w:p w14:paraId="5F3B145A" w14:textId="77777777" w:rsidR="00714715" w:rsidRPr="00C807D4" w:rsidRDefault="00714715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888BA3A" w14:textId="77777777" w:rsidR="00714715" w:rsidRPr="00C807D4" w:rsidRDefault="00714715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Начальник отдела</w:t>
      </w:r>
    </w:p>
    <w:p w14:paraId="305D34BD" w14:textId="77777777" w:rsidR="00714715" w:rsidRPr="00C807D4" w:rsidRDefault="00714715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2BCFF45" w14:textId="77777777" w:rsidR="00714715" w:rsidRPr="00C807D4" w:rsidRDefault="00714715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Отдел информационной безопасности</w:t>
      </w:r>
    </w:p>
    <w:p w14:paraId="2799ADEB" w14:textId="77777777" w:rsidR="00714715" w:rsidRPr="00C807D4" w:rsidRDefault="00714715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DB1DE86" w14:textId="77777777" w:rsidR="00714715" w:rsidRPr="00C807D4" w:rsidRDefault="00714715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Начальник отдела</w:t>
      </w:r>
    </w:p>
    <w:p w14:paraId="3BB29678" w14:textId="77777777" w:rsidR="00714715" w:rsidRPr="00C807D4" w:rsidRDefault="00714715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D4340A0" w14:textId="77777777" w:rsidR="00714715" w:rsidRPr="00C807D4" w:rsidRDefault="00714715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Отдел обеспечения информационных систем</w:t>
      </w:r>
    </w:p>
    <w:p w14:paraId="28131B75" w14:textId="77777777" w:rsidR="00714715" w:rsidRPr="00C807D4" w:rsidRDefault="00714715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0112F79" w14:textId="77777777" w:rsidR="00714715" w:rsidRPr="00C807D4" w:rsidRDefault="00714715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Начальник отдела</w:t>
      </w:r>
    </w:p>
    <w:p w14:paraId="2E56F1E0" w14:textId="77777777" w:rsidR="00714715" w:rsidRPr="00C807D4" w:rsidRDefault="00714715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2. Заместитель начальника отдела</w:t>
      </w:r>
    </w:p>
    <w:p w14:paraId="5889EBB4" w14:textId="77777777" w:rsidR="00714715" w:rsidRPr="00C807D4" w:rsidRDefault="00714715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E242AE3" w14:textId="77777777" w:rsidR="00714715" w:rsidRPr="00C807D4" w:rsidRDefault="00714715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Отдел цифровой трансформации и сопровождения</w:t>
      </w:r>
    </w:p>
    <w:p w14:paraId="0C8E1FC8" w14:textId="77777777" w:rsidR="00714715" w:rsidRPr="00C807D4" w:rsidRDefault="00714715" w:rsidP="00C807D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информационных систем</w:t>
      </w:r>
    </w:p>
    <w:p w14:paraId="436602EA" w14:textId="77777777" w:rsidR="00714715" w:rsidRPr="00C807D4" w:rsidRDefault="00714715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B8A9AE2" w14:textId="77777777" w:rsidR="00714715" w:rsidRPr="00C807D4" w:rsidRDefault="00714715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Начальник отдела</w:t>
      </w:r>
    </w:p>
    <w:p w14:paraId="4F649BB4" w14:textId="77777777" w:rsidR="00714715" w:rsidRPr="00C807D4" w:rsidRDefault="00714715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2. Заместитель начальника отдела</w:t>
      </w:r>
    </w:p>
    <w:p w14:paraId="61B62CCB" w14:textId="77777777" w:rsidR="00714715" w:rsidRPr="00C807D4" w:rsidRDefault="00714715" w:rsidP="00C807D4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24E150DF" w14:textId="77777777" w:rsidR="001008BA" w:rsidRPr="000B7693" w:rsidRDefault="001008BA" w:rsidP="001008B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0B7693">
        <w:rPr>
          <w:sz w:val="28"/>
          <w:szCs w:val="28"/>
        </w:rPr>
        <w:lastRenderedPageBreak/>
        <w:t>Департамент казначейства Министерства финансов Республики Татарстан</w:t>
      </w:r>
    </w:p>
    <w:p w14:paraId="72E84EC7" w14:textId="77777777" w:rsidR="001008BA" w:rsidRPr="000B7693" w:rsidRDefault="001008BA" w:rsidP="001008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49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26"/>
        <w:gridCol w:w="141"/>
        <w:gridCol w:w="8931"/>
      </w:tblGrid>
      <w:tr w:rsidR="001008BA" w:rsidRPr="000B7693" w14:paraId="338CB34E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14:paraId="55232B57" w14:textId="77777777" w:rsidR="001008BA" w:rsidRPr="000B7693" w:rsidRDefault="001008BA" w:rsidP="003302A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41429CF8" w14:textId="77777777" w:rsidR="001008BA" w:rsidRPr="000B7693" w:rsidRDefault="001008BA" w:rsidP="00CA45B2">
            <w:pPr>
              <w:ind w:left="-778"/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Руководство Департамента казначейства</w:t>
            </w:r>
          </w:p>
        </w:tc>
      </w:tr>
      <w:tr w:rsidR="001008BA" w:rsidRPr="000B7693" w14:paraId="0BC67C65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</w:tcPr>
          <w:p w14:paraId="37C78FAD" w14:textId="77777777" w:rsidR="001008BA" w:rsidRPr="000B7693" w:rsidRDefault="001008BA" w:rsidP="003302A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14:paraId="7DDFBF9A" w14:textId="77777777" w:rsidR="001008BA" w:rsidRPr="000B7693" w:rsidRDefault="001008BA" w:rsidP="003302AD">
            <w:pPr>
              <w:rPr>
                <w:sz w:val="28"/>
                <w:szCs w:val="28"/>
              </w:rPr>
            </w:pPr>
          </w:p>
        </w:tc>
      </w:tr>
      <w:tr w:rsidR="001008BA" w:rsidRPr="000B7693" w14:paraId="6F99976D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589EF57F" w14:textId="77777777" w:rsidR="001008BA" w:rsidRPr="000B7693" w:rsidRDefault="001008BA" w:rsidP="00CA45B2">
            <w:pPr>
              <w:ind w:left="-221"/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653CFBED" w14:textId="77777777" w:rsidR="001008BA" w:rsidRPr="000B7693" w:rsidRDefault="001008BA" w:rsidP="003302AD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руководителя департамента</w:t>
            </w:r>
          </w:p>
        </w:tc>
      </w:tr>
      <w:tr w:rsidR="001008BA" w:rsidRPr="000B7693" w14:paraId="31DA187E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725312C0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14:paraId="78034E27" w14:textId="77777777" w:rsidR="001008BA" w:rsidRPr="000B7693" w:rsidRDefault="001008BA" w:rsidP="003302AD">
            <w:pPr>
              <w:jc w:val="both"/>
              <w:rPr>
                <w:sz w:val="28"/>
                <w:szCs w:val="28"/>
              </w:rPr>
            </w:pPr>
          </w:p>
        </w:tc>
      </w:tr>
      <w:tr w:rsidR="001008BA" w:rsidRPr="000B7693" w14:paraId="1B324A24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14:paraId="16EA6A06" w14:textId="77777777" w:rsidR="001008BA" w:rsidRPr="000B7693" w:rsidRDefault="001008BA" w:rsidP="003302A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39F23043" w14:textId="77777777" w:rsidR="001008BA" w:rsidRPr="000B7693" w:rsidRDefault="001008BA" w:rsidP="00CA45B2">
            <w:pPr>
              <w:ind w:left="-636"/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по работе с территориальными отделениями</w:t>
            </w:r>
          </w:p>
        </w:tc>
      </w:tr>
      <w:tr w:rsidR="001008BA" w:rsidRPr="000B7693" w14:paraId="7FE4D566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</w:tcPr>
          <w:p w14:paraId="73530BB6" w14:textId="77777777" w:rsidR="001008BA" w:rsidRPr="000B7693" w:rsidRDefault="001008BA" w:rsidP="003302A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14:paraId="53F52DA4" w14:textId="77777777" w:rsidR="001008BA" w:rsidRPr="000B7693" w:rsidRDefault="001008BA" w:rsidP="003302AD">
            <w:pPr>
              <w:rPr>
                <w:sz w:val="28"/>
                <w:szCs w:val="28"/>
              </w:rPr>
            </w:pPr>
          </w:p>
        </w:tc>
      </w:tr>
      <w:tr w:rsidR="001008BA" w:rsidRPr="000B7693" w14:paraId="327E1BFC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08DBAEAE" w14:textId="77777777" w:rsidR="001008BA" w:rsidRPr="000B7693" w:rsidRDefault="001008BA" w:rsidP="00CA45B2">
            <w:pPr>
              <w:ind w:left="-221" w:firstLine="221"/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6EC9102A" w14:textId="77777777" w:rsidR="001008BA" w:rsidRPr="000B7693" w:rsidRDefault="001008BA" w:rsidP="00CA45B2">
            <w:pPr>
              <w:ind w:left="-221" w:firstLine="221"/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Начальник отдела</w:t>
            </w:r>
          </w:p>
        </w:tc>
      </w:tr>
      <w:tr w:rsidR="001008BA" w:rsidRPr="000B7693" w14:paraId="75FCFA1A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2B046EC9" w14:textId="77777777" w:rsidR="001008BA" w:rsidRPr="000B7693" w:rsidRDefault="001008BA" w:rsidP="00CA45B2">
            <w:pPr>
              <w:ind w:left="-221" w:firstLine="221"/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641ADF7F" w14:textId="77777777" w:rsidR="001008BA" w:rsidRPr="000B7693" w:rsidRDefault="001008BA" w:rsidP="00CA45B2">
            <w:pPr>
              <w:ind w:left="-221" w:firstLine="221"/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начальника отдела</w:t>
            </w:r>
          </w:p>
        </w:tc>
      </w:tr>
      <w:tr w:rsidR="001008BA" w:rsidRPr="000B7693" w14:paraId="4B1F5DAA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0513B807" w14:textId="77777777" w:rsidR="001008BA" w:rsidRPr="000B7693" w:rsidRDefault="001008BA" w:rsidP="00CA45B2">
            <w:pPr>
              <w:ind w:left="-221" w:firstLine="221"/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14:paraId="60878C54" w14:textId="77777777" w:rsidR="001008BA" w:rsidRPr="000B7693" w:rsidRDefault="001008BA" w:rsidP="00CA45B2">
            <w:pPr>
              <w:ind w:left="-221" w:firstLine="221"/>
              <w:jc w:val="both"/>
              <w:rPr>
                <w:sz w:val="28"/>
                <w:szCs w:val="28"/>
              </w:rPr>
            </w:pPr>
          </w:p>
        </w:tc>
      </w:tr>
      <w:tr w:rsidR="001008BA" w:rsidRPr="000B7693" w14:paraId="6E4E3037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14:paraId="0D5912DC" w14:textId="77777777" w:rsidR="001008BA" w:rsidRPr="000B7693" w:rsidRDefault="001008BA" w:rsidP="00CA45B2">
            <w:pPr>
              <w:ind w:left="-221" w:firstLine="221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2D353C11" w14:textId="77777777" w:rsidR="001008BA" w:rsidRPr="000B7693" w:rsidRDefault="001008BA" w:rsidP="00CA45B2">
            <w:pPr>
              <w:ind w:left="-636"/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исполнения бюджета</w:t>
            </w:r>
          </w:p>
        </w:tc>
      </w:tr>
      <w:tr w:rsidR="001008BA" w:rsidRPr="000B7693" w14:paraId="2EF1908E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</w:tcPr>
          <w:p w14:paraId="489C983B" w14:textId="77777777" w:rsidR="001008BA" w:rsidRPr="000B7693" w:rsidRDefault="001008BA" w:rsidP="00CA45B2">
            <w:pPr>
              <w:ind w:left="-221" w:firstLine="221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14:paraId="3A88D8CA" w14:textId="77777777" w:rsidR="001008BA" w:rsidRPr="000B7693" w:rsidRDefault="001008BA" w:rsidP="00CA45B2">
            <w:pPr>
              <w:ind w:left="-221" w:firstLine="221"/>
              <w:rPr>
                <w:sz w:val="28"/>
                <w:szCs w:val="28"/>
              </w:rPr>
            </w:pPr>
          </w:p>
        </w:tc>
      </w:tr>
      <w:tr w:rsidR="001008BA" w:rsidRPr="000B7693" w14:paraId="297CD5AB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044362E5" w14:textId="77777777" w:rsidR="001008BA" w:rsidRPr="000B7693" w:rsidRDefault="001008BA" w:rsidP="00CA45B2">
            <w:pPr>
              <w:ind w:left="-221" w:firstLine="221"/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28358D5C" w14:textId="77777777" w:rsidR="001008BA" w:rsidRPr="000B7693" w:rsidRDefault="001008BA" w:rsidP="00CA45B2">
            <w:pPr>
              <w:ind w:left="-221" w:firstLine="221"/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Начальник отдела</w:t>
            </w:r>
          </w:p>
        </w:tc>
      </w:tr>
      <w:tr w:rsidR="001008BA" w:rsidRPr="000B7693" w14:paraId="3EAF4F11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351DD365" w14:textId="77777777" w:rsidR="001008BA" w:rsidRPr="000B7693" w:rsidRDefault="001008BA" w:rsidP="00CA45B2">
            <w:pPr>
              <w:ind w:left="-221" w:firstLine="221"/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54438E1A" w14:textId="77777777" w:rsidR="001008BA" w:rsidRPr="000B7693" w:rsidRDefault="001008BA" w:rsidP="00CA45B2">
            <w:pPr>
              <w:ind w:left="-221" w:firstLine="221"/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начальника отдела</w:t>
            </w:r>
          </w:p>
        </w:tc>
      </w:tr>
      <w:tr w:rsidR="001008BA" w:rsidRPr="000B7693" w14:paraId="2FA7ED33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66790DEC" w14:textId="77777777" w:rsidR="001008BA" w:rsidRPr="000B7693" w:rsidRDefault="001008BA" w:rsidP="00CA45B2">
            <w:pPr>
              <w:ind w:left="-221" w:firstLine="221"/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3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4D181344" w14:textId="77777777" w:rsidR="001008BA" w:rsidRPr="000B7693" w:rsidRDefault="001008BA" w:rsidP="00CA45B2">
            <w:pPr>
              <w:ind w:left="-636" w:firstLine="636"/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советник</w:t>
            </w:r>
          </w:p>
        </w:tc>
      </w:tr>
      <w:tr w:rsidR="001008BA" w:rsidRPr="000B7693" w14:paraId="53705F8E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58437AAB" w14:textId="77777777" w:rsidR="001008BA" w:rsidRPr="000B7693" w:rsidRDefault="001008BA" w:rsidP="00CA45B2">
            <w:pPr>
              <w:ind w:left="-221" w:firstLine="221"/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4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2FC5D45A" w14:textId="77777777" w:rsidR="001008BA" w:rsidRPr="000B7693" w:rsidRDefault="001008BA" w:rsidP="00CA45B2">
            <w:pPr>
              <w:ind w:left="-221" w:firstLine="221"/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консультант</w:t>
            </w:r>
          </w:p>
        </w:tc>
      </w:tr>
      <w:tr w:rsidR="001008BA" w:rsidRPr="000B7693" w14:paraId="25FE05DD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190EA2C7" w14:textId="77777777" w:rsidR="001008BA" w:rsidRPr="000B7693" w:rsidRDefault="001008BA" w:rsidP="00CA45B2">
            <w:pPr>
              <w:ind w:left="-221" w:firstLine="221"/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5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61877E1D" w14:textId="77777777" w:rsidR="001008BA" w:rsidRPr="000B7693" w:rsidRDefault="001008BA" w:rsidP="00CA45B2">
            <w:pPr>
              <w:ind w:left="-221" w:firstLine="221"/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1008BA" w:rsidRPr="000B7693" w14:paraId="06F679FA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1D33B545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14:paraId="63BDE491" w14:textId="77777777" w:rsidR="001008BA" w:rsidRPr="000B7693" w:rsidRDefault="001008BA" w:rsidP="003302AD">
            <w:pPr>
              <w:jc w:val="both"/>
              <w:rPr>
                <w:sz w:val="28"/>
                <w:szCs w:val="28"/>
              </w:rPr>
            </w:pPr>
          </w:p>
        </w:tc>
      </w:tr>
      <w:tr w:rsidR="001008BA" w:rsidRPr="000B7693" w14:paraId="4FE5656C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14:paraId="38B2237E" w14:textId="77777777" w:rsidR="001008BA" w:rsidRPr="000B7693" w:rsidRDefault="001008BA" w:rsidP="003302A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2508710A" w14:textId="77777777" w:rsidR="001008BA" w:rsidRPr="000B7693" w:rsidRDefault="001008BA" w:rsidP="00CA45B2">
            <w:pPr>
              <w:ind w:left="-636"/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финансирования социальной сферы</w:t>
            </w:r>
          </w:p>
        </w:tc>
      </w:tr>
      <w:tr w:rsidR="001008BA" w:rsidRPr="000B7693" w14:paraId="11456121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</w:tcPr>
          <w:p w14:paraId="2E70C371" w14:textId="77777777" w:rsidR="001008BA" w:rsidRPr="000B7693" w:rsidRDefault="001008BA" w:rsidP="003302A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14:paraId="37068C69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</w:p>
        </w:tc>
      </w:tr>
      <w:tr w:rsidR="001008BA" w:rsidRPr="000B7693" w14:paraId="4A36D7E6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2DABDF52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35A30656" w14:textId="77777777" w:rsidR="001008BA" w:rsidRPr="000B7693" w:rsidRDefault="001008BA" w:rsidP="003302AD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Начальник отдела</w:t>
            </w:r>
          </w:p>
        </w:tc>
      </w:tr>
      <w:tr w:rsidR="001008BA" w:rsidRPr="000B7693" w14:paraId="22E7071B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35057769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2DC2BD5B" w14:textId="77777777" w:rsidR="001008BA" w:rsidRPr="000B7693" w:rsidRDefault="001008BA" w:rsidP="003302AD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начальника отдела</w:t>
            </w:r>
          </w:p>
        </w:tc>
      </w:tr>
      <w:tr w:rsidR="001008BA" w:rsidRPr="000B7693" w14:paraId="5359E5C1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14084F62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3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1DDA1B66" w14:textId="77777777" w:rsidR="001008BA" w:rsidRPr="000B7693" w:rsidRDefault="001008BA" w:rsidP="003302AD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советник</w:t>
            </w:r>
          </w:p>
        </w:tc>
      </w:tr>
      <w:tr w:rsidR="001008BA" w:rsidRPr="000B7693" w14:paraId="415E1C3A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3AD004D1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4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59558863" w14:textId="77777777" w:rsidR="001008BA" w:rsidRPr="000B7693" w:rsidRDefault="001008BA" w:rsidP="003302AD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консультант</w:t>
            </w:r>
          </w:p>
        </w:tc>
      </w:tr>
      <w:tr w:rsidR="001008BA" w:rsidRPr="000B7693" w14:paraId="28FD1E97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526DA3E0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14:paraId="5334BB2A" w14:textId="77777777" w:rsidR="001008BA" w:rsidRPr="000B7693" w:rsidRDefault="001008BA" w:rsidP="003302AD">
            <w:pPr>
              <w:jc w:val="both"/>
              <w:rPr>
                <w:sz w:val="28"/>
                <w:szCs w:val="28"/>
              </w:rPr>
            </w:pPr>
          </w:p>
        </w:tc>
      </w:tr>
      <w:tr w:rsidR="001008BA" w:rsidRPr="000B7693" w14:paraId="65290479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14:paraId="118B42A7" w14:textId="77777777" w:rsidR="001008BA" w:rsidRPr="000B7693" w:rsidRDefault="001008BA" w:rsidP="003302A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2688B233" w14:textId="77777777" w:rsidR="001008BA" w:rsidRPr="000B7693" w:rsidRDefault="001008BA" w:rsidP="00CA45B2">
            <w:pPr>
              <w:ind w:left="-636"/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финансирования целевых программ и фондов</w:t>
            </w:r>
          </w:p>
        </w:tc>
      </w:tr>
      <w:tr w:rsidR="001008BA" w:rsidRPr="000B7693" w14:paraId="79346475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</w:tcPr>
          <w:p w14:paraId="719D8DC4" w14:textId="77777777" w:rsidR="001008BA" w:rsidRPr="000B7693" w:rsidRDefault="001008BA" w:rsidP="003302A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14:paraId="4454830D" w14:textId="77777777" w:rsidR="001008BA" w:rsidRPr="000B7693" w:rsidRDefault="001008BA" w:rsidP="003302AD">
            <w:pPr>
              <w:rPr>
                <w:sz w:val="28"/>
                <w:szCs w:val="28"/>
              </w:rPr>
            </w:pPr>
          </w:p>
        </w:tc>
      </w:tr>
      <w:tr w:rsidR="001008BA" w:rsidRPr="000B7693" w14:paraId="19452F97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69FEDB6E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7134FFC5" w14:textId="77777777" w:rsidR="001008BA" w:rsidRPr="000B7693" w:rsidRDefault="001008BA" w:rsidP="003302AD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Начальник отдела</w:t>
            </w:r>
          </w:p>
        </w:tc>
      </w:tr>
      <w:tr w:rsidR="001008BA" w:rsidRPr="000B7693" w14:paraId="3B6D45AE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0E3F739F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33436458" w14:textId="77777777" w:rsidR="001008BA" w:rsidRPr="000B7693" w:rsidRDefault="001008BA" w:rsidP="003302AD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начальника отдела</w:t>
            </w:r>
          </w:p>
        </w:tc>
      </w:tr>
      <w:tr w:rsidR="001008BA" w:rsidRPr="000B7693" w14:paraId="5039E75A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6A170983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3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10D4D69C" w14:textId="77777777" w:rsidR="001008BA" w:rsidRPr="000B7693" w:rsidRDefault="001008BA" w:rsidP="003302AD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советник</w:t>
            </w:r>
          </w:p>
        </w:tc>
      </w:tr>
      <w:tr w:rsidR="001008BA" w:rsidRPr="000B7693" w14:paraId="362AAFBA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586D48E0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4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7391A9C4" w14:textId="77777777" w:rsidR="001008BA" w:rsidRPr="000B7693" w:rsidRDefault="001008BA" w:rsidP="003302AD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консультант</w:t>
            </w:r>
          </w:p>
        </w:tc>
      </w:tr>
      <w:tr w:rsidR="001008BA" w:rsidRPr="000B7693" w14:paraId="702C438E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1EA43F39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5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1E1A4095" w14:textId="77777777" w:rsidR="001008BA" w:rsidRPr="000B7693" w:rsidRDefault="001008BA" w:rsidP="003302AD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1008BA" w:rsidRPr="000B7693" w14:paraId="35A3CEC1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6D289DF6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6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4A40DE7A" w14:textId="77777777" w:rsidR="001008BA" w:rsidRPr="000B7693" w:rsidRDefault="001008BA" w:rsidP="003302AD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Специалист 1 разряда</w:t>
            </w:r>
          </w:p>
        </w:tc>
      </w:tr>
      <w:tr w:rsidR="001008BA" w:rsidRPr="000B7693" w14:paraId="5EC6BE3E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683F932F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14:paraId="69FE6071" w14:textId="77777777" w:rsidR="001008BA" w:rsidRPr="000B7693" w:rsidRDefault="001008BA" w:rsidP="003302AD">
            <w:pPr>
              <w:jc w:val="both"/>
              <w:rPr>
                <w:sz w:val="28"/>
                <w:szCs w:val="28"/>
              </w:rPr>
            </w:pPr>
          </w:p>
        </w:tc>
      </w:tr>
      <w:tr w:rsidR="001008BA" w:rsidRPr="000B7693" w14:paraId="73E1F1D7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14:paraId="097D3FA5" w14:textId="77777777" w:rsidR="001008BA" w:rsidRPr="000B7693" w:rsidRDefault="001008BA" w:rsidP="003302A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24FF5EBB" w14:textId="77777777" w:rsidR="001008BA" w:rsidRPr="000B7693" w:rsidRDefault="001008BA" w:rsidP="00D3687C">
            <w:pPr>
              <w:ind w:left="-636"/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 xml:space="preserve">Отдел </w:t>
            </w:r>
            <w:r>
              <w:rPr>
                <w:sz w:val="28"/>
                <w:szCs w:val="28"/>
              </w:rPr>
              <w:t>анализа расходов</w:t>
            </w:r>
          </w:p>
        </w:tc>
      </w:tr>
      <w:tr w:rsidR="001008BA" w:rsidRPr="000B7693" w14:paraId="4B00B288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</w:tcPr>
          <w:p w14:paraId="3E07B101" w14:textId="77777777" w:rsidR="001008BA" w:rsidRPr="000B7693" w:rsidRDefault="001008BA" w:rsidP="003302A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14:paraId="481E3C6B" w14:textId="77777777" w:rsidR="001008BA" w:rsidRPr="000B7693" w:rsidRDefault="001008BA" w:rsidP="003302AD">
            <w:pPr>
              <w:rPr>
                <w:sz w:val="28"/>
                <w:szCs w:val="28"/>
              </w:rPr>
            </w:pPr>
          </w:p>
        </w:tc>
      </w:tr>
      <w:tr w:rsidR="001008BA" w:rsidRPr="000B7693" w14:paraId="05E4CF80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74CDE731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1A2B3033" w14:textId="77777777" w:rsidR="001008BA" w:rsidRPr="000B7693" w:rsidRDefault="001008BA" w:rsidP="003302AD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Начальник отдела</w:t>
            </w:r>
          </w:p>
        </w:tc>
      </w:tr>
      <w:tr w:rsidR="001008BA" w:rsidRPr="000B7693" w14:paraId="5E883FE5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35F9131A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2F5EAFBA" w14:textId="77777777" w:rsidR="001008BA" w:rsidRPr="000B7693" w:rsidRDefault="001008BA" w:rsidP="003302AD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начальника отдела</w:t>
            </w:r>
          </w:p>
        </w:tc>
      </w:tr>
      <w:tr w:rsidR="001008BA" w:rsidRPr="000B7693" w14:paraId="6A4B6FC9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2C081F6A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3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4EA9FC93" w14:textId="77777777" w:rsidR="001008BA" w:rsidRPr="000B7693" w:rsidRDefault="001008BA" w:rsidP="003302AD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советник</w:t>
            </w:r>
          </w:p>
        </w:tc>
      </w:tr>
      <w:tr w:rsidR="001008BA" w:rsidRPr="000B7693" w14:paraId="393B74C8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6B0C70CC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4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575028D6" w14:textId="77777777" w:rsidR="001008BA" w:rsidRPr="000B7693" w:rsidRDefault="001008BA" w:rsidP="003302AD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консультант</w:t>
            </w:r>
          </w:p>
        </w:tc>
      </w:tr>
      <w:tr w:rsidR="001008BA" w:rsidRPr="000B7693" w14:paraId="5B36E8C1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38FBEABB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5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3368EC1D" w14:textId="77777777" w:rsidR="001008BA" w:rsidRPr="000B7693" w:rsidRDefault="001008BA" w:rsidP="003302AD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1008BA" w:rsidRPr="000B7693" w14:paraId="0A3F6445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648C143F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14:paraId="6CF19072" w14:textId="77777777" w:rsidR="001008BA" w:rsidRPr="000B7693" w:rsidRDefault="001008BA" w:rsidP="003302AD">
            <w:pPr>
              <w:jc w:val="both"/>
              <w:rPr>
                <w:sz w:val="28"/>
                <w:szCs w:val="28"/>
              </w:rPr>
            </w:pPr>
          </w:p>
        </w:tc>
      </w:tr>
      <w:tr w:rsidR="001008BA" w:rsidRPr="000B7693" w14:paraId="6CF06DED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14:paraId="3CF67279" w14:textId="77777777" w:rsidR="001008BA" w:rsidRPr="000B7693" w:rsidRDefault="001008BA" w:rsidP="003302A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559269C4" w14:textId="77777777" w:rsidR="001008BA" w:rsidRPr="000B7693" w:rsidRDefault="001008BA" w:rsidP="00D3687C">
            <w:pPr>
              <w:ind w:left="-636"/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анализа и стратегии</w:t>
            </w:r>
          </w:p>
        </w:tc>
      </w:tr>
      <w:tr w:rsidR="001008BA" w:rsidRPr="000B7693" w14:paraId="02A0D48C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</w:tcPr>
          <w:p w14:paraId="5EB60240" w14:textId="77777777" w:rsidR="001008BA" w:rsidRPr="000B7693" w:rsidRDefault="001008BA" w:rsidP="003302A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14:paraId="0781337C" w14:textId="77777777" w:rsidR="001008BA" w:rsidRPr="000B7693" w:rsidRDefault="001008BA" w:rsidP="003302AD">
            <w:pPr>
              <w:rPr>
                <w:sz w:val="28"/>
                <w:szCs w:val="28"/>
              </w:rPr>
            </w:pPr>
          </w:p>
        </w:tc>
      </w:tr>
      <w:tr w:rsidR="001008BA" w:rsidRPr="000B7693" w14:paraId="35DD0DE2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6F06B0AF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6EB521C2" w14:textId="77777777" w:rsidR="001008BA" w:rsidRPr="000B7693" w:rsidRDefault="001008BA" w:rsidP="003302AD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Начальник отдела</w:t>
            </w:r>
          </w:p>
        </w:tc>
      </w:tr>
      <w:tr w:rsidR="001008BA" w:rsidRPr="000B7693" w14:paraId="4B475F2C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7C6A5B0F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173444FD" w14:textId="77777777" w:rsidR="001008BA" w:rsidRPr="000B7693" w:rsidRDefault="001008BA" w:rsidP="003302AD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начальника отдела</w:t>
            </w:r>
          </w:p>
        </w:tc>
      </w:tr>
      <w:tr w:rsidR="001008BA" w:rsidRPr="000B7693" w14:paraId="1D99CFD8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0C1AFCD8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3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0262A67E" w14:textId="77777777" w:rsidR="001008BA" w:rsidRPr="000B7693" w:rsidRDefault="001008BA" w:rsidP="003302AD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советник</w:t>
            </w:r>
          </w:p>
        </w:tc>
      </w:tr>
      <w:tr w:rsidR="001008BA" w:rsidRPr="000B7693" w14:paraId="1EB5FFA2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30C7616C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14:paraId="6BF12F71" w14:textId="77777777" w:rsidR="001008BA" w:rsidRPr="000B7693" w:rsidRDefault="001008BA" w:rsidP="003302AD">
            <w:pPr>
              <w:jc w:val="both"/>
              <w:rPr>
                <w:sz w:val="28"/>
                <w:szCs w:val="28"/>
              </w:rPr>
            </w:pPr>
          </w:p>
        </w:tc>
      </w:tr>
      <w:tr w:rsidR="001008BA" w:rsidRPr="000B7693" w14:paraId="15A217C7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14:paraId="471CADD0" w14:textId="77777777" w:rsidR="001008BA" w:rsidRPr="000B7693" w:rsidRDefault="001008BA" w:rsidP="003302A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3244D4BD" w14:textId="77777777" w:rsidR="001008BA" w:rsidRPr="000B7693" w:rsidRDefault="001008BA" w:rsidP="0031460A">
            <w:pPr>
              <w:ind w:left="-636"/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исполнения программ капитального строительства</w:t>
            </w:r>
          </w:p>
        </w:tc>
      </w:tr>
      <w:tr w:rsidR="001008BA" w:rsidRPr="000B7693" w14:paraId="315CCB30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</w:tcPr>
          <w:p w14:paraId="0676DADA" w14:textId="77777777" w:rsidR="001008BA" w:rsidRPr="000B7693" w:rsidRDefault="001008BA" w:rsidP="003302A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14:paraId="18B6A175" w14:textId="77777777" w:rsidR="001008BA" w:rsidRPr="000B7693" w:rsidRDefault="001008BA" w:rsidP="003302AD">
            <w:pPr>
              <w:rPr>
                <w:sz w:val="28"/>
                <w:szCs w:val="28"/>
              </w:rPr>
            </w:pPr>
          </w:p>
        </w:tc>
      </w:tr>
      <w:tr w:rsidR="001008BA" w:rsidRPr="000B7693" w14:paraId="19D211C7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4FEBC76E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234E9C62" w14:textId="77777777" w:rsidR="001008BA" w:rsidRPr="000B7693" w:rsidRDefault="001008BA" w:rsidP="003302AD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Начальник отдела</w:t>
            </w:r>
          </w:p>
        </w:tc>
      </w:tr>
      <w:tr w:rsidR="001008BA" w:rsidRPr="000B7693" w14:paraId="47466E4A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2B00BF49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56B70BA4" w14:textId="77777777" w:rsidR="001008BA" w:rsidRPr="000B7693" w:rsidRDefault="001008BA" w:rsidP="003302AD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начальника отдела</w:t>
            </w:r>
          </w:p>
        </w:tc>
      </w:tr>
      <w:tr w:rsidR="001008BA" w:rsidRPr="000B7693" w14:paraId="71E5C6E8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7401F34F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3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09E00328" w14:textId="77777777" w:rsidR="001008BA" w:rsidRPr="000B7693" w:rsidRDefault="001008BA" w:rsidP="003302AD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советник</w:t>
            </w:r>
          </w:p>
        </w:tc>
      </w:tr>
      <w:tr w:rsidR="001008BA" w:rsidRPr="000B7693" w14:paraId="7D06B2B3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170CA706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4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5B7044A7" w14:textId="77777777" w:rsidR="001008BA" w:rsidRPr="000B7693" w:rsidRDefault="001008BA" w:rsidP="003302AD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консультант</w:t>
            </w:r>
          </w:p>
        </w:tc>
      </w:tr>
      <w:tr w:rsidR="001008BA" w:rsidRPr="000B7693" w14:paraId="1B9ED3BA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05027CC9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5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4B79D2F5" w14:textId="77777777" w:rsidR="001008BA" w:rsidRPr="000B7693" w:rsidRDefault="001008BA" w:rsidP="003302AD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Специалист 1 разряда</w:t>
            </w:r>
          </w:p>
        </w:tc>
      </w:tr>
      <w:tr w:rsidR="001008BA" w:rsidRPr="000B7693" w14:paraId="41F67E8E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372D4E6D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14:paraId="60268CDA" w14:textId="77777777" w:rsidR="001008BA" w:rsidRPr="000B7693" w:rsidRDefault="001008BA" w:rsidP="003302AD">
            <w:pPr>
              <w:jc w:val="both"/>
              <w:rPr>
                <w:sz w:val="28"/>
                <w:szCs w:val="28"/>
              </w:rPr>
            </w:pPr>
          </w:p>
        </w:tc>
      </w:tr>
      <w:tr w:rsidR="001008BA" w:rsidRPr="000B7693" w14:paraId="15AA98AB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14:paraId="2861F4FD" w14:textId="77777777" w:rsidR="001008BA" w:rsidRPr="000B7693" w:rsidRDefault="001008BA" w:rsidP="003302A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51005ADC" w14:textId="77777777" w:rsidR="001008BA" w:rsidRPr="000B7693" w:rsidRDefault="001008BA" w:rsidP="00073BB5">
            <w:pPr>
              <w:ind w:left="-636"/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исполнения программ капитального и текущего ремонта</w:t>
            </w:r>
          </w:p>
        </w:tc>
      </w:tr>
      <w:tr w:rsidR="001008BA" w:rsidRPr="000B7693" w14:paraId="4F568EFB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</w:tcPr>
          <w:p w14:paraId="4CAF9D6E" w14:textId="77777777" w:rsidR="001008BA" w:rsidRPr="000B7693" w:rsidRDefault="001008BA" w:rsidP="003302A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14:paraId="08375F7A" w14:textId="77777777" w:rsidR="001008BA" w:rsidRPr="000B7693" w:rsidRDefault="001008BA" w:rsidP="003302AD">
            <w:pPr>
              <w:rPr>
                <w:sz w:val="28"/>
                <w:szCs w:val="28"/>
              </w:rPr>
            </w:pPr>
          </w:p>
        </w:tc>
      </w:tr>
      <w:tr w:rsidR="001008BA" w:rsidRPr="000B7693" w14:paraId="5074C162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46B80DD9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1DF80F6E" w14:textId="77777777" w:rsidR="001008BA" w:rsidRPr="000B7693" w:rsidRDefault="001008BA" w:rsidP="003302AD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Начальник отдела</w:t>
            </w:r>
          </w:p>
        </w:tc>
      </w:tr>
      <w:tr w:rsidR="001008BA" w:rsidRPr="000B7693" w14:paraId="7BC94B87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2A2B9EF3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667D9BA7" w14:textId="77777777" w:rsidR="001008BA" w:rsidRPr="000B7693" w:rsidRDefault="001008BA" w:rsidP="003302AD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начальника отдела</w:t>
            </w:r>
          </w:p>
        </w:tc>
      </w:tr>
      <w:tr w:rsidR="001008BA" w:rsidRPr="000B7693" w14:paraId="7FDBE50C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74636F87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3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25BA870E" w14:textId="77777777" w:rsidR="001008BA" w:rsidRPr="000B7693" w:rsidRDefault="001008BA" w:rsidP="003302AD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советник</w:t>
            </w:r>
          </w:p>
        </w:tc>
      </w:tr>
      <w:tr w:rsidR="001008BA" w:rsidRPr="000B7693" w14:paraId="533F15A7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31EEE9B5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4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35889168" w14:textId="77777777" w:rsidR="001008BA" w:rsidRPr="000B7693" w:rsidRDefault="001008BA" w:rsidP="003302AD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консультант</w:t>
            </w:r>
          </w:p>
        </w:tc>
      </w:tr>
      <w:tr w:rsidR="001008BA" w:rsidRPr="000B7693" w14:paraId="1D18DFDA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362E7D76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5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308FF0E2" w14:textId="77777777" w:rsidR="001008BA" w:rsidRPr="000B7693" w:rsidRDefault="001008BA" w:rsidP="003302AD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1008BA" w:rsidRPr="000B7693" w14:paraId="704F3568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5E506830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6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4DB9E9E8" w14:textId="77777777" w:rsidR="001008BA" w:rsidRPr="000B7693" w:rsidRDefault="001008BA" w:rsidP="003302AD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специалист</w:t>
            </w:r>
          </w:p>
        </w:tc>
      </w:tr>
      <w:tr w:rsidR="001008BA" w:rsidRPr="000B7693" w14:paraId="5F2C4DF8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29C0C59A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7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6369714C" w14:textId="77777777" w:rsidR="001008BA" w:rsidRPr="000B7693" w:rsidRDefault="001008BA" w:rsidP="003302AD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Специалист 1 разряда</w:t>
            </w:r>
          </w:p>
        </w:tc>
      </w:tr>
      <w:tr w:rsidR="001008BA" w:rsidRPr="000B7693" w14:paraId="28004161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41B8095F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14:paraId="4C4C5907" w14:textId="77777777" w:rsidR="001008BA" w:rsidRPr="000B7693" w:rsidRDefault="001008BA" w:rsidP="003302AD">
            <w:pPr>
              <w:jc w:val="both"/>
              <w:rPr>
                <w:sz w:val="28"/>
                <w:szCs w:val="28"/>
              </w:rPr>
            </w:pPr>
          </w:p>
        </w:tc>
      </w:tr>
      <w:tr w:rsidR="001008BA" w:rsidRPr="000B7693" w14:paraId="5E3204BC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14:paraId="2CD8E5EE" w14:textId="77777777" w:rsidR="001008BA" w:rsidRPr="000B7693" w:rsidRDefault="001008BA" w:rsidP="003302A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17F99E13" w14:textId="77777777" w:rsidR="001008BA" w:rsidRPr="000B7693" w:rsidRDefault="001008BA" w:rsidP="00073BB5">
            <w:pPr>
              <w:ind w:left="-636"/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исполнения программ целевых бюджетных фондов</w:t>
            </w:r>
          </w:p>
        </w:tc>
      </w:tr>
      <w:tr w:rsidR="001008BA" w:rsidRPr="000B7693" w14:paraId="2C7E812D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</w:tcPr>
          <w:p w14:paraId="3FEC853A" w14:textId="77777777" w:rsidR="001008BA" w:rsidRPr="000B7693" w:rsidRDefault="001008BA" w:rsidP="003302A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14:paraId="6FBFCF3E" w14:textId="77777777" w:rsidR="001008BA" w:rsidRPr="000B7693" w:rsidRDefault="001008BA" w:rsidP="003302AD">
            <w:pPr>
              <w:rPr>
                <w:sz w:val="28"/>
                <w:szCs w:val="28"/>
              </w:rPr>
            </w:pPr>
          </w:p>
        </w:tc>
      </w:tr>
      <w:tr w:rsidR="001008BA" w:rsidRPr="000B7693" w14:paraId="6529D373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0C2E545F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68677CC0" w14:textId="77777777" w:rsidR="001008BA" w:rsidRPr="000B7693" w:rsidRDefault="001008BA" w:rsidP="003302AD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Начальник отдела</w:t>
            </w:r>
          </w:p>
        </w:tc>
      </w:tr>
      <w:tr w:rsidR="001008BA" w:rsidRPr="000B7693" w14:paraId="3A17396C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10A1CCBB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2A37CF44" w14:textId="77777777" w:rsidR="001008BA" w:rsidRPr="000B7693" w:rsidRDefault="001008BA" w:rsidP="003302AD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начальника отдела</w:t>
            </w:r>
          </w:p>
        </w:tc>
      </w:tr>
      <w:tr w:rsidR="001008BA" w:rsidRPr="000B7693" w14:paraId="28E1CC2A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2802B648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3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0B17BE07" w14:textId="77777777" w:rsidR="001008BA" w:rsidRPr="000B7693" w:rsidRDefault="001008BA" w:rsidP="003302AD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советник</w:t>
            </w:r>
          </w:p>
        </w:tc>
      </w:tr>
      <w:tr w:rsidR="001008BA" w:rsidRPr="000B7693" w14:paraId="05DAB267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796234E1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4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4793A2D5" w14:textId="77777777" w:rsidR="001008BA" w:rsidRPr="000B7693" w:rsidRDefault="001008BA" w:rsidP="003302AD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консультант</w:t>
            </w:r>
          </w:p>
        </w:tc>
      </w:tr>
      <w:tr w:rsidR="001008BA" w:rsidRPr="000B7693" w14:paraId="674E4B9A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31FAD7E9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5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7F39CBD9" w14:textId="77777777" w:rsidR="001008BA" w:rsidRPr="000B7693" w:rsidRDefault="001008BA" w:rsidP="003302AD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1008BA" w:rsidRPr="000B7693" w14:paraId="4C623C41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41B731E1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14:paraId="2C0163E6" w14:textId="77777777" w:rsidR="001008BA" w:rsidRPr="000B7693" w:rsidRDefault="001008BA" w:rsidP="003302AD">
            <w:pPr>
              <w:jc w:val="both"/>
              <w:rPr>
                <w:sz w:val="28"/>
                <w:szCs w:val="28"/>
              </w:rPr>
            </w:pPr>
          </w:p>
        </w:tc>
      </w:tr>
      <w:tr w:rsidR="001008BA" w:rsidRPr="000B7693" w14:paraId="6D9BCCCC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14:paraId="6FAE7150" w14:textId="77777777" w:rsidR="001008BA" w:rsidRPr="000B7693" w:rsidRDefault="001008BA" w:rsidP="003302A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123DF2E4" w14:textId="77777777" w:rsidR="001008BA" w:rsidRPr="000B7693" w:rsidRDefault="001008BA" w:rsidP="00073BB5">
            <w:pPr>
              <w:ind w:left="-636"/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 xml:space="preserve">Отдел </w:t>
            </w:r>
            <w:r w:rsidRPr="001008BA">
              <w:rPr>
                <w:sz w:val="28"/>
                <w:szCs w:val="28"/>
              </w:rPr>
              <w:t>консолидированной, бюджетной и бухгалтерской отчетности</w:t>
            </w:r>
          </w:p>
        </w:tc>
      </w:tr>
      <w:tr w:rsidR="001008BA" w:rsidRPr="000B7693" w14:paraId="34E7A108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</w:tcPr>
          <w:p w14:paraId="0D0CA240" w14:textId="77777777" w:rsidR="001008BA" w:rsidRPr="000B7693" w:rsidRDefault="001008BA" w:rsidP="003302A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14:paraId="38B939B5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</w:p>
        </w:tc>
      </w:tr>
      <w:tr w:rsidR="001008BA" w:rsidRPr="000B7693" w14:paraId="116DAFDF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3519864D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2F41FC02" w14:textId="77777777" w:rsidR="001008BA" w:rsidRPr="000B7693" w:rsidRDefault="001008BA" w:rsidP="003302AD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Начальник отдела</w:t>
            </w:r>
          </w:p>
        </w:tc>
      </w:tr>
      <w:tr w:rsidR="001008BA" w:rsidRPr="000B7693" w14:paraId="639AB921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3800BB01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0F12E9A9" w14:textId="77777777" w:rsidR="001008BA" w:rsidRPr="000B7693" w:rsidRDefault="001008BA" w:rsidP="003302AD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начальника отдела</w:t>
            </w:r>
          </w:p>
        </w:tc>
      </w:tr>
      <w:tr w:rsidR="001008BA" w:rsidRPr="000B7693" w14:paraId="030942D9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41BD24CB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14:paraId="1039589D" w14:textId="77777777" w:rsidR="001008BA" w:rsidRPr="000B7693" w:rsidRDefault="001008BA" w:rsidP="003302AD">
            <w:pPr>
              <w:jc w:val="both"/>
              <w:rPr>
                <w:sz w:val="28"/>
                <w:szCs w:val="28"/>
              </w:rPr>
            </w:pPr>
          </w:p>
        </w:tc>
      </w:tr>
      <w:tr w:rsidR="001008BA" w:rsidRPr="000B7693" w14:paraId="29C6F35E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14:paraId="15564112" w14:textId="77777777" w:rsidR="001008BA" w:rsidRPr="000B7693" w:rsidRDefault="001008BA" w:rsidP="003302A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290B18E6" w14:textId="77777777" w:rsidR="001008BA" w:rsidRPr="000B7693" w:rsidRDefault="001008BA" w:rsidP="00073BB5">
            <w:pPr>
              <w:ind w:left="-636"/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1008BA" w:rsidRPr="000B7693" w14:paraId="570236F5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</w:tcPr>
          <w:p w14:paraId="50731F62" w14:textId="77777777" w:rsidR="001008BA" w:rsidRPr="000B7693" w:rsidRDefault="001008BA" w:rsidP="003302A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14:paraId="6B87E251" w14:textId="77777777" w:rsidR="001008BA" w:rsidRPr="000B7693" w:rsidRDefault="001008BA" w:rsidP="003302AD">
            <w:pPr>
              <w:rPr>
                <w:sz w:val="28"/>
                <w:szCs w:val="28"/>
              </w:rPr>
            </w:pPr>
          </w:p>
        </w:tc>
      </w:tr>
      <w:tr w:rsidR="001008BA" w:rsidRPr="000B7693" w14:paraId="5816297B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0B0346D3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17C0BCC2" w14:textId="77777777" w:rsidR="001008BA" w:rsidRPr="000B7693" w:rsidRDefault="001008BA" w:rsidP="003302AD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Начальник отдела</w:t>
            </w:r>
          </w:p>
        </w:tc>
      </w:tr>
      <w:tr w:rsidR="001008BA" w:rsidRPr="000B7693" w14:paraId="1458950A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654226B4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35D3AB1F" w14:textId="77777777" w:rsidR="001008BA" w:rsidRPr="000B7693" w:rsidRDefault="001008BA" w:rsidP="003302AD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начальника отдела</w:t>
            </w:r>
          </w:p>
        </w:tc>
      </w:tr>
      <w:tr w:rsidR="001008BA" w:rsidRPr="000B7693" w14:paraId="6FC8B992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255A4CC4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14:paraId="143FD485" w14:textId="77777777" w:rsidR="001008BA" w:rsidRPr="000B7693" w:rsidRDefault="001008BA" w:rsidP="003302AD">
            <w:pPr>
              <w:jc w:val="both"/>
              <w:rPr>
                <w:sz w:val="28"/>
                <w:szCs w:val="28"/>
              </w:rPr>
            </w:pPr>
          </w:p>
        </w:tc>
      </w:tr>
      <w:tr w:rsidR="001008BA" w:rsidRPr="000B7693" w14:paraId="57A885D6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02840C48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14:paraId="1ED7CB8C" w14:textId="77777777" w:rsidR="001008BA" w:rsidRPr="000B7693" w:rsidRDefault="001008BA" w:rsidP="00073BB5">
            <w:pPr>
              <w:ind w:left="-636"/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доходов</w:t>
            </w:r>
          </w:p>
        </w:tc>
      </w:tr>
      <w:tr w:rsidR="001008BA" w:rsidRPr="000B7693" w14:paraId="3CAFFD18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77235AA0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14:paraId="22589DF1" w14:textId="77777777" w:rsidR="001008BA" w:rsidRPr="000B7693" w:rsidRDefault="001008BA" w:rsidP="003302AD">
            <w:pPr>
              <w:jc w:val="both"/>
              <w:rPr>
                <w:sz w:val="28"/>
                <w:szCs w:val="28"/>
              </w:rPr>
            </w:pPr>
          </w:p>
        </w:tc>
      </w:tr>
      <w:tr w:rsidR="001008BA" w:rsidRPr="000B7693" w14:paraId="773994A1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468D53B1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8931" w:type="dxa"/>
            <w:shd w:val="clear" w:color="auto" w:fill="auto"/>
            <w:vAlign w:val="center"/>
          </w:tcPr>
          <w:p w14:paraId="36D07C33" w14:textId="77777777" w:rsidR="001008BA" w:rsidRPr="000B7693" w:rsidRDefault="001008BA" w:rsidP="003302AD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Начальник отдела</w:t>
            </w:r>
          </w:p>
        </w:tc>
      </w:tr>
      <w:tr w:rsidR="001008BA" w:rsidRPr="000B7693" w14:paraId="55BA2B29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7707D819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8931" w:type="dxa"/>
            <w:shd w:val="clear" w:color="auto" w:fill="auto"/>
            <w:vAlign w:val="center"/>
          </w:tcPr>
          <w:p w14:paraId="02FA41C7" w14:textId="77777777" w:rsidR="001008BA" w:rsidRPr="000B7693" w:rsidRDefault="001008BA" w:rsidP="003302AD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начальника отдела</w:t>
            </w:r>
          </w:p>
        </w:tc>
      </w:tr>
      <w:tr w:rsidR="001008BA" w:rsidRPr="000B7693" w14:paraId="472E6074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6216A2C1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14:paraId="196EB54F" w14:textId="77777777" w:rsidR="001008BA" w:rsidRPr="000B7693" w:rsidRDefault="001008BA" w:rsidP="003302AD">
            <w:pPr>
              <w:jc w:val="both"/>
              <w:rPr>
                <w:sz w:val="28"/>
                <w:szCs w:val="28"/>
              </w:rPr>
            </w:pPr>
          </w:p>
        </w:tc>
      </w:tr>
      <w:tr w:rsidR="001008BA" w:rsidRPr="000B7693" w14:paraId="1F8FD511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14:paraId="59372A4A" w14:textId="77777777" w:rsidR="001008BA" w:rsidRPr="000B7693" w:rsidRDefault="001008BA" w:rsidP="003302A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345E4528" w14:textId="77777777" w:rsidR="001008BA" w:rsidRPr="000B7693" w:rsidRDefault="001008BA" w:rsidP="00341E0E">
            <w:pPr>
              <w:ind w:left="-636"/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Сводный отдел платежных операций</w:t>
            </w:r>
          </w:p>
        </w:tc>
      </w:tr>
      <w:tr w:rsidR="001008BA" w:rsidRPr="000B7693" w14:paraId="31D31BA8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</w:tcPr>
          <w:p w14:paraId="6BEDB63A" w14:textId="77777777" w:rsidR="001008BA" w:rsidRPr="000B7693" w:rsidRDefault="001008BA" w:rsidP="003302A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14:paraId="1974D319" w14:textId="77777777" w:rsidR="001008BA" w:rsidRPr="000B7693" w:rsidRDefault="001008BA" w:rsidP="003302AD">
            <w:pPr>
              <w:rPr>
                <w:sz w:val="28"/>
                <w:szCs w:val="28"/>
              </w:rPr>
            </w:pPr>
          </w:p>
        </w:tc>
      </w:tr>
      <w:tr w:rsidR="001008BA" w:rsidRPr="000B7693" w14:paraId="5C7A3912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0AD8D101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3AD6C617" w14:textId="77777777" w:rsidR="001008BA" w:rsidRPr="000B7693" w:rsidRDefault="001008BA" w:rsidP="003302AD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Начальник отдела</w:t>
            </w:r>
          </w:p>
        </w:tc>
      </w:tr>
      <w:tr w:rsidR="001008BA" w:rsidRPr="000B7693" w14:paraId="3FC4BB89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57EC43C6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1DF0F3C6" w14:textId="77777777" w:rsidR="001008BA" w:rsidRPr="000B7693" w:rsidRDefault="001008BA" w:rsidP="003302AD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начальника отдела</w:t>
            </w:r>
          </w:p>
        </w:tc>
      </w:tr>
      <w:tr w:rsidR="001008BA" w:rsidRPr="000B7693" w14:paraId="60CE14E3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795B50FB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3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3F3EA1B3" w14:textId="77777777" w:rsidR="001008BA" w:rsidRPr="000B7693" w:rsidRDefault="001008BA" w:rsidP="003302AD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советник</w:t>
            </w:r>
          </w:p>
        </w:tc>
      </w:tr>
      <w:tr w:rsidR="001008BA" w:rsidRPr="000B7693" w14:paraId="196BC42A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5D041F88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4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023A80CC" w14:textId="77777777" w:rsidR="001008BA" w:rsidRPr="000B7693" w:rsidRDefault="001008BA" w:rsidP="003302AD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консультант</w:t>
            </w:r>
          </w:p>
        </w:tc>
      </w:tr>
      <w:tr w:rsidR="001008BA" w:rsidRPr="000B7693" w14:paraId="2F0FCBFA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56513F9F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14:paraId="0602A8BB" w14:textId="77777777" w:rsidR="001008BA" w:rsidRPr="000B7693" w:rsidRDefault="001008BA" w:rsidP="003302AD">
            <w:pPr>
              <w:jc w:val="both"/>
              <w:rPr>
                <w:sz w:val="28"/>
                <w:szCs w:val="28"/>
              </w:rPr>
            </w:pPr>
          </w:p>
        </w:tc>
      </w:tr>
      <w:tr w:rsidR="001008BA" w:rsidRPr="000B7693" w14:paraId="3729373E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14:paraId="0C10F896" w14:textId="77777777" w:rsidR="001008BA" w:rsidRPr="000B7693" w:rsidRDefault="001008BA" w:rsidP="003302A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021D3FE7" w14:textId="77777777" w:rsidR="001008BA" w:rsidRPr="000B7693" w:rsidRDefault="001008BA" w:rsidP="00AF1A60">
            <w:pPr>
              <w:ind w:left="-636"/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регионального контроля</w:t>
            </w:r>
          </w:p>
        </w:tc>
      </w:tr>
      <w:tr w:rsidR="001008BA" w:rsidRPr="000B7693" w14:paraId="06EF8994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</w:tcPr>
          <w:p w14:paraId="43391374" w14:textId="77777777" w:rsidR="001008BA" w:rsidRPr="000B7693" w:rsidRDefault="001008BA" w:rsidP="003302A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14:paraId="7FAC1005" w14:textId="77777777" w:rsidR="001008BA" w:rsidRPr="000B7693" w:rsidRDefault="001008BA" w:rsidP="003302AD">
            <w:pPr>
              <w:rPr>
                <w:sz w:val="28"/>
                <w:szCs w:val="28"/>
              </w:rPr>
            </w:pPr>
          </w:p>
        </w:tc>
      </w:tr>
      <w:tr w:rsidR="001008BA" w:rsidRPr="000B7693" w14:paraId="64216C26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2E7DACB0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26569F13" w14:textId="77777777" w:rsidR="001008BA" w:rsidRPr="000B7693" w:rsidRDefault="001008BA" w:rsidP="003302AD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Начальник отдела</w:t>
            </w:r>
          </w:p>
        </w:tc>
      </w:tr>
      <w:tr w:rsidR="001008BA" w:rsidRPr="000B7693" w14:paraId="3C42DE6F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713EDC3F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1394530D" w14:textId="77777777" w:rsidR="001008BA" w:rsidRPr="000B7693" w:rsidRDefault="001008BA" w:rsidP="003302AD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начальника отдела</w:t>
            </w:r>
          </w:p>
        </w:tc>
      </w:tr>
      <w:tr w:rsidR="001008BA" w:rsidRPr="000B7693" w14:paraId="2F64244F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6C5C1174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3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231673C5" w14:textId="77777777" w:rsidR="001008BA" w:rsidRPr="000B7693" w:rsidRDefault="001008BA" w:rsidP="003302AD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советник</w:t>
            </w:r>
          </w:p>
        </w:tc>
      </w:tr>
      <w:tr w:rsidR="001008BA" w:rsidRPr="000B7693" w14:paraId="2C8275F5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2FD1B913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4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1BB5E798" w14:textId="77777777" w:rsidR="001008BA" w:rsidRPr="000B7693" w:rsidRDefault="001008BA" w:rsidP="003302AD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консультант</w:t>
            </w:r>
          </w:p>
        </w:tc>
      </w:tr>
      <w:tr w:rsidR="001008BA" w:rsidRPr="000B7693" w14:paraId="09924415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23F3F346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5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60C891E7" w14:textId="77777777" w:rsidR="001008BA" w:rsidRPr="000B7693" w:rsidRDefault="001008BA" w:rsidP="003302AD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1008BA" w:rsidRPr="000B7693" w14:paraId="79407824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4B4A8217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14:paraId="046D897F" w14:textId="77777777" w:rsidR="001008BA" w:rsidRPr="000B7693" w:rsidRDefault="001008BA" w:rsidP="003302AD">
            <w:pPr>
              <w:jc w:val="both"/>
              <w:rPr>
                <w:sz w:val="28"/>
                <w:szCs w:val="28"/>
              </w:rPr>
            </w:pPr>
          </w:p>
        </w:tc>
      </w:tr>
      <w:tr w:rsidR="001008BA" w:rsidRPr="000B7693" w14:paraId="01A4DFA1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14:paraId="394E0752" w14:textId="77777777" w:rsidR="001008BA" w:rsidRPr="000B7693" w:rsidRDefault="001008BA" w:rsidP="003302A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017BB394" w14:textId="77777777" w:rsidR="001008BA" w:rsidRPr="000B7693" w:rsidRDefault="001008BA" w:rsidP="00AF1A60">
            <w:pPr>
              <w:ind w:left="-636"/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оперативного контроля</w:t>
            </w:r>
          </w:p>
        </w:tc>
      </w:tr>
      <w:tr w:rsidR="001008BA" w:rsidRPr="000B7693" w14:paraId="0D6152A4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</w:tcPr>
          <w:p w14:paraId="2D23D312" w14:textId="77777777" w:rsidR="001008BA" w:rsidRPr="000B7693" w:rsidRDefault="001008BA" w:rsidP="003302A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14:paraId="526525A0" w14:textId="77777777" w:rsidR="001008BA" w:rsidRPr="000B7693" w:rsidRDefault="001008BA" w:rsidP="003302AD">
            <w:pPr>
              <w:rPr>
                <w:sz w:val="28"/>
                <w:szCs w:val="28"/>
              </w:rPr>
            </w:pPr>
          </w:p>
        </w:tc>
      </w:tr>
      <w:tr w:rsidR="001008BA" w:rsidRPr="000B7693" w14:paraId="654D847B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69AC21C3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0B981AEC" w14:textId="77777777" w:rsidR="001008BA" w:rsidRPr="000B7693" w:rsidRDefault="001008BA" w:rsidP="003302AD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Начальник отдела</w:t>
            </w:r>
          </w:p>
        </w:tc>
      </w:tr>
      <w:tr w:rsidR="001008BA" w:rsidRPr="000B7693" w14:paraId="44C64F1A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69E05E17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5F867869" w14:textId="77777777" w:rsidR="001008BA" w:rsidRPr="000B7693" w:rsidRDefault="001008BA" w:rsidP="003302AD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начальника отдела</w:t>
            </w:r>
          </w:p>
        </w:tc>
      </w:tr>
      <w:tr w:rsidR="001008BA" w:rsidRPr="000B7693" w14:paraId="6A6F7B24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06D5750F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3.</w:t>
            </w:r>
          </w:p>
        </w:tc>
        <w:tc>
          <w:tcPr>
            <w:tcW w:w="8931" w:type="dxa"/>
            <w:shd w:val="clear" w:color="auto" w:fill="auto"/>
            <w:hideMark/>
          </w:tcPr>
          <w:p w14:paraId="45F88768" w14:textId="77777777" w:rsidR="001008BA" w:rsidRPr="000B7693" w:rsidRDefault="001008BA" w:rsidP="003302AD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советник</w:t>
            </w:r>
          </w:p>
        </w:tc>
      </w:tr>
      <w:tr w:rsidR="001008BA" w:rsidRPr="000B7693" w14:paraId="1E4A0A21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51D41687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4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50711BF3" w14:textId="77777777" w:rsidR="001008BA" w:rsidRPr="000B7693" w:rsidRDefault="001008BA" w:rsidP="003302AD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консультант</w:t>
            </w:r>
          </w:p>
        </w:tc>
      </w:tr>
      <w:tr w:rsidR="001008BA" w:rsidRPr="000B7693" w14:paraId="6A8372DA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19734718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5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767B128C" w14:textId="77777777" w:rsidR="001008BA" w:rsidRPr="000B7693" w:rsidRDefault="001008BA" w:rsidP="003302AD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1008BA" w:rsidRPr="000B7693" w14:paraId="757333A3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4FDA07E9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14:paraId="7A6E5300" w14:textId="77777777" w:rsidR="001008BA" w:rsidRPr="000B7693" w:rsidRDefault="001008BA" w:rsidP="003302AD">
            <w:pPr>
              <w:jc w:val="both"/>
              <w:rPr>
                <w:sz w:val="28"/>
                <w:szCs w:val="28"/>
              </w:rPr>
            </w:pPr>
          </w:p>
        </w:tc>
      </w:tr>
      <w:tr w:rsidR="001008BA" w:rsidRPr="000B7693" w14:paraId="69AEEB09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14:paraId="5F90F22B" w14:textId="77777777" w:rsidR="001008BA" w:rsidRPr="000B7693" w:rsidRDefault="001008BA" w:rsidP="003302A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56A7427F" w14:textId="77777777" w:rsidR="001008BA" w:rsidRPr="000B7693" w:rsidRDefault="001008BA" w:rsidP="00AF1A60">
            <w:pPr>
              <w:ind w:left="-636"/>
              <w:jc w:val="center"/>
              <w:rPr>
                <w:sz w:val="28"/>
                <w:szCs w:val="28"/>
              </w:rPr>
            </w:pPr>
            <w:proofErr w:type="spellStart"/>
            <w:r w:rsidRPr="000B7693">
              <w:rPr>
                <w:sz w:val="28"/>
                <w:szCs w:val="28"/>
              </w:rPr>
              <w:t>Ревизионно</w:t>
            </w:r>
            <w:proofErr w:type="spellEnd"/>
            <w:r w:rsidRPr="000B7693">
              <w:rPr>
                <w:sz w:val="28"/>
                <w:szCs w:val="28"/>
              </w:rPr>
              <w:t>-аналитический отдел</w:t>
            </w:r>
          </w:p>
        </w:tc>
      </w:tr>
      <w:tr w:rsidR="001008BA" w:rsidRPr="000B7693" w14:paraId="206BD064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</w:tcPr>
          <w:p w14:paraId="767B9D7F" w14:textId="77777777" w:rsidR="001008BA" w:rsidRPr="000B7693" w:rsidRDefault="001008BA" w:rsidP="003302A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14:paraId="7F55FA2F" w14:textId="77777777" w:rsidR="001008BA" w:rsidRPr="000B7693" w:rsidRDefault="001008BA" w:rsidP="003302AD">
            <w:pPr>
              <w:rPr>
                <w:sz w:val="28"/>
                <w:szCs w:val="28"/>
              </w:rPr>
            </w:pPr>
          </w:p>
        </w:tc>
      </w:tr>
      <w:tr w:rsidR="001008BA" w:rsidRPr="000B7693" w14:paraId="29AD8D01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632654C8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508F6F4C" w14:textId="77777777" w:rsidR="001008BA" w:rsidRPr="000B7693" w:rsidRDefault="001008BA" w:rsidP="003302AD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Начальник отдела</w:t>
            </w:r>
          </w:p>
        </w:tc>
      </w:tr>
      <w:tr w:rsidR="001008BA" w:rsidRPr="000B7693" w14:paraId="1A7D7C86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02072367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66E5D732" w14:textId="77777777" w:rsidR="001008BA" w:rsidRPr="000B7693" w:rsidRDefault="001008BA" w:rsidP="003302AD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начальника отдела</w:t>
            </w:r>
          </w:p>
        </w:tc>
      </w:tr>
      <w:tr w:rsidR="001008BA" w:rsidRPr="000B7693" w14:paraId="139908CF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5B1EE59D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3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4B5B9612" w14:textId="77777777" w:rsidR="001008BA" w:rsidRPr="000B7693" w:rsidRDefault="001008BA" w:rsidP="003302AD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консультант</w:t>
            </w:r>
          </w:p>
        </w:tc>
      </w:tr>
      <w:tr w:rsidR="001008BA" w:rsidRPr="000B7693" w14:paraId="1CF6A33D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70F39FA0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4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4D3FA054" w14:textId="77777777" w:rsidR="001008BA" w:rsidRPr="000B7693" w:rsidRDefault="001008BA" w:rsidP="003302AD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1008BA" w:rsidRPr="000B7693" w14:paraId="05E5187A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3CE12424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5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24344FC6" w14:textId="77777777" w:rsidR="001008BA" w:rsidRPr="000B7693" w:rsidRDefault="001008BA" w:rsidP="003302AD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Специалист 1 разряда</w:t>
            </w:r>
          </w:p>
        </w:tc>
      </w:tr>
      <w:tr w:rsidR="001008BA" w:rsidRPr="000B7693" w14:paraId="00E5380F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40E8C6FA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14:paraId="3D2649AD" w14:textId="77777777" w:rsidR="001008BA" w:rsidRPr="000B7693" w:rsidRDefault="001008BA" w:rsidP="003302AD">
            <w:pPr>
              <w:jc w:val="both"/>
              <w:rPr>
                <w:sz w:val="28"/>
                <w:szCs w:val="28"/>
              </w:rPr>
            </w:pPr>
          </w:p>
        </w:tc>
      </w:tr>
      <w:tr w:rsidR="001008BA" w:rsidRPr="000B7693" w14:paraId="3FBF2C87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14:paraId="74A4527D" w14:textId="77777777" w:rsidR="001008BA" w:rsidRPr="000B7693" w:rsidRDefault="001008BA" w:rsidP="003302A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5EFD8AB5" w14:textId="77777777" w:rsidR="001008BA" w:rsidRPr="000B7693" w:rsidRDefault="001008BA" w:rsidP="00AF1A60">
            <w:pPr>
              <w:ind w:left="-636"/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финансирования программ по дорожной безопасности</w:t>
            </w:r>
          </w:p>
        </w:tc>
      </w:tr>
      <w:tr w:rsidR="001008BA" w:rsidRPr="000B7693" w14:paraId="2A1E5365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</w:tcPr>
          <w:p w14:paraId="241C0AAA" w14:textId="77777777" w:rsidR="001008BA" w:rsidRPr="000B7693" w:rsidRDefault="001008BA" w:rsidP="003302A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14:paraId="62D1EA81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</w:p>
        </w:tc>
      </w:tr>
      <w:tr w:rsidR="001008BA" w:rsidRPr="000B7693" w14:paraId="4A31DCFF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68721F2F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7D233193" w14:textId="77777777" w:rsidR="001008BA" w:rsidRPr="000B7693" w:rsidRDefault="001008BA" w:rsidP="003302AD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Начальник отдела</w:t>
            </w:r>
          </w:p>
        </w:tc>
      </w:tr>
      <w:tr w:rsidR="001008BA" w:rsidRPr="000B7693" w14:paraId="16A9FB61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75F80191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46611D33" w14:textId="77777777" w:rsidR="001008BA" w:rsidRPr="000B7693" w:rsidRDefault="001008BA" w:rsidP="003302AD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начальника отдела</w:t>
            </w:r>
          </w:p>
        </w:tc>
      </w:tr>
      <w:tr w:rsidR="001008BA" w:rsidRPr="000B7693" w14:paraId="0808AFFF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121D8784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3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11E48D2D" w14:textId="77777777" w:rsidR="001008BA" w:rsidRPr="000B7693" w:rsidRDefault="001008BA" w:rsidP="003302AD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консультант</w:t>
            </w:r>
          </w:p>
        </w:tc>
      </w:tr>
      <w:tr w:rsidR="001008BA" w:rsidRPr="000B7693" w14:paraId="574807B6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50548966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4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5627FDFF" w14:textId="77777777" w:rsidR="001008BA" w:rsidRPr="000B7693" w:rsidRDefault="001008BA" w:rsidP="003302AD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Специалист 1 разряда</w:t>
            </w:r>
          </w:p>
        </w:tc>
      </w:tr>
      <w:tr w:rsidR="001008BA" w:rsidRPr="000B7693" w14:paraId="0FADF183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015CB66D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14:paraId="5CCF16E3" w14:textId="77777777" w:rsidR="001008BA" w:rsidRPr="000B7693" w:rsidRDefault="001008BA" w:rsidP="003302AD">
            <w:pPr>
              <w:jc w:val="both"/>
              <w:rPr>
                <w:sz w:val="28"/>
                <w:szCs w:val="28"/>
              </w:rPr>
            </w:pPr>
          </w:p>
        </w:tc>
      </w:tr>
      <w:tr w:rsidR="001008BA" w:rsidRPr="000B7693" w14:paraId="426B6BC7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14:paraId="1F16F4E0" w14:textId="77777777" w:rsidR="001008BA" w:rsidRPr="000B7693" w:rsidRDefault="001008BA" w:rsidP="003302A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4EBCF763" w14:textId="77777777" w:rsidR="001008BA" w:rsidRPr="000B7693" w:rsidRDefault="001008BA" w:rsidP="00AF1A60">
            <w:pPr>
              <w:ind w:left="-636"/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финансирования программ дорожного строительства</w:t>
            </w:r>
          </w:p>
        </w:tc>
      </w:tr>
      <w:tr w:rsidR="001008BA" w:rsidRPr="000B7693" w14:paraId="68615442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</w:tcPr>
          <w:p w14:paraId="2E1290D4" w14:textId="77777777" w:rsidR="001008BA" w:rsidRPr="000B7693" w:rsidRDefault="001008BA" w:rsidP="003302A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14:paraId="194ADF33" w14:textId="77777777" w:rsidR="001008BA" w:rsidRPr="000B7693" w:rsidRDefault="001008BA" w:rsidP="003302AD">
            <w:pPr>
              <w:rPr>
                <w:sz w:val="28"/>
                <w:szCs w:val="28"/>
              </w:rPr>
            </w:pPr>
          </w:p>
        </w:tc>
      </w:tr>
      <w:tr w:rsidR="001008BA" w:rsidRPr="000B7693" w14:paraId="542B9872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78EA52AC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50728380" w14:textId="77777777" w:rsidR="001008BA" w:rsidRPr="000B7693" w:rsidRDefault="001008BA" w:rsidP="003302AD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Начальник отдела</w:t>
            </w:r>
          </w:p>
        </w:tc>
      </w:tr>
      <w:tr w:rsidR="001008BA" w:rsidRPr="000B7693" w14:paraId="48CB7DA5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27842A2D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1452D53F" w14:textId="77777777" w:rsidR="001008BA" w:rsidRPr="000B7693" w:rsidRDefault="001008BA" w:rsidP="003302AD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начальника отдела</w:t>
            </w:r>
          </w:p>
        </w:tc>
      </w:tr>
      <w:tr w:rsidR="001008BA" w:rsidRPr="000B7693" w14:paraId="364A3988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419FFFC7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3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32245128" w14:textId="77777777" w:rsidR="001008BA" w:rsidRPr="000B7693" w:rsidRDefault="001008BA" w:rsidP="003302AD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консультант</w:t>
            </w:r>
          </w:p>
        </w:tc>
      </w:tr>
      <w:tr w:rsidR="001008BA" w:rsidRPr="000B7693" w14:paraId="04064E6C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588DF39E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4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58C7CCBD" w14:textId="77777777" w:rsidR="001008BA" w:rsidRPr="000B7693" w:rsidRDefault="001008BA" w:rsidP="003302AD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специалист</w:t>
            </w:r>
          </w:p>
        </w:tc>
      </w:tr>
      <w:tr w:rsidR="001008BA" w:rsidRPr="000B7693" w14:paraId="18FD661F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00FB3DF6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14:paraId="4184A6BD" w14:textId="77777777" w:rsidR="001008BA" w:rsidRPr="000B7693" w:rsidRDefault="001008BA" w:rsidP="003302AD">
            <w:pPr>
              <w:jc w:val="both"/>
              <w:rPr>
                <w:sz w:val="28"/>
                <w:szCs w:val="28"/>
              </w:rPr>
            </w:pPr>
          </w:p>
        </w:tc>
      </w:tr>
      <w:tr w:rsidR="001008BA" w:rsidRPr="000B7693" w14:paraId="3954B238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14:paraId="4C4380D0" w14:textId="77777777" w:rsidR="001008BA" w:rsidRPr="000B7693" w:rsidRDefault="001008BA" w:rsidP="003302A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54B18553" w14:textId="77777777" w:rsidR="001008BA" w:rsidRPr="000B7693" w:rsidRDefault="001008BA" w:rsidP="00AF1A60">
            <w:pPr>
              <w:ind w:left="-636"/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кадров</w:t>
            </w:r>
          </w:p>
        </w:tc>
      </w:tr>
      <w:tr w:rsidR="001008BA" w:rsidRPr="000B7693" w14:paraId="33ADD16C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</w:tcPr>
          <w:p w14:paraId="0145EBDC" w14:textId="77777777" w:rsidR="001008BA" w:rsidRPr="000B7693" w:rsidRDefault="001008BA" w:rsidP="003302A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14:paraId="7275FE68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</w:p>
        </w:tc>
      </w:tr>
      <w:tr w:rsidR="001008BA" w:rsidRPr="000B7693" w14:paraId="5276EE18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2E47E1FE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16B5AB3D" w14:textId="77777777" w:rsidR="001008BA" w:rsidRPr="000B7693" w:rsidRDefault="001008BA" w:rsidP="003302AD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Начальник отдела</w:t>
            </w:r>
          </w:p>
        </w:tc>
      </w:tr>
      <w:tr w:rsidR="001008BA" w:rsidRPr="000B7693" w14:paraId="578CADAB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3798EBA1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00946253" w14:textId="77777777" w:rsidR="001008BA" w:rsidRPr="000B7693" w:rsidRDefault="001008BA" w:rsidP="003302AD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начальника отдела</w:t>
            </w:r>
          </w:p>
        </w:tc>
      </w:tr>
      <w:tr w:rsidR="001008BA" w:rsidRPr="000B7693" w14:paraId="1AFEC8C5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4AEF56B5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14:paraId="5ADE3E09" w14:textId="77777777" w:rsidR="001008BA" w:rsidRPr="000B7693" w:rsidRDefault="001008BA" w:rsidP="003302AD">
            <w:pPr>
              <w:jc w:val="both"/>
              <w:rPr>
                <w:sz w:val="28"/>
                <w:szCs w:val="28"/>
              </w:rPr>
            </w:pPr>
          </w:p>
        </w:tc>
      </w:tr>
      <w:tr w:rsidR="001008BA" w:rsidRPr="000B7693" w14:paraId="71263386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14:paraId="3B68FDD1" w14:textId="77777777" w:rsidR="001008BA" w:rsidRPr="000B7693" w:rsidRDefault="001008BA" w:rsidP="003302A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45DE0302" w14:textId="77777777" w:rsidR="001008BA" w:rsidRPr="000B7693" w:rsidRDefault="001008BA" w:rsidP="00AF1A60">
            <w:pPr>
              <w:ind w:left="-636"/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Юридический отдел</w:t>
            </w:r>
          </w:p>
        </w:tc>
      </w:tr>
      <w:tr w:rsidR="001008BA" w:rsidRPr="000B7693" w14:paraId="3C96BC43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</w:tcPr>
          <w:p w14:paraId="619386AD" w14:textId="77777777" w:rsidR="001008BA" w:rsidRPr="000B7693" w:rsidRDefault="001008BA" w:rsidP="003302A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14:paraId="73A2835F" w14:textId="77777777" w:rsidR="001008BA" w:rsidRPr="000B7693" w:rsidRDefault="001008BA" w:rsidP="003302AD">
            <w:pPr>
              <w:rPr>
                <w:sz w:val="28"/>
                <w:szCs w:val="28"/>
              </w:rPr>
            </w:pPr>
          </w:p>
        </w:tc>
      </w:tr>
      <w:tr w:rsidR="001008BA" w:rsidRPr="000B7693" w14:paraId="429A1AA4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7DC12DC7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77062A85" w14:textId="77777777" w:rsidR="001008BA" w:rsidRPr="000B7693" w:rsidRDefault="001008BA" w:rsidP="003302AD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Начальник отдела</w:t>
            </w:r>
          </w:p>
        </w:tc>
      </w:tr>
      <w:tr w:rsidR="001008BA" w:rsidRPr="000B7693" w14:paraId="7DF204E1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2CFCD5D4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7AA3EE18" w14:textId="77777777" w:rsidR="001008BA" w:rsidRPr="000B7693" w:rsidRDefault="001008BA" w:rsidP="003302AD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начальника отдела</w:t>
            </w:r>
          </w:p>
        </w:tc>
      </w:tr>
      <w:tr w:rsidR="001008BA" w:rsidRPr="000B7693" w14:paraId="786B34CC" w14:textId="77777777" w:rsidTr="003302AD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48B216D0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14:paraId="7321F2C4" w14:textId="77777777" w:rsidR="001008BA" w:rsidRPr="000B7693" w:rsidRDefault="001008BA" w:rsidP="003302AD">
            <w:pPr>
              <w:jc w:val="both"/>
              <w:rPr>
                <w:sz w:val="28"/>
                <w:szCs w:val="28"/>
              </w:rPr>
            </w:pPr>
          </w:p>
        </w:tc>
      </w:tr>
      <w:tr w:rsidR="001008BA" w:rsidRPr="000B7693" w14:paraId="6E3737AC" w14:textId="77777777" w:rsidTr="003302AD">
        <w:trPr>
          <w:trHeight w:val="312"/>
        </w:trPr>
        <w:tc>
          <w:tcPr>
            <w:tcW w:w="9498" w:type="dxa"/>
            <w:gridSpan w:val="3"/>
            <w:shd w:val="clear" w:color="auto" w:fill="auto"/>
            <w:noWrap/>
            <w:vAlign w:val="bottom"/>
            <w:hideMark/>
          </w:tcPr>
          <w:p w14:paraId="43D57005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анализа размещения заказов для государственных нужд РТ</w:t>
            </w:r>
          </w:p>
        </w:tc>
      </w:tr>
      <w:tr w:rsidR="001008BA" w:rsidRPr="000B7693" w14:paraId="2CBF7AF6" w14:textId="77777777" w:rsidTr="003302AD">
        <w:trPr>
          <w:trHeight w:val="312"/>
        </w:trPr>
        <w:tc>
          <w:tcPr>
            <w:tcW w:w="426" w:type="dxa"/>
            <w:shd w:val="clear" w:color="auto" w:fill="auto"/>
            <w:noWrap/>
            <w:vAlign w:val="bottom"/>
          </w:tcPr>
          <w:p w14:paraId="575FA2BD" w14:textId="77777777" w:rsidR="001008BA" w:rsidRPr="000B7693" w:rsidRDefault="001008BA" w:rsidP="003302A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0AF3242D" w14:textId="77777777" w:rsidR="001008BA" w:rsidRPr="000B7693" w:rsidRDefault="001008BA" w:rsidP="003302AD">
            <w:pPr>
              <w:rPr>
                <w:sz w:val="28"/>
                <w:szCs w:val="28"/>
              </w:rPr>
            </w:pPr>
          </w:p>
        </w:tc>
      </w:tr>
      <w:tr w:rsidR="001008BA" w:rsidRPr="000B7693" w14:paraId="29274352" w14:textId="77777777" w:rsidTr="003302AD">
        <w:trPr>
          <w:trHeight w:val="312"/>
        </w:trPr>
        <w:tc>
          <w:tcPr>
            <w:tcW w:w="426" w:type="dxa"/>
            <w:shd w:val="clear" w:color="auto" w:fill="auto"/>
            <w:vAlign w:val="center"/>
            <w:hideMark/>
          </w:tcPr>
          <w:p w14:paraId="48DCF414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14:paraId="5F8C6C65" w14:textId="77777777" w:rsidR="001008BA" w:rsidRPr="000B7693" w:rsidRDefault="001008BA" w:rsidP="003302AD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Начальник отдела</w:t>
            </w:r>
          </w:p>
        </w:tc>
      </w:tr>
      <w:tr w:rsidR="001008BA" w:rsidRPr="000B7693" w14:paraId="1B20B375" w14:textId="77777777" w:rsidTr="003302AD">
        <w:trPr>
          <w:trHeight w:val="312"/>
        </w:trPr>
        <w:tc>
          <w:tcPr>
            <w:tcW w:w="426" w:type="dxa"/>
            <w:shd w:val="clear" w:color="auto" w:fill="auto"/>
            <w:vAlign w:val="center"/>
            <w:hideMark/>
          </w:tcPr>
          <w:p w14:paraId="624E7874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14:paraId="776FE7E8" w14:textId="77777777" w:rsidR="001008BA" w:rsidRPr="000B7693" w:rsidRDefault="001008BA" w:rsidP="003302AD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начальника отдела</w:t>
            </w:r>
          </w:p>
        </w:tc>
      </w:tr>
      <w:tr w:rsidR="001008BA" w:rsidRPr="000B7693" w14:paraId="08EA23C6" w14:textId="77777777" w:rsidTr="003302AD">
        <w:trPr>
          <w:trHeight w:val="312"/>
        </w:trPr>
        <w:tc>
          <w:tcPr>
            <w:tcW w:w="426" w:type="dxa"/>
            <w:shd w:val="clear" w:color="auto" w:fill="auto"/>
            <w:vAlign w:val="center"/>
            <w:hideMark/>
          </w:tcPr>
          <w:p w14:paraId="509152DD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3.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14:paraId="7224CD70" w14:textId="77777777" w:rsidR="001008BA" w:rsidRPr="000B7693" w:rsidRDefault="001008BA" w:rsidP="003302AD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советник</w:t>
            </w:r>
          </w:p>
        </w:tc>
      </w:tr>
      <w:tr w:rsidR="001008BA" w:rsidRPr="000B7693" w14:paraId="45971D6F" w14:textId="77777777" w:rsidTr="003302AD">
        <w:trPr>
          <w:trHeight w:val="312"/>
        </w:trPr>
        <w:tc>
          <w:tcPr>
            <w:tcW w:w="426" w:type="dxa"/>
            <w:shd w:val="clear" w:color="auto" w:fill="auto"/>
            <w:vAlign w:val="center"/>
            <w:hideMark/>
          </w:tcPr>
          <w:p w14:paraId="196B0D91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4.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14:paraId="3AF434B7" w14:textId="77777777" w:rsidR="001008BA" w:rsidRPr="000B7693" w:rsidRDefault="001008BA" w:rsidP="003302AD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консультант</w:t>
            </w:r>
          </w:p>
        </w:tc>
      </w:tr>
      <w:tr w:rsidR="001008BA" w:rsidRPr="000B7693" w14:paraId="4D813C53" w14:textId="77777777" w:rsidTr="003302AD">
        <w:trPr>
          <w:trHeight w:val="312"/>
        </w:trPr>
        <w:tc>
          <w:tcPr>
            <w:tcW w:w="426" w:type="dxa"/>
            <w:shd w:val="clear" w:color="auto" w:fill="auto"/>
            <w:vAlign w:val="center"/>
            <w:hideMark/>
          </w:tcPr>
          <w:p w14:paraId="5150F3B4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5.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14:paraId="29A22C10" w14:textId="77777777" w:rsidR="001008BA" w:rsidRPr="000B7693" w:rsidRDefault="001008BA" w:rsidP="003302AD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1008BA" w:rsidRPr="000B7693" w14:paraId="6CA1AFD6" w14:textId="77777777" w:rsidTr="003302AD">
        <w:trPr>
          <w:trHeight w:val="312"/>
        </w:trPr>
        <w:tc>
          <w:tcPr>
            <w:tcW w:w="426" w:type="dxa"/>
            <w:shd w:val="clear" w:color="auto" w:fill="auto"/>
            <w:vAlign w:val="center"/>
            <w:hideMark/>
          </w:tcPr>
          <w:p w14:paraId="71F4262C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6.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14:paraId="3E696703" w14:textId="77777777" w:rsidR="001008BA" w:rsidRPr="000B7693" w:rsidRDefault="001008BA" w:rsidP="003302AD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Специалист 1 разряда</w:t>
            </w:r>
          </w:p>
        </w:tc>
      </w:tr>
      <w:tr w:rsidR="001008BA" w:rsidRPr="000B7693" w14:paraId="2A05AD18" w14:textId="77777777" w:rsidTr="003302AD">
        <w:trPr>
          <w:trHeight w:val="312"/>
        </w:trPr>
        <w:tc>
          <w:tcPr>
            <w:tcW w:w="426" w:type="dxa"/>
            <w:shd w:val="clear" w:color="auto" w:fill="auto"/>
            <w:vAlign w:val="center"/>
          </w:tcPr>
          <w:p w14:paraId="11E3851A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607600B3" w14:textId="77777777" w:rsidR="001008BA" w:rsidRPr="000B7693" w:rsidRDefault="001008BA" w:rsidP="003302AD">
            <w:pPr>
              <w:jc w:val="both"/>
              <w:rPr>
                <w:sz w:val="28"/>
                <w:szCs w:val="28"/>
              </w:rPr>
            </w:pPr>
          </w:p>
        </w:tc>
      </w:tr>
      <w:tr w:rsidR="001008BA" w:rsidRPr="000B7693" w14:paraId="1F5E6ADA" w14:textId="77777777" w:rsidTr="003302AD">
        <w:trPr>
          <w:trHeight w:val="312"/>
        </w:trPr>
        <w:tc>
          <w:tcPr>
            <w:tcW w:w="9498" w:type="dxa"/>
            <w:gridSpan w:val="3"/>
            <w:shd w:val="clear" w:color="auto" w:fill="auto"/>
            <w:noWrap/>
            <w:vAlign w:val="bottom"/>
            <w:hideMark/>
          </w:tcPr>
          <w:p w14:paraId="36CE31EF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контроля в сфере размещения заказов для государственных нужд РТ</w:t>
            </w:r>
          </w:p>
        </w:tc>
      </w:tr>
      <w:tr w:rsidR="001008BA" w:rsidRPr="000B7693" w14:paraId="25A6CF40" w14:textId="77777777" w:rsidTr="003302AD">
        <w:trPr>
          <w:trHeight w:val="312"/>
        </w:trPr>
        <w:tc>
          <w:tcPr>
            <w:tcW w:w="426" w:type="dxa"/>
            <w:shd w:val="clear" w:color="auto" w:fill="auto"/>
            <w:noWrap/>
            <w:vAlign w:val="bottom"/>
          </w:tcPr>
          <w:p w14:paraId="0435FC8C" w14:textId="77777777" w:rsidR="001008BA" w:rsidRPr="000B7693" w:rsidRDefault="001008BA" w:rsidP="003302A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2626480D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</w:p>
        </w:tc>
      </w:tr>
      <w:tr w:rsidR="001008BA" w:rsidRPr="000B7693" w14:paraId="69BC7D6F" w14:textId="77777777" w:rsidTr="003302AD">
        <w:trPr>
          <w:trHeight w:val="312"/>
        </w:trPr>
        <w:tc>
          <w:tcPr>
            <w:tcW w:w="426" w:type="dxa"/>
            <w:shd w:val="clear" w:color="auto" w:fill="auto"/>
            <w:vAlign w:val="center"/>
            <w:hideMark/>
          </w:tcPr>
          <w:p w14:paraId="0B698A64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14:paraId="6AEEE462" w14:textId="77777777" w:rsidR="001008BA" w:rsidRPr="000B7693" w:rsidRDefault="001008BA" w:rsidP="003302AD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Начальник отдела</w:t>
            </w:r>
          </w:p>
        </w:tc>
      </w:tr>
      <w:tr w:rsidR="001008BA" w:rsidRPr="000B7693" w14:paraId="3CD4F152" w14:textId="77777777" w:rsidTr="003302AD">
        <w:trPr>
          <w:trHeight w:val="312"/>
        </w:trPr>
        <w:tc>
          <w:tcPr>
            <w:tcW w:w="426" w:type="dxa"/>
            <w:shd w:val="clear" w:color="auto" w:fill="auto"/>
            <w:vAlign w:val="center"/>
            <w:hideMark/>
          </w:tcPr>
          <w:p w14:paraId="7F24F2A6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14:paraId="477DB6A7" w14:textId="77777777" w:rsidR="001008BA" w:rsidRPr="000B7693" w:rsidRDefault="001008BA" w:rsidP="003302AD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начальника отдела</w:t>
            </w:r>
          </w:p>
        </w:tc>
      </w:tr>
      <w:tr w:rsidR="001008BA" w:rsidRPr="000B7693" w14:paraId="05DAA075" w14:textId="77777777" w:rsidTr="003302AD">
        <w:trPr>
          <w:trHeight w:val="312"/>
        </w:trPr>
        <w:tc>
          <w:tcPr>
            <w:tcW w:w="426" w:type="dxa"/>
            <w:shd w:val="clear" w:color="auto" w:fill="auto"/>
            <w:vAlign w:val="center"/>
            <w:hideMark/>
          </w:tcPr>
          <w:p w14:paraId="503AA9A9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3.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14:paraId="758B8E2F" w14:textId="77777777" w:rsidR="001008BA" w:rsidRPr="000B7693" w:rsidRDefault="001008BA" w:rsidP="003302AD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советник</w:t>
            </w:r>
          </w:p>
        </w:tc>
      </w:tr>
      <w:tr w:rsidR="001008BA" w:rsidRPr="000B7693" w14:paraId="5EAF67C1" w14:textId="77777777" w:rsidTr="003302AD">
        <w:trPr>
          <w:trHeight w:val="312"/>
        </w:trPr>
        <w:tc>
          <w:tcPr>
            <w:tcW w:w="426" w:type="dxa"/>
            <w:shd w:val="clear" w:color="auto" w:fill="auto"/>
            <w:vAlign w:val="center"/>
            <w:hideMark/>
          </w:tcPr>
          <w:p w14:paraId="2F4A53E4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4.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14:paraId="51810BD2" w14:textId="77777777" w:rsidR="001008BA" w:rsidRPr="000B7693" w:rsidRDefault="001008BA" w:rsidP="003302AD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консультант</w:t>
            </w:r>
          </w:p>
        </w:tc>
      </w:tr>
      <w:tr w:rsidR="001008BA" w:rsidRPr="000B7693" w14:paraId="7535367A" w14:textId="77777777" w:rsidTr="003302AD">
        <w:trPr>
          <w:trHeight w:val="312"/>
        </w:trPr>
        <w:tc>
          <w:tcPr>
            <w:tcW w:w="426" w:type="dxa"/>
            <w:shd w:val="clear" w:color="auto" w:fill="auto"/>
            <w:vAlign w:val="center"/>
            <w:hideMark/>
          </w:tcPr>
          <w:p w14:paraId="0A2C499B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5.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14:paraId="601087C3" w14:textId="77777777" w:rsidR="001008BA" w:rsidRPr="000B7693" w:rsidRDefault="001008BA" w:rsidP="003302AD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Специалист 1 разряда</w:t>
            </w:r>
          </w:p>
        </w:tc>
      </w:tr>
      <w:tr w:rsidR="001008BA" w:rsidRPr="000B7693" w14:paraId="017F52FD" w14:textId="77777777" w:rsidTr="003302AD">
        <w:trPr>
          <w:trHeight w:val="312"/>
        </w:trPr>
        <w:tc>
          <w:tcPr>
            <w:tcW w:w="426" w:type="dxa"/>
            <w:shd w:val="clear" w:color="auto" w:fill="auto"/>
            <w:vAlign w:val="center"/>
          </w:tcPr>
          <w:p w14:paraId="1577E314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334F3A60" w14:textId="77777777" w:rsidR="001008BA" w:rsidRPr="000B7693" w:rsidRDefault="001008BA" w:rsidP="003302AD">
            <w:pPr>
              <w:jc w:val="both"/>
              <w:rPr>
                <w:sz w:val="28"/>
                <w:szCs w:val="28"/>
              </w:rPr>
            </w:pPr>
          </w:p>
        </w:tc>
      </w:tr>
      <w:tr w:rsidR="001008BA" w:rsidRPr="000B7693" w14:paraId="03FBA43D" w14:textId="77777777" w:rsidTr="003302AD">
        <w:trPr>
          <w:trHeight w:val="312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C9F6CC9" w14:textId="77777777" w:rsidR="001008BA" w:rsidRPr="000B7693" w:rsidRDefault="001008BA" w:rsidP="003302A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14:paraId="5B1D0953" w14:textId="77777777" w:rsidR="001008BA" w:rsidRPr="000B7693" w:rsidRDefault="001008BA" w:rsidP="00AF1A60">
            <w:pPr>
              <w:ind w:left="-500"/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административно-производственной практики</w:t>
            </w:r>
          </w:p>
        </w:tc>
      </w:tr>
      <w:tr w:rsidR="001008BA" w:rsidRPr="000B7693" w14:paraId="534D7CFD" w14:textId="77777777" w:rsidTr="003302AD">
        <w:trPr>
          <w:trHeight w:val="312"/>
        </w:trPr>
        <w:tc>
          <w:tcPr>
            <w:tcW w:w="426" w:type="dxa"/>
            <w:shd w:val="clear" w:color="auto" w:fill="auto"/>
            <w:noWrap/>
            <w:vAlign w:val="bottom"/>
          </w:tcPr>
          <w:p w14:paraId="67D86351" w14:textId="77777777" w:rsidR="001008BA" w:rsidRPr="000B7693" w:rsidRDefault="001008BA" w:rsidP="003302A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73670C3D" w14:textId="77777777" w:rsidR="001008BA" w:rsidRPr="000B7693" w:rsidRDefault="001008BA" w:rsidP="003302AD">
            <w:pPr>
              <w:rPr>
                <w:sz w:val="28"/>
                <w:szCs w:val="28"/>
              </w:rPr>
            </w:pPr>
          </w:p>
        </w:tc>
      </w:tr>
      <w:tr w:rsidR="001008BA" w:rsidRPr="000B7693" w14:paraId="73C32012" w14:textId="77777777" w:rsidTr="003302AD">
        <w:trPr>
          <w:trHeight w:val="312"/>
        </w:trPr>
        <w:tc>
          <w:tcPr>
            <w:tcW w:w="426" w:type="dxa"/>
            <w:shd w:val="clear" w:color="auto" w:fill="auto"/>
            <w:vAlign w:val="center"/>
            <w:hideMark/>
          </w:tcPr>
          <w:p w14:paraId="5EC0E76D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14:paraId="297B218E" w14:textId="77777777" w:rsidR="001008BA" w:rsidRPr="000B7693" w:rsidRDefault="001008BA" w:rsidP="003302AD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Начальник отдела</w:t>
            </w:r>
          </w:p>
        </w:tc>
      </w:tr>
      <w:tr w:rsidR="001008BA" w:rsidRPr="000B7693" w14:paraId="0127E032" w14:textId="77777777" w:rsidTr="003302AD">
        <w:trPr>
          <w:trHeight w:val="312"/>
        </w:trPr>
        <w:tc>
          <w:tcPr>
            <w:tcW w:w="426" w:type="dxa"/>
            <w:shd w:val="clear" w:color="auto" w:fill="auto"/>
            <w:vAlign w:val="center"/>
            <w:hideMark/>
          </w:tcPr>
          <w:p w14:paraId="1FB24A6D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14:paraId="15DE030E" w14:textId="77777777" w:rsidR="001008BA" w:rsidRPr="000B7693" w:rsidRDefault="001008BA" w:rsidP="003302AD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советник</w:t>
            </w:r>
          </w:p>
        </w:tc>
      </w:tr>
      <w:tr w:rsidR="001008BA" w:rsidRPr="000B7693" w14:paraId="41031FD4" w14:textId="77777777" w:rsidTr="003302AD">
        <w:trPr>
          <w:trHeight w:val="312"/>
        </w:trPr>
        <w:tc>
          <w:tcPr>
            <w:tcW w:w="426" w:type="dxa"/>
            <w:shd w:val="clear" w:color="auto" w:fill="auto"/>
            <w:vAlign w:val="center"/>
            <w:hideMark/>
          </w:tcPr>
          <w:p w14:paraId="71D082CD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3.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14:paraId="6736EBDB" w14:textId="77777777" w:rsidR="001008BA" w:rsidRPr="000B7693" w:rsidRDefault="001008BA" w:rsidP="003302AD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консультант</w:t>
            </w:r>
          </w:p>
        </w:tc>
      </w:tr>
      <w:tr w:rsidR="001008BA" w:rsidRPr="000B7693" w14:paraId="04AFB996" w14:textId="77777777" w:rsidTr="003302AD">
        <w:trPr>
          <w:trHeight w:val="312"/>
        </w:trPr>
        <w:tc>
          <w:tcPr>
            <w:tcW w:w="426" w:type="dxa"/>
            <w:shd w:val="clear" w:color="auto" w:fill="auto"/>
            <w:vAlign w:val="center"/>
            <w:hideMark/>
          </w:tcPr>
          <w:p w14:paraId="2FE8D7BE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4.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14:paraId="12A951B1" w14:textId="77777777" w:rsidR="001008BA" w:rsidRPr="000B7693" w:rsidRDefault="001008BA" w:rsidP="003302AD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Старший специалист 1 разряда</w:t>
            </w:r>
          </w:p>
        </w:tc>
      </w:tr>
      <w:tr w:rsidR="001008BA" w:rsidRPr="000B7693" w14:paraId="2DBE9862" w14:textId="77777777" w:rsidTr="003302AD">
        <w:trPr>
          <w:trHeight w:val="312"/>
        </w:trPr>
        <w:tc>
          <w:tcPr>
            <w:tcW w:w="426" w:type="dxa"/>
            <w:shd w:val="clear" w:color="auto" w:fill="auto"/>
            <w:vAlign w:val="center"/>
          </w:tcPr>
          <w:p w14:paraId="646F7181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22623CAE" w14:textId="77777777" w:rsidR="001008BA" w:rsidRPr="000B7693" w:rsidRDefault="001008BA" w:rsidP="003302AD">
            <w:pPr>
              <w:jc w:val="both"/>
              <w:rPr>
                <w:sz w:val="28"/>
                <w:szCs w:val="28"/>
              </w:rPr>
            </w:pPr>
          </w:p>
        </w:tc>
      </w:tr>
      <w:tr w:rsidR="001008BA" w:rsidRPr="000B7693" w14:paraId="3F376873" w14:textId="77777777" w:rsidTr="003302AD">
        <w:trPr>
          <w:trHeight w:val="312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3E8B1C9" w14:textId="77777777" w:rsidR="001008BA" w:rsidRPr="000B7693" w:rsidRDefault="001008BA" w:rsidP="003302A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14:paraId="10F918C1" w14:textId="77777777" w:rsidR="001008BA" w:rsidRPr="000B7693" w:rsidRDefault="001008BA" w:rsidP="00AF1A60">
            <w:pPr>
              <w:ind w:left="-500"/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бщий отдел</w:t>
            </w:r>
          </w:p>
        </w:tc>
      </w:tr>
      <w:tr w:rsidR="001008BA" w:rsidRPr="000B7693" w14:paraId="7A37672B" w14:textId="77777777" w:rsidTr="003302AD">
        <w:trPr>
          <w:trHeight w:val="312"/>
        </w:trPr>
        <w:tc>
          <w:tcPr>
            <w:tcW w:w="426" w:type="dxa"/>
            <w:shd w:val="clear" w:color="auto" w:fill="auto"/>
            <w:noWrap/>
            <w:vAlign w:val="bottom"/>
          </w:tcPr>
          <w:p w14:paraId="4BAED06E" w14:textId="77777777" w:rsidR="001008BA" w:rsidRPr="000B7693" w:rsidRDefault="001008BA" w:rsidP="003302A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0C7EDED6" w14:textId="77777777" w:rsidR="001008BA" w:rsidRPr="000B7693" w:rsidRDefault="001008BA" w:rsidP="003302AD">
            <w:pPr>
              <w:rPr>
                <w:sz w:val="28"/>
                <w:szCs w:val="28"/>
              </w:rPr>
            </w:pPr>
          </w:p>
        </w:tc>
      </w:tr>
      <w:tr w:rsidR="001008BA" w:rsidRPr="000B7693" w14:paraId="521528BE" w14:textId="77777777" w:rsidTr="003302AD">
        <w:trPr>
          <w:trHeight w:val="312"/>
        </w:trPr>
        <w:tc>
          <w:tcPr>
            <w:tcW w:w="426" w:type="dxa"/>
            <w:shd w:val="clear" w:color="auto" w:fill="auto"/>
            <w:vAlign w:val="center"/>
            <w:hideMark/>
          </w:tcPr>
          <w:p w14:paraId="3A7DDC00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14:paraId="096DBDC0" w14:textId="77777777" w:rsidR="001008BA" w:rsidRPr="000B7693" w:rsidRDefault="001008BA" w:rsidP="003302AD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Начальник отдела</w:t>
            </w:r>
          </w:p>
        </w:tc>
      </w:tr>
      <w:tr w:rsidR="001008BA" w:rsidRPr="000B7693" w14:paraId="00117861" w14:textId="77777777" w:rsidTr="003302AD">
        <w:trPr>
          <w:trHeight w:val="312"/>
        </w:trPr>
        <w:tc>
          <w:tcPr>
            <w:tcW w:w="426" w:type="dxa"/>
            <w:shd w:val="clear" w:color="auto" w:fill="auto"/>
            <w:vAlign w:val="center"/>
          </w:tcPr>
          <w:p w14:paraId="10C8F17E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07E53AE8" w14:textId="77777777" w:rsidR="001008BA" w:rsidRPr="000B7693" w:rsidRDefault="001008BA" w:rsidP="003302AD">
            <w:pPr>
              <w:jc w:val="both"/>
              <w:rPr>
                <w:sz w:val="28"/>
                <w:szCs w:val="28"/>
              </w:rPr>
            </w:pPr>
          </w:p>
        </w:tc>
      </w:tr>
      <w:tr w:rsidR="001008BA" w:rsidRPr="000B7693" w14:paraId="2FE1DAFC" w14:textId="77777777" w:rsidTr="003302AD">
        <w:trPr>
          <w:trHeight w:val="312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943C727" w14:textId="77777777" w:rsidR="001008BA" w:rsidRPr="000B7693" w:rsidRDefault="001008BA" w:rsidP="003302A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14:paraId="783BF98F" w14:textId="77777777" w:rsidR="001008BA" w:rsidRPr="000B7693" w:rsidRDefault="001008BA" w:rsidP="00AF1A60">
            <w:pPr>
              <w:ind w:left="-500"/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Административно – хозяйственный отдел</w:t>
            </w:r>
          </w:p>
        </w:tc>
      </w:tr>
      <w:tr w:rsidR="001008BA" w:rsidRPr="000B7693" w14:paraId="4140D10B" w14:textId="77777777" w:rsidTr="003302AD">
        <w:trPr>
          <w:trHeight w:val="312"/>
        </w:trPr>
        <w:tc>
          <w:tcPr>
            <w:tcW w:w="426" w:type="dxa"/>
            <w:shd w:val="clear" w:color="auto" w:fill="auto"/>
            <w:noWrap/>
            <w:vAlign w:val="bottom"/>
          </w:tcPr>
          <w:p w14:paraId="069ACF17" w14:textId="77777777" w:rsidR="001008BA" w:rsidRPr="000B7693" w:rsidRDefault="001008BA" w:rsidP="003302A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7C075B27" w14:textId="77777777" w:rsidR="001008BA" w:rsidRPr="000B7693" w:rsidRDefault="001008BA" w:rsidP="003302AD">
            <w:pPr>
              <w:rPr>
                <w:sz w:val="28"/>
                <w:szCs w:val="28"/>
              </w:rPr>
            </w:pPr>
          </w:p>
        </w:tc>
      </w:tr>
      <w:tr w:rsidR="001008BA" w:rsidRPr="000B7693" w14:paraId="0FF205ED" w14:textId="77777777" w:rsidTr="003302AD">
        <w:trPr>
          <w:trHeight w:val="312"/>
        </w:trPr>
        <w:tc>
          <w:tcPr>
            <w:tcW w:w="426" w:type="dxa"/>
            <w:shd w:val="clear" w:color="auto" w:fill="auto"/>
            <w:vAlign w:val="center"/>
            <w:hideMark/>
          </w:tcPr>
          <w:p w14:paraId="6EA05FCC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14:paraId="1987F5EB" w14:textId="77777777" w:rsidR="001008BA" w:rsidRPr="000B7693" w:rsidRDefault="001008BA" w:rsidP="003302AD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Начальник отдела</w:t>
            </w:r>
          </w:p>
        </w:tc>
      </w:tr>
      <w:tr w:rsidR="001008BA" w:rsidRPr="000B7693" w14:paraId="31C06567" w14:textId="77777777" w:rsidTr="003302AD">
        <w:trPr>
          <w:trHeight w:val="312"/>
        </w:trPr>
        <w:tc>
          <w:tcPr>
            <w:tcW w:w="426" w:type="dxa"/>
            <w:shd w:val="clear" w:color="auto" w:fill="auto"/>
            <w:vAlign w:val="center"/>
          </w:tcPr>
          <w:p w14:paraId="52DA087F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1184E135" w14:textId="77777777" w:rsidR="001008BA" w:rsidRPr="000B7693" w:rsidRDefault="001008BA" w:rsidP="003302AD">
            <w:pPr>
              <w:jc w:val="both"/>
              <w:rPr>
                <w:sz w:val="28"/>
                <w:szCs w:val="28"/>
              </w:rPr>
            </w:pPr>
          </w:p>
        </w:tc>
      </w:tr>
      <w:tr w:rsidR="001008BA" w:rsidRPr="000B7693" w14:paraId="0E059631" w14:textId="77777777" w:rsidTr="003302AD">
        <w:trPr>
          <w:trHeight w:val="312"/>
        </w:trPr>
        <w:tc>
          <w:tcPr>
            <w:tcW w:w="426" w:type="dxa"/>
            <w:shd w:val="clear" w:color="auto" w:fill="auto"/>
            <w:vAlign w:val="center"/>
          </w:tcPr>
          <w:p w14:paraId="3CFEEE45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1B079C58" w14:textId="77777777" w:rsidR="001008BA" w:rsidRPr="000B7693" w:rsidRDefault="001008BA" w:rsidP="00AF1A60">
            <w:pPr>
              <w:ind w:left="-500"/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Управление централизованной бухгалтерии</w:t>
            </w:r>
          </w:p>
        </w:tc>
      </w:tr>
      <w:tr w:rsidR="001008BA" w:rsidRPr="000B7693" w14:paraId="30244B14" w14:textId="77777777" w:rsidTr="003302AD">
        <w:trPr>
          <w:trHeight w:val="312"/>
        </w:trPr>
        <w:tc>
          <w:tcPr>
            <w:tcW w:w="426" w:type="dxa"/>
            <w:shd w:val="clear" w:color="auto" w:fill="auto"/>
            <w:vAlign w:val="center"/>
          </w:tcPr>
          <w:p w14:paraId="075F8E73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77E8918A" w14:textId="77777777" w:rsidR="001008BA" w:rsidRPr="000B7693" w:rsidRDefault="001008BA" w:rsidP="003302AD">
            <w:pPr>
              <w:jc w:val="both"/>
              <w:rPr>
                <w:sz w:val="28"/>
                <w:szCs w:val="28"/>
              </w:rPr>
            </w:pPr>
          </w:p>
        </w:tc>
      </w:tr>
      <w:tr w:rsidR="001008BA" w:rsidRPr="000B7693" w14:paraId="0EFD0C37" w14:textId="77777777" w:rsidTr="003302AD">
        <w:trPr>
          <w:trHeight w:val="312"/>
        </w:trPr>
        <w:tc>
          <w:tcPr>
            <w:tcW w:w="426" w:type="dxa"/>
            <w:shd w:val="clear" w:color="auto" w:fill="auto"/>
            <w:vAlign w:val="center"/>
          </w:tcPr>
          <w:p w14:paraId="7B610020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534EBEDD" w14:textId="77777777" w:rsidR="001008BA" w:rsidRPr="000B7693" w:rsidRDefault="001008BA" w:rsidP="003302AD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Начальник управления</w:t>
            </w:r>
          </w:p>
        </w:tc>
      </w:tr>
      <w:tr w:rsidR="001008BA" w:rsidRPr="000B7693" w14:paraId="28121859" w14:textId="77777777" w:rsidTr="003302AD">
        <w:trPr>
          <w:trHeight w:val="312"/>
        </w:trPr>
        <w:tc>
          <w:tcPr>
            <w:tcW w:w="426" w:type="dxa"/>
            <w:shd w:val="clear" w:color="auto" w:fill="auto"/>
            <w:vAlign w:val="center"/>
          </w:tcPr>
          <w:p w14:paraId="1CCA4AFC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17AB7772" w14:textId="77777777" w:rsidR="001008BA" w:rsidRPr="000B7693" w:rsidRDefault="001008BA" w:rsidP="003302AD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н</w:t>
            </w:r>
            <w:r w:rsidRPr="000B7693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Pr="000B7693">
              <w:rPr>
                <w:sz w:val="28"/>
                <w:szCs w:val="28"/>
              </w:rPr>
              <w:t xml:space="preserve"> управления</w:t>
            </w:r>
          </w:p>
        </w:tc>
      </w:tr>
      <w:tr w:rsidR="001008BA" w:rsidRPr="000B7693" w14:paraId="1ADEF669" w14:textId="77777777" w:rsidTr="003302AD">
        <w:trPr>
          <w:trHeight w:val="312"/>
        </w:trPr>
        <w:tc>
          <w:tcPr>
            <w:tcW w:w="426" w:type="dxa"/>
            <w:shd w:val="clear" w:color="auto" w:fill="auto"/>
            <w:vAlign w:val="center"/>
          </w:tcPr>
          <w:p w14:paraId="593CD031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0D0BDB0B" w14:textId="77777777" w:rsidR="001008BA" w:rsidRPr="000B7693" w:rsidRDefault="001008BA" w:rsidP="003302AD">
            <w:pPr>
              <w:jc w:val="both"/>
              <w:rPr>
                <w:sz w:val="28"/>
                <w:szCs w:val="28"/>
              </w:rPr>
            </w:pPr>
          </w:p>
        </w:tc>
      </w:tr>
      <w:tr w:rsidR="001008BA" w:rsidRPr="000B7693" w14:paraId="2F5393C1" w14:textId="77777777" w:rsidTr="003302AD">
        <w:trPr>
          <w:trHeight w:val="312"/>
        </w:trPr>
        <w:tc>
          <w:tcPr>
            <w:tcW w:w="426" w:type="dxa"/>
            <w:shd w:val="clear" w:color="auto" w:fill="auto"/>
            <w:vAlign w:val="center"/>
          </w:tcPr>
          <w:p w14:paraId="769FE392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6EEA588A" w14:textId="77777777" w:rsidR="001008BA" w:rsidRPr="000B7693" w:rsidRDefault="001008BA" w:rsidP="00AF1A60">
            <w:pPr>
              <w:ind w:left="-500"/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расчетов по оплате труда</w:t>
            </w:r>
          </w:p>
        </w:tc>
      </w:tr>
      <w:tr w:rsidR="001008BA" w:rsidRPr="000B7693" w14:paraId="79FD62E2" w14:textId="77777777" w:rsidTr="003302AD">
        <w:trPr>
          <w:trHeight w:val="312"/>
        </w:trPr>
        <w:tc>
          <w:tcPr>
            <w:tcW w:w="426" w:type="dxa"/>
            <w:shd w:val="clear" w:color="auto" w:fill="auto"/>
            <w:vAlign w:val="center"/>
          </w:tcPr>
          <w:p w14:paraId="34582310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3445EF62" w14:textId="77777777" w:rsidR="001008BA" w:rsidRPr="000B7693" w:rsidRDefault="001008BA" w:rsidP="003302AD">
            <w:pPr>
              <w:jc w:val="both"/>
              <w:rPr>
                <w:sz w:val="28"/>
                <w:szCs w:val="28"/>
              </w:rPr>
            </w:pPr>
          </w:p>
        </w:tc>
      </w:tr>
      <w:tr w:rsidR="001008BA" w:rsidRPr="000B7693" w14:paraId="411E433F" w14:textId="77777777" w:rsidTr="003302AD">
        <w:trPr>
          <w:trHeight w:val="312"/>
        </w:trPr>
        <w:tc>
          <w:tcPr>
            <w:tcW w:w="426" w:type="dxa"/>
            <w:shd w:val="clear" w:color="auto" w:fill="auto"/>
            <w:vAlign w:val="center"/>
          </w:tcPr>
          <w:p w14:paraId="08C7619B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63F82131" w14:textId="77777777" w:rsidR="001008BA" w:rsidRPr="000B7693" w:rsidRDefault="001008BA" w:rsidP="003302AD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Начальник отдела</w:t>
            </w:r>
          </w:p>
        </w:tc>
      </w:tr>
      <w:tr w:rsidR="001008BA" w:rsidRPr="000B7693" w14:paraId="5C5A6C90" w14:textId="77777777" w:rsidTr="003302AD">
        <w:trPr>
          <w:trHeight w:val="312"/>
        </w:trPr>
        <w:tc>
          <w:tcPr>
            <w:tcW w:w="426" w:type="dxa"/>
            <w:shd w:val="clear" w:color="auto" w:fill="auto"/>
            <w:vAlign w:val="center"/>
          </w:tcPr>
          <w:p w14:paraId="410697B0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34F5FF93" w14:textId="77777777" w:rsidR="001008BA" w:rsidRPr="000B7693" w:rsidRDefault="001008BA" w:rsidP="003302AD">
            <w:pPr>
              <w:jc w:val="both"/>
              <w:rPr>
                <w:sz w:val="28"/>
                <w:szCs w:val="28"/>
              </w:rPr>
            </w:pPr>
          </w:p>
        </w:tc>
      </w:tr>
      <w:tr w:rsidR="001008BA" w:rsidRPr="000B7693" w14:paraId="6DDF721A" w14:textId="77777777" w:rsidTr="003302AD">
        <w:trPr>
          <w:trHeight w:val="312"/>
        </w:trPr>
        <w:tc>
          <w:tcPr>
            <w:tcW w:w="9498" w:type="dxa"/>
            <w:gridSpan w:val="3"/>
            <w:shd w:val="clear" w:color="auto" w:fill="auto"/>
            <w:vAlign w:val="center"/>
          </w:tcPr>
          <w:p w14:paraId="1403B911" w14:textId="77777777" w:rsidR="001008BA" w:rsidRPr="000B7693" w:rsidRDefault="001008BA" w:rsidP="003302AD">
            <w:pPr>
              <w:suppressAutoHyphens/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финансово-расчетных операций, ведения бюджетного учета и отчетности</w:t>
            </w:r>
          </w:p>
        </w:tc>
      </w:tr>
      <w:tr w:rsidR="001008BA" w:rsidRPr="000B7693" w14:paraId="182F53F8" w14:textId="77777777" w:rsidTr="003302AD">
        <w:trPr>
          <w:trHeight w:val="312"/>
        </w:trPr>
        <w:tc>
          <w:tcPr>
            <w:tcW w:w="426" w:type="dxa"/>
            <w:shd w:val="clear" w:color="auto" w:fill="auto"/>
            <w:vAlign w:val="center"/>
          </w:tcPr>
          <w:p w14:paraId="302940BD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39A55EB7" w14:textId="77777777" w:rsidR="001008BA" w:rsidRPr="000B7693" w:rsidRDefault="001008BA" w:rsidP="003302AD">
            <w:pPr>
              <w:jc w:val="both"/>
              <w:rPr>
                <w:sz w:val="28"/>
                <w:szCs w:val="28"/>
              </w:rPr>
            </w:pPr>
          </w:p>
        </w:tc>
      </w:tr>
      <w:tr w:rsidR="001008BA" w:rsidRPr="000B7693" w14:paraId="4B6E974D" w14:textId="77777777" w:rsidTr="003302AD">
        <w:trPr>
          <w:trHeight w:val="312"/>
        </w:trPr>
        <w:tc>
          <w:tcPr>
            <w:tcW w:w="426" w:type="dxa"/>
            <w:shd w:val="clear" w:color="auto" w:fill="auto"/>
            <w:vAlign w:val="center"/>
          </w:tcPr>
          <w:p w14:paraId="6AB5217D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41D2B4CB" w14:textId="77777777" w:rsidR="001008BA" w:rsidRPr="000B7693" w:rsidRDefault="001008BA" w:rsidP="003302AD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Начальник отдела</w:t>
            </w:r>
          </w:p>
        </w:tc>
      </w:tr>
      <w:tr w:rsidR="001008BA" w:rsidRPr="000B7693" w14:paraId="6DB94A21" w14:textId="77777777" w:rsidTr="003302AD">
        <w:trPr>
          <w:trHeight w:val="312"/>
        </w:trPr>
        <w:tc>
          <w:tcPr>
            <w:tcW w:w="426" w:type="dxa"/>
            <w:shd w:val="clear" w:color="auto" w:fill="auto"/>
            <w:vAlign w:val="center"/>
          </w:tcPr>
          <w:p w14:paraId="6CAF50B8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1CB88454" w14:textId="77777777" w:rsidR="001008BA" w:rsidRPr="000B7693" w:rsidRDefault="001008BA" w:rsidP="003302AD">
            <w:pPr>
              <w:jc w:val="both"/>
              <w:rPr>
                <w:sz w:val="28"/>
                <w:szCs w:val="28"/>
              </w:rPr>
            </w:pPr>
          </w:p>
        </w:tc>
      </w:tr>
      <w:tr w:rsidR="001008BA" w:rsidRPr="000B7693" w14:paraId="49DEA27C" w14:textId="77777777" w:rsidTr="003302AD">
        <w:trPr>
          <w:trHeight w:val="312"/>
        </w:trPr>
        <w:tc>
          <w:tcPr>
            <w:tcW w:w="426" w:type="dxa"/>
            <w:shd w:val="clear" w:color="auto" w:fill="auto"/>
            <w:vAlign w:val="center"/>
          </w:tcPr>
          <w:p w14:paraId="785DB5FE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3E1BC197" w14:textId="77777777" w:rsidR="001008BA" w:rsidRPr="000B7693" w:rsidRDefault="001008BA" w:rsidP="00AF1A60">
            <w:pPr>
              <w:ind w:left="-500"/>
              <w:jc w:val="center"/>
              <w:rPr>
                <w:sz w:val="28"/>
                <w:szCs w:val="28"/>
              </w:rPr>
            </w:pPr>
            <w:r w:rsidRPr="00014DE0">
              <w:rPr>
                <w:sz w:val="28"/>
                <w:szCs w:val="28"/>
              </w:rPr>
              <w:t>Отдел учета операций администраторов доходов</w:t>
            </w:r>
          </w:p>
        </w:tc>
      </w:tr>
      <w:tr w:rsidR="001008BA" w:rsidRPr="000B7693" w14:paraId="68AC5F59" w14:textId="77777777" w:rsidTr="003302AD">
        <w:trPr>
          <w:trHeight w:val="312"/>
        </w:trPr>
        <w:tc>
          <w:tcPr>
            <w:tcW w:w="426" w:type="dxa"/>
            <w:shd w:val="clear" w:color="auto" w:fill="auto"/>
            <w:vAlign w:val="center"/>
          </w:tcPr>
          <w:p w14:paraId="7D0C46B6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5B01A1E3" w14:textId="77777777" w:rsidR="001008BA" w:rsidRPr="00014DE0" w:rsidRDefault="001008BA" w:rsidP="003302AD">
            <w:pPr>
              <w:rPr>
                <w:sz w:val="28"/>
                <w:szCs w:val="28"/>
              </w:rPr>
            </w:pPr>
          </w:p>
        </w:tc>
      </w:tr>
      <w:tr w:rsidR="001008BA" w:rsidRPr="000B7693" w14:paraId="2442DF13" w14:textId="77777777" w:rsidTr="003302AD">
        <w:trPr>
          <w:trHeight w:val="312"/>
        </w:trPr>
        <w:tc>
          <w:tcPr>
            <w:tcW w:w="426" w:type="dxa"/>
            <w:shd w:val="clear" w:color="auto" w:fill="auto"/>
            <w:vAlign w:val="center"/>
          </w:tcPr>
          <w:p w14:paraId="37D2CA06" w14:textId="77777777" w:rsidR="001008BA" w:rsidRPr="000B7693" w:rsidRDefault="001008BA" w:rsidP="003302AD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2C9D2937" w14:textId="77777777" w:rsidR="001008BA" w:rsidRPr="000B7693" w:rsidRDefault="001008BA" w:rsidP="003302AD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Начальник отдела</w:t>
            </w:r>
          </w:p>
        </w:tc>
      </w:tr>
    </w:tbl>
    <w:p w14:paraId="3474A94E" w14:textId="77777777" w:rsidR="001008BA" w:rsidRPr="000B7693" w:rsidRDefault="001008BA" w:rsidP="001008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A8FE129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Территориальные отделения Департамента казначейства</w:t>
      </w:r>
    </w:p>
    <w:p w14:paraId="7CBDDB33" w14:textId="77777777" w:rsidR="00C807D4" w:rsidRPr="00C807D4" w:rsidRDefault="00C807D4" w:rsidP="00C807D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Министерства финансов Республики Татарстан</w:t>
      </w:r>
    </w:p>
    <w:p w14:paraId="1A8F36BB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3335983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Агрызского района</w:t>
      </w:r>
    </w:p>
    <w:p w14:paraId="63FDA532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4B74842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Руководитель территориального органа</w:t>
      </w:r>
    </w:p>
    <w:p w14:paraId="565BD555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2. Заместитель руководителя территориального органа</w:t>
      </w:r>
    </w:p>
    <w:p w14:paraId="1C13F10D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4134B07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Отдел исполнения бюджетов</w:t>
      </w:r>
    </w:p>
    <w:p w14:paraId="33321413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338F026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Заместитель руководителя территориального органа</w:t>
      </w:r>
    </w:p>
    <w:p w14:paraId="5A61B413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2. Ведущий специалист-эксперт</w:t>
      </w:r>
    </w:p>
    <w:p w14:paraId="714627AC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3. Специалист-эксперт</w:t>
      </w:r>
    </w:p>
    <w:p w14:paraId="2B6CEB78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C922959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Отдел учета и отчетности</w:t>
      </w:r>
    </w:p>
    <w:p w14:paraId="5E48EB22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E717336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Начальник отдела</w:t>
      </w:r>
    </w:p>
    <w:p w14:paraId="515D9BC2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F2D43B6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Вне подразделений</w:t>
      </w:r>
    </w:p>
    <w:p w14:paraId="568B559D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A60403A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Ведущий специалист-эксперт</w:t>
      </w:r>
    </w:p>
    <w:p w14:paraId="198CC2E5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81D8C27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Азнакаевского района и города Азнакаево</w:t>
      </w:r>
    </w:p>
    <w:p w14:paraId="3096A084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D98B475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Руководитель территориального органа</w:t>
      </w:r>
    </w:p>
    <w:p w14:paraId="064FB171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2. Заместитель руководителя территориального органа</w:t>
      </w:r>
    </w:p>
    <w:p w14:paraId="3A56F3B9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4D0D879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Отдел исполнения бюджетов</w:t>
      </w:r>
    </w:p>
    <w:p w14:paraId="4B0D72BF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DF7EC97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Заместитель руководителя территориального органа</w:t>
      </w:r>
    </w:p>
    <w:p w14:paraId="0B3C4994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lastRenderedPageBreak/>
        <w:t>2. Консультант</w:t>
      </w:r>
    </w:p>
    <w:p w14:paraId="22DF7BBF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3. Ведущий специалист-эксперт</w:t>
      </w:r>
    </w:p>
    <w:p w14:paraId="729B2513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4. Специалист-эксперт</w:t>
      </w:r>
    </w:p>
    <w:p w14:paraId="44EA502D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5. Специалист 1 разряда</w:t>
      </w:r>
    </w:p>
    <w:p w14:paraId="6C129501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FEB2C38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Отдел учета и отчетности</w:t>
      </w:r>
    </w:p>
    <w:p w14:paraId="1C0C26B4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9359060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Начальник отдела</w:t>
      </w:r>
    </w:p>
    <w:p w14:paraId="36F06334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F1AA1CD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Вне подразделений</w:t>
      </w:r>
    </w:p>
    <w:p w14:paraId="7BBDFC20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27E62D8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Ведущий специалист-эксперт</w:t>
      </w:r>
    </w:p>
    <w:p w14:paraId="05A2BED5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F7F93FF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Аксубаевского района</w:t>
      </w:r>
    </w:p>
    <w:p w14:paraId="6C5D7454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8449A6C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Руководитель территориального органа</w:t>
      </w:r>
    </w:p>
    <w:p w14:paraId="5AE50E41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2. Заместитель руководителя территориального органа</w:t>
      </w:r>
    </w:p>
    <w:p w14:paraId="2060B878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99199CD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Отдел исполнения бюджетов</w:t>
      </w:r>
    </w:p>
    <w:p w14:paraId="21C62EE2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B014CAC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Заместитель руководителя территориального органа</w:t>
      </w:r>
    </w:p>
    <w:p w14:paraId="0BE741A6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2. Ведущий специалист-эксперт</w:t>
      </w:r>
    </w:p>
    <w:p w14:paraId="41CE24A4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3. Специалист-эксперт</w:t>
      </w:r>
    </w:p>
    <w:p w14:paraId="1C608F48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4. Специалист 1 разряда</w:t>
      </w:r>
    </w:p>
    <w:p w14:paraId="3F657F9E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3DDAEA9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Отдел учета и отчетности</w:t>
      </w:r>
    </w:p>
    <w:p w14:paraId="5A825033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44BA751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Начальник отдела</w:t>
      </w:r>
    </w:p>
    <w:p w14:paraId="755EB2C0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CFC7845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Вне подразделений</w:t>
      </w:r>
    </w:p>
    <w:p w14:paraId="0C9EC71C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249410F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Старший специалист 3 разряда</w:t>
      </w:r>
    </w:p>
    <w:p w14:paraId="0F51A5A8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A4CE344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Актанышского района</w:t>
      </w:r>
    </w:p>
    <w:p w14:paraId="02B77B41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4000E08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Руководитель территориального органа</w:t>
      </w:r>
    </w:p>
    <w:p w14:paraId="21272333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2. Заместитель руководителя территориального органа</w:t>
      </w:r>
    </w:p>
    <w:p w14:paraId="757E2148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2CFCB7C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Отдел исполнения бюджетов</w:t>
      </w:r>
    </w:p>
    <w:p w14:paraId="78BDFF21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BF17FD7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Заместитель руководителя территориального органа</w:t>
      </w:r>
    </w:p>
    <w:p w14:paraId="6AC22668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2. Ведущий специалист-эксперт</w:t>
      </w:r>
    </w:p>
    <w:p w14:paraId="354852AD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3. Специалист-эксперт</w:t>
      </w:r>
    </w:p>
    <w:p w14:paraId="32988A18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0F68CFE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Отдел учета и отчетности</w:t>
      </w:r>
    </w:p>
    <w:p w14:paraId="2D8BB0AF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305FD31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Начальник отдела</w:t>
      </w:r>
    </w:p>
    <w:p w14:paraId="77CF35E9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354282C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Вне подразделений</w:t>
      </w:r>
    </w:p>
    <w:p w14:paraId="2E961BFE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FBCAA5A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Ведущий специалист-эксперт</w:t>
      </w:r>
    </w:p>
    <w:p w14:paraId="13E018B0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71FD12F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Отдел исполнения бюджетов</w:t>
      </w:r>
    </w:p>
    <w:p w14:paraId="3AA8C939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83C5EAE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Заместитель руководителя территориального органа</w:t>
      </w:r>
    </w:p>
    <w:p w14:paraId="3F092449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2. Ведущий специалист-эксперт</w:t>
      </w:r>
    </w:p>
    <w:p w14:paraId="5CC1CDB9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3. Специалист-эксперт</w:t>
      </w:r>
    </w:p>
    <w:p w14:paraId="11FE1DCF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CCA3B61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Отдел учета и отчетности</w:t>
      </w:r>
    </w:p>
    <w:p w14:paraId="5554E662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51717E4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Начальник отдела</w:t>
      </w:r>
    </w:p>
    <w:p w14:paraId="51FC5AF2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939DCF0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Алькеевского района</w:t>
      </w:r>
    </w:p>
    <w:p w14:paraId="1BDDDA07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901F52B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Руководитель территориального органа</w:t>
      </w:r>
    </w:p>
    <w:p w14:paraId="4B27360E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2. Заместитель руководителя территориального органа</w:t>
      </w:r>
    </w:p>
    <w:p w14:paraId="3A51A335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EF0636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Отдел исполнения бюджетов</w:t>
      </w:r>
    </w:p>
    <w:p w14:paraId="34CE3D47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711A9B4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Заместитель руководителя территориального органа</w:t>
      </w:r>
    </w:p>
    <w:p w14:paraId="2BA84139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2. Ведущий специалист-эксперт</w:t>
      </w:r>
    </w:p>
    <w:p w14:paraId="70DAF195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3. Специалист-эксперт</w:t>
      </w:r>
    </w:p>
    <w:p w14:paraId="1A72E515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4CB0529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Отдел учета и отчетности</w:t>
      </w:r>
    </w:p>
    <w:p w14:paraId="3B91C804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2B31E4A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Начальник отдела</w:t>
      </w:r>
    </w:p>
    <w:p w14:paraId="0C9DD8C0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E90E564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Альметьевского района и города Альметьевска</w:t>
      </w:r>
    </w:p>
    <w:p w14:paraId="37BCE42D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48A6AB0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Руководитель территориального органа</w:t>
      </w:r>
    </w:p>
    <w:p w14:paraId="2D2BC1B3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2. Заместитель руководителя территориального органа</w:t>
      </w:r>
    </w:p>
    <w:p w14:paraId="02B2A8C1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B00947C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Отдел исполнения бюджетов</w:t>
      </w:r>
    </w:p>
    <w:p w14:paraId="004D1E83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9983A51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Заместитель руководителя территориального органа</w:t>
      </w:r>
    </w:p>
    <w:p w14:paraId="50020E24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2. Консультант</w:t>
      </w:r>
    </w:p>
    <w:p w14:paraId="79E565B3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3. Ведущий специалист-эксперт</w:t>
      </w:r>
    </w:p>
    <w:p w14:paraId="707B7012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4. Специалист-эксперт</w:t>
      </w:r>
    </w:p>
    <w:p w14:paraId="4A87600B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5. Специалист 1 разряда</w:t>
      </w:r>
    </w:p>
    <w:p w14:paraId="467C696D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DE555DD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lastRenderedPageBreak/>
        <w:t>Отдел учета и отчетности</w:t>
      </w:r>
    </w:p>
    <w:p w14:paraId="521BBBE7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D0464BD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Заместитель руководителя территориального органа</w:t>
      </w:r>
    </w:p>
    <w:p w14:paraId="7C9955A3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1774A26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Отдел экспертизы</w:t>
      </w:r>
    </w:p>
    <w:p w14:paraId="78645810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C9349DC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Начальник отдела</w:t>
      </w:r>
    </w:p>
    <w:p w14:paraId="7985540F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2. Консультант</w:t>
      </w:r>
    </w:p>
    <w:p w14:paraId="0AF6CD2C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3. Ведущий специалист-эксперт</w:t>
      </w:r>
    </w:p>
    <w:p w14:paraId="3929BF11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4. Специалист-эксперт</w:t>
      </w:r>
    </w:p>
    <w:p w14:paraId="1193BDDB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5. Специалист 1 разряда</w:t>
      </w:r>
    </w:p>
    <w:p w14:paraId="6BE72364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D45B34F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Межрайонный контрольно-ревизионный отдел</w:t>
      </w:r>
    </w:p>
    <w:p w14:paraId="15FC9A78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6BEACFC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Начальник отдела</w:t>
      </w:r>
    </w:p>
    <w:p w14:paraId="2BFF0CA6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2. Консультант</w:t>
      </w:r>
    </w:p>
    <w:p w14:paraId="7295129F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3. Ведущий специалист-эксперт</w:t>
      </w:r>
    </w:p>
    <w:p w14:paraId="5BF84131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4. Специалист-эксперт</w:t>
      </w:r>
    </w:p>
    <w:p w14:paraId="5DE9D023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DE2B8A9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Апастовского района</w:t>
      </w:r>
    </w:p>
    <w:p w14:paraId="2DD32574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850A8F0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Руководитель территориального органа</w:t>
      </w:r>
    </w:p>
    <w:p w14:paraId="696DB1D6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2. Заместитель руководителя территориального органа</w:t>
      </w:r>
    </w:p>
    <w:p w14:paraId="304C56DB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BACC98D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Отдел исполнения бюджетов</w:t>
      </w:r>
    </w:p>
    <w:p w14:paraId="2EBD16B1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71C5081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Заместитель руководителя территориального органа</w:t>
      </w:r>
    </w:p>
    <w:p w14:paraId="0449344B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2. Ведущий специалист-эксперт</w:t>
      </w:r>
    </w:p>
    <w:p w14:paraId="0767C30B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3. Специалист-эксперт</w:t>
      </w:r>
    </w:p>
    <w:p w14:paraId="32B22D67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4. Старший специалист 3 разряда</w:t>
      </w:r>
    </w:p>
    <w:p w14:paraId="788488EE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F85FB5D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Отдел учета и отчетности</w:t>
      </w:r>
    </w:p>
    <w:p w14:paraId="2208DDA7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92C125B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Начальник отдела</w:t>
      </w:r>
    </w:p>
    <w:p w14:paraId="3AC8F9DC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B264DBB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Арского района</w:t>
      </w:r>
    </w:p>
    <w:p w14:paraId="1780CC7D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3318AD0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Руководитель территориального органа</w:t>
      </w:r>
    </w:p>
    <w:p w14:paraId="5EA71844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2. Заместитель руководителя территориального органа</w:t>
      </w:r>
    </w:p>
    <w:p w14:paraId="4B5AC637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472F9D4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Отдел исполнения бюджетов</w:t>
      </w:r>
    </w:p>
    <w:p w14:paraId="79E72FA6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51BFA67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Заместитель руководителя территориального органа</w:t>
      </w:r>
    </w:p>
    <w:p w14:paraId="0D620814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2. Специалист-эксперт</w:t>
      </w:r>
    </w:p>
    <w:p w14:paraId="04DCA5C2" w14:textId="77777777" w:rsidR="00C807D4" w:rsidRPr="00C807D4" w:rsidRDefault="00C807D4" w:rsidP="00C807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FCFC9B0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lastRenderedPageBreak/>
        <w:t>Отдел учета и отчетности</w:t>
      </w:r>
    </w:p>
    <w:p w14:paraId="01791FFC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ECCBF1F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Начальник отдела</w:t>
      </w:r>
    </w:p>
    <w:p w14:paraId="2FCCC10F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D1735A6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Вне подразделений</w:t>
      </w:r>
    </w:p>
    <w:p w14:paraId="5E7217A7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A024ADE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Ведущий специалист-эксперт</w:t>
      </w:r>
    </w:p>
    <w:p w14:paraId="24FF0163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5E50B87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Атнинского района</w:t>
      </w:r>
    </w:p>
    <w:p w14:paraId="1EF82EB5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224A87A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Руководитель территориального органа</w:t>
      </w:r>
    </w:p>
    <w:p w14:paraId="4360182D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2. Заместитель руководителя территориального органа</w:t>
      </w:r>
    </w:p>
    <w:p w14:paraId="588C579A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B09A64F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Отдел исполнения бюджетов</w:t>
      </w:r>
    </w:p>
    <w:p w14:paraId="5C3DE5BC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DA3509C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Заместитель руководителя территориального органа</w:t>
      </w:r>
    </w:p>
    <w:p w14:paraId="0D585F6B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2. Ведущий специалист-эксперт</w:t>
      </w:r>
    </w:p>
    <w:p w14:paraId="1251512F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3. Специалист-эксперт</w:t>
      </w:r>
    </w:p>
    <w:p w14:paraId="54A42C39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4. Специалист 1 разряда</w:t>
      </w:r>
    </w:p>
    <w:p w14:paraId="394170BB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E8E9099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Отдел учета и отчетности</w:t>
      </w:r>
    </w:p>
    <w:p w14:paraId="5E4E0F2D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3A92A21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Начальник отдела</w:t>
      </w:r>
    </w:p>
    <w:p w14:paraId="3BC22CB3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2. Ведущий специалист-эксперт (по строительству)</w:t>
      </w:r>
    </w:p>
    <w:p w14:paraId="23399A7B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3E83726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Бавлинского района</w:t>
      </w:r>
    </w:p>
    <w:p w14:paraId="2E989E2C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FF8D115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Руководитель территориального органа</w:t>
      </w:r>
    </w:p>
    <w:p w14:paraId="7779D6F6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2. Заместитель руководителя территориального органа</w:t>
      </w:r>
    </w:p>
    <w:p w14:paraId="18388E63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CBB188C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Отдел исполнения бюджетов</w:t>
      </w:r>
    </w:p>
    <w:p w14:paraId="40A98F9F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3F79BA8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Заместитель руководителя территориального органа</w:t>
      </w:r>
    </w:p>
    <w:p w14:paraId="0D1B4E28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2. Ведущий специалист-эксперт</w:t>
      </w:r>
    </w:p>
    <w:p w14:paraId="6B920B00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3. Специалист-эксперт</w:t>
      </w:r>
    </w:p>
    <w:p w14:paraId="5CBD0139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9E4DC38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Отдел учета и отчетности</w:t>
      </w:r>
    </w:p>
    <w:p w14:paraId="3BE13B7E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AB420DF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Начальник отдела</w:t>
      </w:r>
    </w:p>
    <w:p w14:paraId="7B5DEB84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D21255B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Вне подразделений</w:t>
      </w:r>
    </w:p>
    <w:p w14:paraId="5BA2FE61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705C5C7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Ведущий специалист-эксперт</w:t>
      </w:r>
    </w:p>
    <w:p w14:paraId="53812468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C5E7DB4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Балтасинского района</w:t>
      </w:r>
    </w:p>
    <w:p w14:paraId="700926A6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A1C9A5A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Руководитель территориального органа</w:t>
      </w:r>
    </w:p>
    <w:p w14:paraId="265A45D7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2. Заместитель руководителя территориального органа</w:t>
      </w:r>
    </w:p>
    <w:p w14:paraId="70360618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394C160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Отдел исполнения бюджетов</w:t>
      </w:r>
    </w:p>
    <w:p w14:paraId="5CCB670D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23D3C23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Заместитель руководителя территориального органа</w:t>
      </w:r>
    </w:p>
    <w:p w14:paraId="0238B919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2. Ведущий специалист-эксперт</w:t>
      </w:r>
    </w:p>
    <w:p w14:paraId="5521B845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3. Специалист-эксперт</w:t>
      </w:r>
    </w:p>
    <w:p w14:paraId="09A704C9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76F370F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Отдел учета и отчетности</w:t>
      </w:r>
    </w:p>
    <w:p w14:paraId="30A02273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A56741E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Начальник отдела</w:t>
      </w:r>
    </w:p>
    <w:p w14:paraId="31B14A50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97CA75D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Вне подразделений</w:t>
      </w:r>
    </w:p>
    <w:p w14:paraId="3E2DA5DA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8407AD4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Ведущий специалист-эксперт</w:t>
      </w:r>
    </w:p>
    <w:p w14:paraId="5CB500AA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6E75818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Бугульминского района и г. Бугульмы</w:t>
      </w:r>
    </w:p>
    <w:p w14:paraId="142B5E7F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ED4F671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Руководитель территориального органа</w:t>
      </w:r>
    </w:p>
    <w:p w14:paraId="2AFF31C2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2. Заместитель руководителя территориального органа</w:t>
      </w:r>
    </w:p>
    <w:p w14:paraId="1B2497C0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5DE6409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Отдел исполнения бюджетов</w:t>
      </w:r>
    </w:p>
    <w:p w14:paraId="1FB08B75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2E2C758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Заместитель руководителя территориального органа</w:t>
      </w:r>
    </w:p>
    <w:p w14:paraId="61064B84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2. Консультант</w:t>
      </w:r>
    </w:p>
    <w:p w14:paraId="498BEAE8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3. Ведущий специалист-эксперт</w:t>
      </w:r>
    </w:p>
    <w:p w14:paraId="17BFABF6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4. Специалист-эксперт</w:t>
      </w:r>
    </w:p>
    <w:p w14:paraId="2F34C280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5. Специалист 1 разряда</w:t>
      </w:r>
    </w:p>
    <w:p w14:paraId="161682F1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8AA143D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Отдел учета и отчетности</w:t>
      </w:r>
    </w:p>
    <w:p w14:paraId="2FD76D4F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68940FE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Начальник отдела</w:t>
      </w:r>
    </w:p>
    <w:p w14:paraId="0A8F538D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78504B1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Сектор экспертизы</w:t>
      </w:r>
    </w:p>
    <w:p w14:paraId="0511C42F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59FF64D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Ведущий специалист-эксперт</w:t>
      </w:r>
    </w:p>
    <w:p w14:paraId="34B8966E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86FC51E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Буинского района</w:t>
      </w:r>
    </w:p>
    <w:p w14:paraId="62E9CA7E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E0A1F43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Руководитель территориального органа</w:t>
      </w:r>
    </w:p>
    <w:p w14:paraId="255E1EDD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2. Заместитель руководителя территориального органа</w:t>
      </w:r>
    </w:p>
    <w:p w14:paraId="26D2CFBD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0785C22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Отдел учета и отчетности</w:t>
      </w:r>
    </w:p>
    <w:p w14:paraId="247328FE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0F86B4B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Начальник отдела</w:t>
      </w:r>
    </w:p>
    <w:p w14:paraId="05390B7B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87A26DA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Вне подразделений</w:t>
      </w:r>
    </w:p>
    <w:p w14:paraId="013169BE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FB24AE7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Ведущий специалист-эксперт</w:t>
      </w:r>
    </w:p>
    <w:p w14:paraId="55F0788D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54DAF77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Высокогорского района</w:t>
      </w:r>
    </w:p>
    <w:p w14:paraId="10510D79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07E9900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Руководитель территориального органа</w:t>
      </w:r>
    </w:p>
    <w:p w14:paraId="63C057C2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2. Заместитель руководителя территориального органа</w:t>
      </w:r>
    </w:p>
    <w:p w14:paraId="64F3A79C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271E85B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Отдел исполнения бюджетов</w:t>
      </w:r>
    </w:p>
    <w:p w14:paraId="16EBDF5A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1E42F92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Заместитель руководителя территориального органа</w:t>
      </w:r>
    </w:p>
    <w:p w14:paraId="5A01F6DD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2. Ведущий специалист-эксперт</w:t>
      </w:r>
    </w:p>
    <w:p w14:paraId="18685BD2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3. Специалист-эксперт</w:t>
      </w:r>
    </w:p>
    <w:p w14:paraId="76975177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61D3BB1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Отдел учета и отчетности</w:t>
      </w:r>
    </w:p>
    <w:p w14:paraId="4A87B9B6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3EC4EBC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Начальник отдела</w:t>
      </w:r>
    </w:p>
    <w:p w14:paraId="2B957769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012CD50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Вне подразделений</w:t>
      </w:r>
    </w:p>
    <w:p w14:paraId="0C5B4B8F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56E6A18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Ведущий специалист-эксперт</w:t>
      </w:r>
    </w:p>
    <w:p w14:paraId="17E8D697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A7D175A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Верхнеуслонского района</w:t>
      </w:r>
    </w:p>
    <w:p w14:paraId="0BF5AFE4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B696949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Руководитель территориального органа</w:t>
      </w:r>
    </w:p>
    <w:p w14:paraId="45F8FCD8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2. Заместитель руководителя территориального органа</w:t>
      </w:r>
    </w:p>
    <w:p w14:paraId="7C08D6E3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A28BC4C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Отдел исполнения бюджетов</w:t>
      </w:r>
    </w:p>
    <w:p w14:paraId="07CC96F0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EC73B3F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Заместитель руководителя территориального органа</w:t>
      </w:r>
    </w:p>
    <w:p w14:paraId="4C38B35B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2. Ведущий специалист-эксперт</w:t>
      </w:r>
    </w:p>
    <w:p w14:paraId="3645913C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3. Специалист-эксперт</w:t>
      </w:r>
    </w:p>
    <w:p w14:paraId="25E18935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4. Специалист 1 разряда</w:t>
      </w:r>
    </w:p>
    <w:p w14:paraId="58598AFF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E36432E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Отдел учета и отчетности</w:t>
      </w:r>
    </w:p>
    <w:p w14:paraId="02BC4728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C027E5C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Начальник отдела</w:t>
      </w:r>
    </w:p>
    <w:p w14:paraId="56B64512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984B679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Вне подразделений</w:t>
      </w:r>
    </w:p>
    <w:p w14:paraId="6358FC92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7DE6B37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Ведущий специалист-эксперт</w:t>
      </w:r>
    </w:p>
    <w:p w14:paraId="5AC418B0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FF3ED82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Дрожжановского района</w:t>
      </w:r>
    </w:p>
    <w:p w14:paraId="3BEB5856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EA8B95A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Руководитель территориального органа</w:t>
      </w:r>
    </w:p>
    <w:p w14:paraId="39DB90EE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2. Заместитель руководителя территориального органа</w:t>
      </w:r>
    </w:p>
    <w:p w14:paraId="3753CF21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53E0892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Отдел исполнения бюджетов</w:t>
      </w:r>
    </w:p>
    <w:p w14:paraId="57DB8BE0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C91EB1E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Заместитель руководителя территориального органа</w:t>
      </w:r>
    </w:p>
    <w:p w14:paraId="24F5901A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2. Ведущий специалист-эксперт</w:t>
      </w:r>
    </w:p>
    <w:p w14:paraId="7BA603BE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3. Старший специалист 3 разряда</w:t>
      </w:r>
    </w:p>
    <w:p w14:paraId="2AEA891C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4. Специалист 1 разряда</w:t>
      </w:r>
    </w:p>
    <w:p w14:paraId="029ABF08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59F50CE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Отдел учета и отчетности</w:t>
      </w:r>
    </w:p>
    <w:p w14:paraId="4BEB9979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86B8EFD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Начальник отдела</w:t>
      </w:r>
    </w:p>
    <w:p w14:paraId="41595AE0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C000A7C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Елабужского района и г. Елабуги</w:t>
      </w:r>
    </w:p>
    <w:p w14:paraId="489EF8FC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5C2AF65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Руководитель территориального органа</w:t>
      </w:r>
    </w:p>
    <w:p w14:paraId="68CF72FB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2. Заместитель руководителя территориального органа</w:t>
      </w:r>
    </w:p>
    <w:p w14:paraId="797AF759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D700E4F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Отдел исполнения бюджетов</w:t>
      </w:r>
    </w:p>
    <w:p w14:paraId="4EE1EC00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C27AD37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Заместитель руководителя территориального органа</w:t>
      </w:r>
    </w:p>
    <w:p w14:paraId="292D026E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2. Консультант</w:t>
      </w:r>
    </w:p>
    <w:p w14:paraId="3EC2FB92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3. Ведущий специалист-эксперт</w:t>
      </w:r>
    </w:p>
    <w:p w14:paraId="5939E010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4. Специалист-эксперт</w:t>
      </w:r>
    </w:p>
    <w:p w14:paraId="1C559F5B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5. Старший специалист 2 разряда</w:t>
      </w:r>
    </w:p>
    <w:p w14:paraId="1BCF1BDC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6. Старший специалист 3 разряда</w:t>
      </w:r>
    </w:p>
    <w:p w14:paraId="736C8A6E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607910D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Отдел учета и отчетности</w:t>
      </w:r>
    </w:p>
    <w:p w14:paraId="0B547991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2C85AFC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Начальник отдела</w:t>
      </w:r>
    </w:p>
    <w:p w14:paraId="1B574EF0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F7C1B69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Отдел экспертизы</w:t>
      </w:r>
    </w:p>
    <w:p w14:paraId="57347D42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3B63F65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Начальник отдела</w:t>
      </w:r>
    </w:p>
    <w:p w14:paraId="51AAC72E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2. Ведущий специалист-эксперт</w:t>
      </w:r>
    </w:p>
    <w:p w14:paraId="1FA8001C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3. Специалист-эксперт</w:t>
      </w:r>
    </w:p>
    <w:p w14:paraId="0B190831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A5C075B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Заинского района и г. Заинска</w:t>
      </w:r>
    </w:p>
    <w:p w14:paraId="179319CF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151D552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Руководитель территориального органа</w:t>
      </w:r>
    </w:p>
    <w:p w14:paraId="3B716A54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2. Заместитель руководителя территориального органа</w:t>
      </w:r>
    </w:p>
    <w:p w14:paraId="0908F38F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7746820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Отдел исполнения бюджетов</w:t>
      </w:r>
    </w:p>
    <w:p w14:paraId="07CB6FCA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28C5BE5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Заместитель руководителя территориального органа</w:t>
      </w:r>
    </w:p>
    <w:p w14:paraId="7DAE2CEA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2. Консультант</w:t>
      </w:r>
    </w:p>
    <w:p w14:paraId="1DFE0D36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3. Ведущий специалист-эксперт</w:t>
      </w:r>
    </w:p>
    <w:p w14:paraId="364DA25D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4. Специалист-эксперт</w:t>
      </w:r>
    </w:p>
    <w:p w14:paraId="5B5AAA24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5. Старший специалист 2 разряда</w:t>
      </w:r>
    </w:p>
    <w:p w14:paraId="403E178C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91A21FD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Отдел учета и отчетности</w:t>
      </w:r>
    </w:p>
    <w:p w14:paraId="6A96AF5D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1D2756D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Начальник отдела</w:t>
      </w:r>
    </w:p>
    <w:p w14:paraId="71EFACFD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2CC5050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Вне подразделений</w:t>
      </w:r>
    </w:p>
    <w:p w14:paraId="4331BDD7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64CC475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Старший специалист 2 разряда</w:t>
      </w:r>
    </w:p>
    <w:p w14:paraId="2A19B72A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79486FF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Зеленодольского района и г. Зеленодольска</w:t>
      </w:r>
    </w:p>
    <w:p w14:paraId="580BBC14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53B2421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Руководитель территориального органа</w:t>
      </w:r>
    </w:p>
    <w:p w14:paraId="58E5F029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2. Заместитель руководителя территориального органа</w:t>
      </w:r>
    </w:p>
    <w:p w14:paraId="083B3D80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3B2FA7D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Отдел исполнения бюджетов</w:t>
      </w:r>
    </w:p>
    <w:p w14:paraId="644086F1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A85BD38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Заместитель руководителя территориального органа</w:t>
      </w:r>
    </w:p>
    <w:p w14:paraId="17B8D5E1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2. Ведущий специалист-эксперт</w:t>
      </w:r>
    </w:p>
    <w:p w14:paraId="28F1C59F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3. Специалист-эксперт</w:t>
      </w:r>
    </w:p>
    <w:p w14:paraId="5E373708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4. Специалист 1 разряда</w:t>
      </w:r>
    </w:p>
    <w:p w14:paraId="074718AF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D8A9ED5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Отдел учета и отчетности</w:t>
      </w:r>
    </w:p>
    <w:p w14:paraId="59FC2021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8696828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Начальник отдела</w:t>
      </w:r>
    </w:p>
    <w:p w14:paraId="3ECD9C06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0E775AF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Вне подразделений</w:t>
      </w:r>
    </w:p>
    <w:p w14:paraId="7A9A9CCD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87E69C6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Ведущий специалист-эксперт</w:t>
      </w:r>
    </w:p>
    <w:p w14:paraId="44AC89CD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2. Специалист-эксперт</w:t>
      </w:r>
    </w:p>
    <w:p w14:paraId="2A2F5225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46F12A8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Камско-Устьинского района</w:t>
      </w:r>
    </w:p>
    <w:p w14:paraId="642BA03B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8AED22B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Руководитель территориального органа</w:t>
      </w:r>
    </w:p>
    <w:p w14:paraId="65C1BA8C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2. Заместитель руководителя территориального органа</w:t>
      </w:r>
    </w:p>
    <w:p w14:paraId="541E81AC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1618425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Отдел исполнения бюджетов</w:t>
      </w:r>
    </w:p>
    <w:p w14:paraId="05173F0F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7DADE17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lastRenderedPageBreak/>
        <w:t>1. Заместитель руководителя территориального органа</w:t>
      </w:r>
    </w:p>
    <w:p w14:paraId="528708AC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2. Ведущий специалист-эксперт</w:t>
      </w:r>
    </w:p>
    <w:p w14:paraId="2164930A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3. Специалист-эксперт</w:t>
      </w:r>
    </w:p>
    <w:p w14:paraId="2A69B755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4. Старший специалист 2 разряда</w:t>
      </w:r>
    </w:p>
    <w:p w14:paraId="34AB0368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FAE8A38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Отдел учета и отчетности</w:t>
      </w:r>
    </w:p>
    <w:p w14:paraId="05F94D3B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8147D77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Начальник отдела</w:t>
      </w:r>
    </w:p>
    <w:p w14:paraId="551E1E70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F829137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города Казани</w:t>
      </w:r>
    </w:p>
    <w:p w14:paraId="4F09E5B6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9BE6556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Руководитель территориального органа</w:t>
      </w:r>
    </w:p>
    <w:p w14:paraId="28427580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2. Заместитель руководителя территориального органа</w:t>
      </w:r>
    </w:p>
    <w:p w14:paraId="18A28080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D286F8A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Отдел финансирования муниципальных автономных учреждений</w:t>
      </w:r>
    </w:p>
    <w:p w14:paraId="034BCE17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E2DEA60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Начальник отдела</w:t>
      </w:r>
    </w:p>
    <w:p w14:paraId="12852A30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2. Консультант</w:t>
      </w:r>
    </w:p>
    <w:p w14:paraId="19B03E98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3. Ведущий специалист-эксперт</w:t>
      </w:r>
    </w:p>
    <w:p w14:paraId="195E07D1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4. Специалист-эксперт</w:t>
      </w:r>
    </w:p>
    <w:p w14:paraId="475E920D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5. Старший специалист 3 разряда</w:t>
      </w:r>
    </w:p>
    <w:p w14:paraId="1215CE3F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6. Специалист 1 разряда</w:t>
      </w:r>
    </w:p>
    <w:p w14:paraId="69961256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D4A6A13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Отдел финансирования местного бюджета</w:t>
      </w:r>
    </w:p>
    <w:p w14:paraId="6AD425E7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7BF084D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Начальник отдела</w:t>
      </w:r>
    </w:p>
    <w:p w14:paraId="26AE55B4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2. Консультант</w:t>
      </w:r>
    </w:p>
    <w:p w14:paraId="091AAB2B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3. Ведущий специалист-эксперт</w:t>
      </w:r>
    </w:p>
    <w:p w14:paraId="5F253CC1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4. Специалист-эксперт</w:t>
      </w:r>
    </w:p>
    <w:p w14:paraId="3298916E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5. Специалист 1 разряда</w:t>
      </w:r>
    </w:p>
    <w:p w14:paraId="220FF038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87F6437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Отдел финансирования социальной сферы</w:t>
      </w:r>
    </w:p>
    <w:p w14:paraId="2A3483F3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BB6BF52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Начальник отдела</w:t>
      </w:r>
    </w:p>
    <w:p w14:paraId="6CD66F8C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2. Консультант</w:t>
      </w:r>
    </w:p>
    <w:p w14:paraId="798247FD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3. Ведущий специалист-эксперт</w:t>
      </w:r>
    </w:p>
    <w:p w14:paraId="1610B81D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4. Специалист-эксперт</w:t>
      </w:r>
    </w:p>
    <w:p w14:paraId="1A73E61D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5. Старший специалист 3 разряда</w:t>
      </w:r>
    </w:p>
    <w:p w14:paraId="6B4F9523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7195F2A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Отдел финансирования республиканского бюджета</w:t>
      </w:r>
    </w:p>
    <w:p w14:paraId="5364CD69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D291859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Начальник отдела</w:t>
      </w:r>
    </w:p>
    <w:p w14:paraId="0C97FB0E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2. Консультант</w:t>
      </w:r>
    </w:p>
    <w:p w14:paraId="3D871111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3. Ведущий специалист-эксперт</w:t>
      </w:r>
    </w:p>
    <w:p w14:paraId="01A68FDF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4. Специалист-эксперт</w:t>
      </w:r>
    </w:p>
    <w:p w14:paraId="6DEA178E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lastRenderedPageBreak/>
        <w:t>5. Специалист 1 разряда</w:t>
      </w:r>
    </w:p>
    <w:p w14:paraId="48968F9C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3101DC6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Отдел экономической экспертизы</w:t>
      </w:r>
    </w:p>
    <w:p w14:paraId="2C53276C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D1C22B2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Начальник отдела</w:t>
      </w:r>
    </w:p>
    <w:p w14:paraId="0B6BAC95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2. Консультант</w:t>
      </w:r>
    </w:p>
    <w:p w14:paraId="3CC88029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3. Ведущий специалист-эксперт</w:t>
      </w:r>
    </w:p>
    <w:p w14:paraId="72E968ED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F6B4999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Отдел учета и отчетности исполнения местного бюджета</w:t>
      </w:r>
    </w:p>
    <w:p w14:paraId="51F37C60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4F74A37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Начальник отдела</w:t>
      </w:r>
    </w:p>
    <w:p w14:paraId="1DE6E391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DB5055F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Отдел учета и отчетности исполнения республиканского бюджета</w:t>
      </w:r>
    </w:p>
    <w:p w14:paraId="649BE33A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B69207B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Начальник отдела</w:t>
      </w:r>
    </w:p>
    <w:p w14:paraId="1B0FE48E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BBFD535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Отдел юридической и организационно-кадровой работы</w:t>
      </w:r>
    </w:p>
    <w:p w14:paraId="19631FE2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ACADB79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Начальник отдела</w:t>
      </w:r>
    </w:p>
    <w:p w14:paraId="2352778B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DC0C705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Отдел методологии и проектов</w:t>
      </w:r>
    </w:p>
    <w:p w14:paraId="579FD525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9C0CD7A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Начальник отдела</w:t>
      </w:r>
    </w:p>
    <w:p w14:paraId="64977D69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2B318E9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Кайбицкого района</w:t>
      </w:r>
    </w:p>
    <w:p w14:paraId="4BCF6E79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FCDEAE6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Руководитель территориального органа</w:t>
      </w:r>
    </w:p>
    <w:p w14:paraId="49B97CAE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2. Заместитель руководителя территориального органа</w:t>
      </w:r>
    </w:p>
    <w:p w14:paraId="6BF0F441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5D741AD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Отдел исполнения бюджетов</w:t>
      </w:r>
    </w:p>
    <w:p w14:paraId="7DFF383A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31CF39E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Заместитель руководителя территориального органа</w:t>
      </w:r>
    </w:p>
    <w:p w14:paraId="48BAD9A0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2. Ведущий специалист-эксперт</w:t>
      </w:r>
    </w:p>
    <w:p w14:paraId="433BB82D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3. Специалист-эксперт</w:t>
      </w:r>
    </w:p>
    <w:p w14:paraId="65156326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089899E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Отдел учета и отчетности</w:t>
      </w:r>
    </w:p>
    <w:p w14:paraId="37711996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8EF6943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Начальник отдела</w:t>
      </w:r>
    </w:p>
    <w:p w14:paraId="63A5DF24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D6E63EF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Вне подразделений</w:t>
      </w:r>
    </w:p>
    <w:p w14:paraId="3EFCAB54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E4597BE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Ведущий специалист-эксперт</w:t>
      </w:r>
    </w:p>
    <w:p w14:paraId="4EDB593F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FFB9E3A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Кукморского района</w:t>
      </w:r>
    </w:p>
    <w:p w14:paraId="02F1F6D5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797021A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lastRenderedPageBreak/>
        <w:t>1. Руководитель территориального органа</w:t>
      </w:r>
    </w:p>
    <w:p w14:paraId="1738662F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2. Заместитель руководителя территориального органа</w:t>
      </w:r>
    </w:p>
    <w:p w14:paraId="69B4CF2C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87CAA5E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Отдел исполнения бюджетов</w:t>
      </w:r>
    </w:p>
    <w:p w14:paraId="41A0BAC1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E295973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Заместитель руководителя территориального органа</w:t>
      </w:r>
    </w:p>
    <w:p w14:paraId="23597ABA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2. Специалист-эксперт</w:t>
      </w:r>
    </w:p>
    <w:p w14:paraId="3AC60544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9C4D76B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Отдел учета и отчетности</w:t>
      </w:r>
    </w:p>
    <w:p w14:paraId="6F891C47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A0ECC05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Начальник отдела</w:t>
      </w:r>
    </w:p>
    <w:p w14:paraId="24B5E251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0B7F2B2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Вне подразделений</w:t>
      </w:r>
    </w:p>
    <w:p w14:paraId="5BE69C7C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90E2AC5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Ведущий специалист-эксперт</w:t>
      </w:r>
    </w:p>
    <w:p w14:paraId="6F8BACB8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C6DF0EC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Лаишевского района</w:t>
      </w:r>
    </w:p>
    <w:p w14:paraId="00C08519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4BED11E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Руководитель территориального органа</w:t>
      </w:r>
    </w:p>
    <w:p w14:paraId="57695F37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2. Заместитель руководителя территориального органа</w:t>
      </w:r>
    </w:p>
    <w:p w14:paraId="007694FB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03E060C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Отдел исполнения бюджетов</w:t>
      </w:r>
    </w:p>
    <w:p w14:paraId="467AE249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347ED59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Заместитель руководителя территориального органа</w:t>
      </w:r>
    </w:p>
    <w:p w14:paraId="29695F94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2. Ведущий специалист-эксперт</w:t>
      </w:r>
    </w:p>
    <w:p w14:paraId="4A846823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3. Специалист-эксперт</w:t>
      </w:r>
    </w:p>
    <w:p w14:paraId="549BE978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4. Специалист 1 разряда</w:t>
      </w:r>
    </w:p>
    <w:p w14:paraId="7C5889DD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BADEB5A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Отдел учета и отчетности</w:t>
      </w:r>
    </w:p>
    <w:p w14:paraId="0A2AD682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873E19D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Начальник отдела</w:t>
      </w:r>
    </w:p>
    <w:p w14:paraId="00A31A35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C311263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Лениногорского района и г. Лениногорска</w:t>
      </w:r>
    </w:p>
    <w:p w14:paraId="519B1D1B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6B8828A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Руководитель территориального органа</w:t>
      </w:r>
    </w:p>
    <w:p w14:paraId="2F74D5AE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2. Заместитель руководителя территориального органа</w:t>
      </w:r>
    </w:p>
    <w:p w14:paraId="30363D1E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BD377A0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Отдел исполнения бюджетов</w:t>
      </w:r>
    </w:p>
    <w:p w14:paraId="6AA0F2CA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B8F1C08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Заместитель руководителя территориального органа</w:t>
      </w:r>
    </w:p>
    <w:p w14:paraId="7C3320EA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2. Консультант</w:t>
      </w:r>
    </w:p>
    <w:p w14:paraId="5082B22F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3. Ведущий специалист-эксперт</w:t>
      </w:r>
    </w:p>
    <w:p w14:paraId="40FA949C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4. Специалист-эксперт</w:t>
      </w:r>
    </w:p>
    <w:p w14:paraId="6823EED9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58EF44A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Отдел учета и отчетности</w:t>
      </w:r>
    </w:p>
    <w:p w14:paraId="183EA595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66311C8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Начальник отдела</w:t>
      </w:r>
    </w:p>
    <w:p w14:paraId="11ADF888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A2428D6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Вне подразделений</w:t>
      </w:r>
    </w:p>
    <w:p w14:paraId="383F72C2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5224E38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Ведущий специалист-эксперт</w:t>
      </w:r>
    </w:p>
    <w:p w14:paraId="401FC111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D3E736F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Мамадышского района</w:t>
      </w:r>
    </w:p>
    <w:p w14:paraId="7FDF1D05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D6955C2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Руководитель территориального органа</w:t>
      </w:r>
    </w:p>
    <w:p w14:paraId="3D0BC094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2. Заместитель руководителя территориального органа</w:t>
      </w:r>
    </w:p>
    <w:p w14:paraId="06E7C416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45A3D10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Отдел исполнения бюджетов</w:t>
      </w:r>
    </w:p>
    <w:p w14:paraId="14E543B7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A638019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Заместитель руководителя территориального органа</w:t>
      </w:r>
    </w:p>
    <w:p w14:paraId="163616E7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2. Ведущий специалист-эксперт</w:t>
      </w:r>
    </w:p>
    <w:p w14:paraId="34194AE6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3. Специалист-эксперт</w:t>
      </w:r>
    </w:p>
    <w:p w14:paraId="495B2F1F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A2BA2BC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Отдел учета и отчетности</w:t>
      </w:r>
    </w:p>
    <w:p w14:paraId="070EE469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15D4903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Начальник отдела</w:t>
      </w:r>
    </w:p>
    <w:p w14:paraId="52C6F31F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569CFD8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Вне подразделений</w:t>
      </w:r>
    </w:p>
    <w:p w14:paraId="3757544E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C4A0F13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Ведущий специалист-эксперт</w:t>
      </w:r>
    </w:p>
    <w:p w14:paraId="30312478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50DDE4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Менделеевского района</w:t>
      </w:r>
    </w:p>
    <w:p w14:paraId="015D6CEB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82814DC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Руководитель территориального органа</w:t>
      </w:r>
    </w:p>
    <w:p w14:paraId="34B5438B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2. Заместитель руководителя территориального органа</w:t>
      </w:r>
    </w:p>
    <w:p w14:paraId="28ED0809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85A0143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Отдел исполнения бюджетов</w:t>
      </w:r>
    </w:p>
    <w:p w14:paraId="1FEF1F77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396CD95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Заместитель руководителя территориального органа</w:t>
      </w:r>
    </w:p>
    <w:p w14:paraId="3B598D31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2. Ведущий специалист-эксперт</w:t>
      </w:r>
    </w:p>
    <w:p w14:paraId="758A7640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3. Специалист-эксперт</w:t>
      </w:r>
    </w:p>
    <w:p w14:paraId="5BE77334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4. Старший специалист 3 разряда</w:t>
      </w:r>
    </w:p>
    <w:p w14:paraId="593B78C4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994E01A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Отдел учета и отчетности</w:t>
      </w:r>
    </w:p>
    <w:p w14:paraId="3F662AAC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D7FF189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Начальник отдела</w:t>
      </w:r>
    </w:p>
    <w:p w14:paraId="4061E192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6177EDA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Вне подразделений</w:t>
      </w:r>
    </w:p>
    <w:p w14:paraId="4E6A1862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736415D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Ведущий специалист-эксперт</w:t>
      </w:r>
    </w:p>
    <w:p w14:paraId="57767DDA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7C6F1B4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Мензелинского района</w:t>
      </w:r>
    </w:p>
    <w:p w14:paraId="26337A9B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FF35BA9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Руководитель территориального органа</w:t>
      </w:r>
    </w:p>
    <w:p w14:paraId="56102395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2. Заместитель руководителя территориального органа</w:t>
      </w:r>
    </w:p>
    <w:p w14:paraId="4431E604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9520DF4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Отдел исполнения бюджетов</w:t>
      </w:r>
    </w:p>
    <w:p w14:paraId="6BEE360F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C9CD749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Заместитель руководителя территориального органа</w:t>
      </w:r>
    </w:p>
    <w:p w14:paraId="17FBCC7C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2. Ведущий специалист-эксперт</w:t>
      </w:r>
    </w:p>
    <w:p w14:paraId="31E07708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3. Специалист-эксперт</w:t>
      </w:r>
    </w:p>
    <w:p w14:paraId="0B433A69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4. Специалист 1 разряда</w:t>
      </w:r>
    </w:p>
    <w:p w14:paraId="2D249314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F2B444C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Отдел учета и отчетности</w:t>
      </w:r>
    </w:p>
    <w:p w14:paraId="69E8163C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7A9FB1B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Начальник отдела</w:t>
      </w:r>
    </w:p>
    <w:p w14:paraId="1F12DF3A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20A7230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Вне подразделений</w:t>
      </w:r>
    </w:p>
    <w:p w14:paraId="55CB652A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6F4F244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Ведущий специалист-эксперт</w:t>
      </w:r>
    </w:p>
    <w:p w14:paraId="2DFF1E21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F33A28B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Муслюмовского района</w:t>
      </w:r>
    </w:p>
    <w:p w14:paraId="6AEF7E11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0C44EA3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Руководитель территориального органа</w:t>
      </w:r>
    </w:p>
    <w:p w14:paraId="06096B75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2. Заместитель руководителя территориального органа</w:t>
      </w:r>
    </w:p>
    <w:p w14:paraId="326C0960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5B06ABE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Отдел исполнения бюджетов</w:t>
      </w:r>
    </w:p>
    <w:p w14:paraId="0BFBE4CA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984C883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Заместитель руководителя территориального органа</w:t>
      </w:r>
    </w:p>
    <w:p w14:paraId="560D2D18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2. Ведущий специалист-эксперт</w:t>
      </w:r>
    </w:p>
    <w:p w14:paraId="5287D3F3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3. Специалист 1 разряда</w:t>
      </w:r>
    </w:p>
    <w:p w14:paraId="3FDAF023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D3B46E8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Отдел учета и отчетности</w:t>
      </w:r>
    </w:p>
    <w:p w14:paraId="761C041A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BD640C6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Начальник отдела</w:t>
      </w:r>
    </w:p>
    <w:p w14:paraId="557FB1FD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EDC0A62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Вне подразделений</w:t>
      </w:r>
    </w:p>
    <w:p w14:paraId="7A871269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ADA4AEB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Ведущий специалист-эксперт</w:t>
      </w:r>
    </w:p>
    <w:p w14:paraId="1378EE1E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153B916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г. Набережные Челны</w:t>
      </w:r>
    </w:p>
    <w:p w14:paraId="23F03FB6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2C8DDDE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Руководитель территориального органа</w:t>
      </w:r>
    </w:p>
    <w:p w14:paraId="7EF462B0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2. Заместитель руководителя территориального органа</w:t>
      </w:r>
    </w:p>
    <w:p w14:paraId="007B005D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9C99E2B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lastRenderedPageBreak/>
        <w:t>Отдел исполнения бюджетов</w:t>
      </w:r>
    </w:p>
    <w:p w14:paraId="16C59BCF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5F71E6B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Начальник отдела</w:t>
      </w:r>
    </w:p>
    <w:p w14:paraId="6456B244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2. Консультант</w:t>
      </w:r>
    </w:p>
    <w:p w14:paraId="6D01D67B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3. Ведущий специалист-эксперт</w:t>
      </w:r>
    </w:p>
    <w:p w14:paraId="7A8E2F94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4. Специалист-эксперт</w:t>
      </w:r>
    </w:p>
    <w:p w14:paraId="3BC44D8E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4E0261C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Отдел внебюджетного финансирования</w:t>
      </w:r>
    </w:p>
    <w:p w14:paraId="56230518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8874C8D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Начальник отдела</w:t>
      </w:r>
    </w:p>
    <w:p w14:paraId="1990871B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2. Ведущий специалист-эксперт</w:t>
      </w:r>
    </w:p>
    <w:p w14:paraId="589BCE08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3. Специалист-эксперт</w:t>
      </w:r>
    </w:p>
    <w:p w14:paraId="6C3BDDB9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FB5F3B9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Отдел учета и отчетности</w:t>
      </w:r>
    </w:p>
    <w:p w14:paraId="1253E13E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6F4C39E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Начальник отдела</w:t>
      </w:r>
    </w:p>
    <w:p w14:paraId="670151CC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8ABF14D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Отдел экспертизы</w:t>
      </w:r>
    </w:p>
    <w:p w14:paraId="3754E9EB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F9EB922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Начальник отдела</w:t>
      </w:r>
    </w:p>
    <w:p w14:paraId="17312240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2. Ведущий специалист-эксперт</w:t>
      </w:r>
    </w:p>
    <w:p w14:paraId="52FB9D02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3. Специалист-эксперт</w:t>
      </w:r>
    </w:p>
    <w:p w14:paraId="19C33291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0779A2C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Межрайонный контрольно-ревизионный отдел</w:t>
      </w:r>
    </w:p>
    <w:p w14:paraId="37627E59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895F99E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Начальник отдела</w:t>
      </w:r>
    </w:p>
    <w:p w14:paraId="0C9601B6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2. Консультант</w:t>
      </w:r>
    </w:p>
    <w:p w14:paraId="71CC5863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3. Ведущий специалист-эксперт</w:t>
      </w:r>
    </w:p>
    <w:p w14:paraId="4767D3C9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4. Специалист-эксперт</w:t>
      </w:r>
    </w:p>
    <w:p w14:paraId="7534AFBE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5. Старший специалист 3 разряда</w:t>
      </w:r>
    </w:p>
    <w:p w14:paraId="0146F12E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6. Специалист 1 разряда</w:t>
      </w:r>
    </w:p>
    <w:p w14:paraId="199F2D95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AA465A1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Нижнекамского района и г. Нижнекамска</w:t>
      </w:r>
    </w:p>
    <w:p w14:paraId="5FDB8ED1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502C866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Руководитель территориального органа</w:t>
      </w:r>
    </w:p>
    <w:p w14:paraId="56CEB264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2. Заместитель руководителя территориального органа</w:t>
      </w:r>
    </w:p>
    <w:p w14:paraId="529E8F27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7E6A96E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Отдел исполнения бюджетов</w:t>
      </w:r>
    </w:p>
    <w:p w14:paraId="56FEA7C4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276FCFF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Заместитель руководителя территориального органа</w:t>
      </w:r>
    </w:p>
    <w:p w14:paraId="29D4809B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856761A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Отдел учета и отчетности</w:t>
      </w:r>
    </w:p>
    <w:p w14:paraId="07FDB258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AAF86DA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Начальник отдела</w:t>
      </w:r>
    </w:p>
    <w:p w14:paraId="2AD52B78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EF15F01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lastRenderedPageBreak/>
        <w:t>Отдел экспертизы</w:t>
      </w:r>
    </w:p>
    <w:p w14:paraId="1CD67CFC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B859E4B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Начальник отдела</w:t>
      </w:r>
    </w:p>
    <w:p w14:paraId="00169FC8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2. Специалист-эксперт</w:t>
      </w:r>
    </w:p>
    <w:p w14:paraId="7EFC6AEF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3. Старший специалист 2 разряда</w:t>
      </w:r>
    </w:p>
    <w:p w14:paraId="349F4445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D0ACC7A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Новошешминского района</w:t>
      </w:r>
    </w:p>
    <w:p w14:paraId="0253541E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1CEB6AC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Руководитель территориального органа</w:t>
      </w:r>
    </w:p>
    <w:p w14:paraId="0242D209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2. Заместитель руководителя территориального органа</w:t>
      </w:r>
    </w:p>
    <w:p w14:paraId="58805CD0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F758496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Отдел исполнения бюджетов</w:t>
      </w:r>
    </w:p>
    <w:p w14:paraId="6A6C43FC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678FE0D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Заместитель руководителя территориального органа</w:t>
      </w:r>
    </w:p>
    <w:p w14:paraId="7AB71AF3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2. Ведущий специалист-эксперт</w:t>
      </w:r>
    </w:p>
    <w:p w14:paraId="5D91E180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3. Специалист-эксперт</w:t>
      </w:r>
    </w:p>
    <w:p w14:paraId="4084C3D7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059EEDD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Отдел учета и отчетности</w:t>
      </w:r>
    </w:p>
    <w:p w14:paraId="552D735E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BAFCA3E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Начальник отдела</w:t>
      </w:r>
    </w:p>
    <w:p w14:paraId="31EE9859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957506C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Вне подразделений</w:t>
      </w:r>
    </w:p>
    <w:p w14:paraId="15B4FAA8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B00B414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Ведущий специалист-эксперт</w:t>
      </w:r>
    </w:p>
    <w:p w14:paraId="4509542F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1EF5EA7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Нурлатского района</w:t>
      </w:r>
    </w:p>
    <w:p w14:paraId="270EDC66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02A0395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Руководитель территориального органа</w:t>
      </w:r>
    </w:p>
    <w:p w14:paraId="66D82C64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2. Заместитель руководителя территориального органа</w:t>
      </w:r>
    </w:p>
    <w:p w14:paraId="0E2BDA30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35E2DD7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Отдел исполнения бюджетов</w:t>
      </w:r>
    </w:p>
    <w:p w14:paraId="0F11791C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C5FDF25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Заместитель руководителя территориального органа</w:t>
      </w:r>
    </w:p>
    <w:p w14:paraId="75005C37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2. Консультант</w:t>
      </w:r>
    </w:p>
    <w:p w14:paraId="29DE98A7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3. Ведущий специалист-эксперт</w:t>
      </w:r>
    </w:p>
    <w:p w14:paraId="5B92FD15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4. Специалист-эксперт</w:t>
      </w:r>
    </w:p>
    <w:p w14:paraId="3103F43C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FBD60F5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Вне подразделений</w:t>
      </w:r>
    </w:p>
    <w:p w14:paraId="1F3D9BEE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993B5EE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Ведущий специалист-эксперт</w:t>
      </w:r>
    </w:p>
    <w:p w14:paraId="52B73557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9862831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Пестречинского района</w:t>
      </w:r>
    </w:p>
    <w:p w14:paraId="0AC0B4A0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DDE02EB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Руководитель территориального органа</w:t>
      </w:r>
    </w:p>
    <w:p w14:paraId="6922ABF6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2. Заместитель руководителя территориального органа</w:t>
      </w:r>
    </w:p>
    <w:p w14:paraId="722BFE37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CC47BDE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Отдел исполнения бюджетов</w:t>
      </w:r>
    </w:p>
    <w:p w14:paraId="38D0BF1A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B401EEA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Заместитель руководителя территориального органа</w:t>
      </w:r>
    </w:p>
    <w:p w14:paraId="25EEC203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2. Ведущий специалист-эксперт</w:t>
      </w:r>
    </w:p>
    <w:p w14:paraId="5395C01C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3. Специалист-эксперт</w:t>
      </w:r>
    </w:p>
    <w:p w14:paraId="32F7D5E7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4. Старший специалист 2 разряда</w:t>
      </w:r>
    </w:p>
    <w:p w14:paraId="68D5CFB0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D8D8BCB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Отдел учета и отчетности</w:t>
      </w:r>
    </w:p>
    <w:p w14:paraId="6A38EA6C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4861EDB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Начальник отдела</w:t>
      </w:r>
    </w:p>
    <w:p w14:paraId="485A876F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40A78ED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Вне подразделений</w:t>
      </w:r>
    </w:p>
    <w:p w14:paraId="30CE0081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9F6179F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Ведущий специалист-эксперт</w:t>
      </w:r>
    </w:p>
    <w:p w14:paraId="20F528E6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82EB5E0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Рыбно-Слободского района</w:t>
      </w:r>
    </w:p>
    <w:p w14:paraId="330446AA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617BE00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Руководитель территориального органа</w:t>
      </w:r>
    </w:p>
    <w:p w14:paraId="17E0E277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2. Заместитель руководителя территориального органа</w:t>
      </w:r>
    </w:p>
    <w:p w14:paraId="295CA841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2AF81DB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Отдел исполнения бюджетов</w:t>
      </w:r>
    </w:p>
    <w:p w14:paraId="021589E6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F580025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Заместитель руководителя территориального органа</w:t>
      </w:r>
    </w:p>
    <w:p w14:paraId="3E0A38C7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2. Ведущий специалист-эксперт</w:t>
      </w:r>
    </w:p>
    <w:p w14:paraId="2930F0A7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3. Специалист-эксперт</w:t>
      </w:r>
    </w:p>
    <w:p w14:paraId="558CFFA6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4. Старший специалист 2 разряда</w:t>
      </w:r>
    </w:p>
    <w:p w14:paraId="1D385A00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5E16B8C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Отдел учета и отчетности</w:t>
      </w:r>
    </w:p>
    <w:p w14:paraId="03E7A085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05CCCE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Начальник отдела</w:t>
      </w:r>
    </w:p>
    <w:p w14:paraId="418EE768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Руководитель территориального органа</w:t>
      </w:r>
    </w:p>
    <w:p w14:paraId="22506231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2. Заместитель руководителя территориального органа</w:t>
      </w:r>
    </w:p>
    <w:p w14:paraId="00D3AA60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33BDDAB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Отдел исполнения бюджетов</w:t>
      </w:r>
    </w:p>
    <w:p w14:paraId="3AB3DD30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139473E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Заместитель руководителя территориального органа</w:t>
      </w:r>
    </w:p>
    <w:p w14:paraId="2D6ECFF8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2. Ведущий специалист-эксперт</w:t>
      </w:r>
    </w:p>
    <w:p w14:paraId="0F2D2AA6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3. Специалист-эксперт</w:t>
      </w:r>
    </w:p>
    <w:p w14:paraId="52C9D5B4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4184B76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Отдел учета и отчетности</w:t>
      </w:r>
    </w:p>
    <w:p w14:paraId="5313A503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3AE584E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Начальник отдела</w:t>
      </w:r>
    </w:p>
    <w:p w14:paraId="427E779C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8BF7C42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Вне подразделений</w:t>
      </w:r>
    </w:p>
    <w:p w14:paraId="350EA8A0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E67C1E4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Старший специалист 2 разряда</w:t>
      </w:r>
    </w:p>
    <w:p w14:paraId="3D861168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B56AADB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Сармановского района</w:t>
      </w:r>
    </w:p>
    <w:p w14:paraId="26E578DD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C5A7FF0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Руководитель территориального органа</w:t>
      </w:r>
    </w:p>
    <w:p w14:paraId="46EB093B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2. Заместитель руководителя территориального органа</w:t>
      </w:r>
    </w:p>
    <w:p w14:paraId="41CDFD9E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687606E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Отдел исполнения бюджетов</w:t>
      </w:r>
    </w:p>
    <w:p w14:paraId="628B211E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E826ED7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Заместитель руководителя территориального органа</w:t>
      </w:r>
    </w:p>
    <w:p w14:paraId="3CE2FA02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2. Ведущий специалист-эксперт</w:t>
      </w:r>
    </w:p>
    <w:p w14:paraId="6A9DF8A3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3. Специалист-эксперт</w:t>
      </w:r>
    </w:p>
    <w:p w14:paraId="49588438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3D52D9C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Отдел учета и отчетности</w:t>
      </w:r>
    </w:p>
    <w:p w14:paraId="0443AEA4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38F6B72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Начальник отдела</w:t>
      </w:r>
    </w:p>
    <w:p w14:paraId="2019D227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99FDE90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Спасского района</w:t>
      </w:r>
    </w:p>
    <w:p w14:paraId="2529FD3A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6E4556A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Руководитель территориального органа</w:t>
      </w:r>
    </w:p>
    <w:p w14:paraId="10AD97F5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2. Заместитель руководителя территориального органа</w:t>
      </w:r>
    </w:p>
    <w:p w14:paraId="6EAB3A50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9E904A0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Отдел исполнения бюджетов</w:t>
      </w:r>
    </w:p>
    <w:p w14:paraId="3B6347D1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AC6E0A9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Заместитель руководителя территориального органа</w:t>
      </w:r>
    </w:p>
    <w:p w14:paraId="6AA59506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2. Ведущий специалист-эксперт</w:t>
      </w:r>
    </w:p>
    <w:p w14:paraId="6D52FB17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3. Специалист-эксперт</w:t>
      </w:r>
    </w:p>
    <w:p w14:paraId="2377A17C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F7ADCE7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Тетюшского района</w:t>
      </w:r>
    </w:p>
    <w:p w14:paraId="67794F00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3D89EF9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Руководитель территориального органа</w:t>
      </w:r>
    </w:p>
    <w:p w14:paraId="1857867C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2. Заместитель руководителя территориального органа</w:t>
      </w:r>
    </w:p>
    <w:p w14:paraId="70CEF638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EC8C4DE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Отдел исполнения бюджетов</w:t>
      </w:r>
    </w:p>
    <w:p w14:paraId="073562AD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6173B26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Заместитель руководителя территориального органа</w:t>
      </w:r>
    </w:p>
    <w:p w14:paraId="6444F266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2. Ведущий специалист-эксперт</w:t>
      </w:r>
    </w:p>
    <w:p w14:paraId="44142BD7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3. Специалист-эксперт</w:t>
      </w:r>
    </w:p>
    <w:p w14:paraId="54E2A973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68B9285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Отдел учета и отчетности</w:t>
      </w:r>
    </w:p>
    <w:p w14:paraId="0380C7D2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E7E6C0C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Начальник отдела</w:t>
      </w:r>
    </w:p>
    <w:p w14:paraId="5304015E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BB55A79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Вне подразделений</w:t>
      </w:r>
    </w:p>
    <w:p w14:paraId="575CC04D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C4A3CD7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Ведущий специалист-эксперт</w:t>
      </w:r>
    </w:p>
    <w:p w14:paraId="670CC90A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08962AA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Тукаевского района</w:t>
      </w:r>
    </w:p>
    <w:p w14:paraId="619B1263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51D38E8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Руководитель территориального органа</w:t>
      </w:r>
    </w:p>
    <w:p w14:paraId="1D1CE710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2. Заместитель руководителя территориального органа</w:t>
      </w:r>
    </w:p>
    <w:p w14:paraId="78D90EED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A1E8A31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Отдел исполнения бюджетов</w:t>
      </w:r>
    </w:p>
    <w:p w14:paraId="40A84973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3169DD7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Заместитель руководителя территориального органа</w:t>
      </w:r>
    </w:p>
    <w:p w14:paraId="65B20B82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2. Ведущий специалист-эксперт</w:t>
      </w:r>
    </w:p>
    <w:p w14:paraId="7A706239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3. Специалист-эксперт</w:t>
      </w:r>
    </w:p>
    <w:p w14:paraId="44752968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DC248A1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Отдел учета и отчетности</w:t>
      </w:r>
    </w:p>
    <w:p w14:paraId="01693E21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D813235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Начальник отдела</w:t>
      </w:r>
    </w:p>
    <w:p w14:paraId="206FFA44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2. Ведущий специалист-эксперт (по строительству)</w:t>
      </w:r>
    </w:p>
    <w:p w14:paraId="02E0CDEF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5490B64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Тюлячинского района</w:t>
      </w:r>
    </w:p>
    <w:p w14:paraId="5E46AC55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84E21C5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Руководитель территориального органа</w:t>
      </w:r>
    </w:p>
    <w:p w14:paraId="48725882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2. Заместитель руководителя территориального органа</w:t>
      </w:r>
    </w:p>
    <w:p w14:paraId="65BA5A2D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9226037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Отдел учета и отчетности</w:t>
      </w:r>
    </w:p>
    <w:p w14:paraId="76D1FF16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133D86A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Начальник отдела</w:t>
      </w:r>
    </w:p>
    <w:p w14:paraId="6D024A39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BE66652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Черемшанского района</w:t>
      </w:r>
    </w:p>
    <w:p w14:paraId="20F003C6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2CD8E4F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Руководитель территориального органа</w:t>
      </w:r>
    </w:p>
    <w:p w14:paraId="12D93C34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2. Заместитель руководителя территориального органа</w:t>
      </w:r>
    </w:p>
    <w:p w14:paraId="32E73FA7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C81BC50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Отдел исполнения бюджетов</w:t>
      </w:r>
    </w:p>
    <w:p w14:paraId="48223050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2A45297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Заместитель руководителя территориального органа</w:t>
      </w:r>
    </w:p>
    <w:p w14:paraId="5501496A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2. Ведущий специалист-эксперт</w:t>
      </w:r>
    </w:p>
    <w:p w14:paraId="2D6A4A31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3. Специалист-эксперт</w:t>
      </w:r>
    </w:p>
    <w:p w14:paraId="61ACF5BE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35C5FDA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Отдел учета и отчетности</w:t>
      </w:r>
    </w:p>
    <w:p w14:paraId="49D60244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221BCE7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Начальник отдела</w:t>
      </w:r>
    </w:p>
    <w:p w14:paraId="5358A75C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4. Старший специалист 2 разряда (по строительству)</w:t>
      </w:r>
    </w:p>
    <w:p w14:paraId="0B194C2B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48BB5A2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Чистопольского района и г.</w:t>
      </w:r>
      <w:r>
        <w:rPr>
          <w:bCs/>
          <w:sz w:val="28"/>
          <w:szCs w:val="28"/>
        </w:rPr>
        <w:t xml:space="preserve"> </w:t>
      </w:r>
      <w:r w:rsidRPr="00C807D4">
        <w:rPr>
          <w:bCs/>
          <w:sz w:val="28"/>
          <w:szCs w:val="28"/>
        </w:rPr>
        <w:t>Чистополя</w:t>
      </w:r>
    </w:p>
    <w:p w14:paraId="5EC3E18A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BB0553C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Руководитель территориального органа</w:t>
      </w:r>
    </w:p>
    <w:p w14:paraId="56C29A10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2. Заместитель руководителя территориального органа</w:t>
      </w:r>
    </w:p>
    <w:p w14:paraId="029D4BA8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76C1876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Отдел исполнения бюджетов</w:t>
      </w:r>
    </w:p>
    <w:p w14:paraId="38F35C0F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B1F7939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Заместитель руководителя территориального органа</w:t>
      </w:r>
    </w:p>
    <w:p w14:paraId="317A6E61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2. Консультант</w:t>
      </w:r>
    </w:p>
    <w:p w14:paraId="40E93DA7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3. Ведущий специалист-эксперт</w:t>
      </w:r>
    </w:p>
    <w:p w14:paraId="4EEF1545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4. Специалист-эксперт</w:t>
      </w:r>
    </w:p>
    <w:p w14:paraId="450FDD98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CB4EEC8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Отдел учета и отчетности</w:t>
      </w:r>
    </w:p>
    <w:p w14:paraId="14392AFA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03274C3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Начальник отдела</w:t>
      </w:r>
    </w:p>
    <w:p w14:paraId="5AB642AB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D286E45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Вне подразделений</w:t>
      </w:r>
    </w:p>
    <w:p w14:paraId="331AFFDE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DD6C755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Ведущий специалист-эксперт</w:t>
      </w:r>
    </w:p>
    <w:p w14:paraId="23A9DFFF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703047D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Отдел исполнения бюджетов</w:t>
      </w:r>
    </w:p>
    <w:p w14:paraId="59D01ADB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FA32F88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Заместитель руководителя территориального органа</w:t>
      </w:r>
    </w:p>
    <w:p w14:paraId="5263446E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2. Ведущий специалист-эксперт</w:t>
      </w:r>
    </w:p>
    <w:p w14:paraId="45450980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3. Специалист-эксперт</w:t>
      </w:r>
    </w:p>
    <w:p w14:paraId="048A4FAA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91EF045" w14:textId="77777777" w:rsidR="00C807D4" w:rsidRPr="00C807D4" w:rsidRDefault="00C807D4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807D4">
        <w:rPr>
          <w:bCs/>
          <w:sz w:val="28"/>
          <w:szCs w:val="28"/>
        </w:rPr>
        <w:t>Отдел учета и отчетности</w:t>
      </w:r>
    </w:p>
    <w:p w14:paraId="42F453CB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23F6C96" w14:textId="77777777" w:rsidR="00C807D4" w:rsidRPr="00C807D4" w:rsidRDefault="00C807D4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7D4">
        <w:rPr>
          <w:sz w:val="28"/>
          <w:szCs w:val="28"/>
        </w:rPr>
        <w:t>1. Начальник отдела</w:t>
      </w:r>
    </w:p>
    <w:p w14:paraId="4635882A" w14:textId="77777777" w:rsidR="00C807D4" w:rsidRPr="00C807D4" w:rsidRDefault="00C807D4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EB58CA7" w14:textId="77777777" w:rsidR="001008BA" w:rsidRPr="00C807D4" w:rsidRDefault="001008BA" w:rsidP="00C807D4">
      <w:pPr>
        <w:pStyle w:val="12"/>
        <w:spacing w:line="240" w:lineRule="auto"/>
        <w:jc w:val="both"/>
      </w:pPr>
    </w:p>
    <w:sectPr w:rsidR="001008BA" w:rsidRPr="00C807D4" w:rsidSect="000D6EDE">
      <w:headerReference w:type="default" r:id="rId12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93682" w14:textId="77777777" w:rsidR="00AF4993" w:rsidRDefault="00AF4993">
      <w:r>
        <w:separator/>
      </w:r>
    </w:p>
  </w:endnote>
  <w:endnote w:type="continuationSeparator" w:id="0">
    <w:p w14:paraId="5139A2D6" w14:textId="77777777" w:rsidR="00AF4993" w:rsidRDefault="00AF4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L_Times New Roman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C82E6" w14:textId="77777777" w:rsidR="00AF4993" w:rsidRDefault="00AF4993">
      <w:r>
        <w:separator/>
      </w:r>
    </w:p>
  </w:footnote>
  <w:footnote w:type="continuationSeparator" w:id="0">
    <w:p w14:paraId="75B29EC2" w14:textId="77777777" w:rsidR="00AF4993" w:rsidRDefault="00AF4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CA842" w14:textId="77777777" w:rsidR="003E5C09" w:rsidRPr="00AA117F" w:rsidRDefault="003E5C09">
    <w:pPr>
      <w:pStyle w:val="a3"/>
      <w:jc w:val="center"/>
      <w:rPr>
        <w:sz w:val="28"/>
        <w:szCs w:val="28"/>
      </w:rPr>
    </w:pPr>
  </w:p>
  <w:p w14:paraId="7EBFD89E" w14:textId="77777777" w:rsidR="003E5C09" w:rsidRDefault="003E5C0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3698F"/>
    <w:multiLevelType w:val="hybridMultilevel"/>
    <w:tmpl w:val="2C2C01DC"/>
    <w:lvl w:ilvl="0" w:tplc="B7D606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A9B141D"/>
    <w:multiLevelType w:val="hybridMultilevel"/>
    <w:tmpl w:val="A25413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ACE"/>
    <w:rsid w:val="0000299F"/>
    <w:rsid w:val="00006A09"/>
    <w:rsid w:val="000108C2"/>
    <w:rsid w:val="00031F4C"/>
    <w:rsid w:val="00033EE9"/>
    <w:rsid w:val="00041F29"/>
    <w:rsid w:val="00051CD7"/>
    <w:rsid w:val="00055995"/>
    <w:rsid w:val="000563F0"/>
    <w:rsid w:val="00057354"/>
    <w:rsid w:val="00073BB5"/>
    <w:rsid w:val="000850B0"/>
    <w:rsid w:val="00094464"/>
    <w:rsid w:val="000B1577"/>
    <w:rsid w:val="000B71A4"/>
    <w:rsid w:val="000C530D"/>
    <w:rsid w:val="000D6EDE"/>
    <w:rsid w:val="000D76F8"/>
    <w:rsid w:val="000E7321"/>
    <w:rsid w:val="001008BA"/>
    <w:rsid w:val="00123BD0"/>
    <w:rsid w:val="001313B5"/>
    <w:rsid w:val="00133170"/>
    <w:rsid w:val="0014341F"/>
    <w:rsid w:val="00160CFD"/>
    <w:rsid w:val="00161D0F"/>
    <w:rsid w:val="00182148"/>
    <w:rsid w:val="00183943"/>
    <w:rsid w:val="00184496"/>
    <w:rsid w:val="001A105A"/>
    <w:rsid w:val="001B016C"/>
    <w:rsid w:val="001B6B3F"/>
    <w:rsid w:val="001B7C29"/>
    <w:rsid w:val="001C11EA"/>
    <w:rsid w:val="001C4017"/>
    <w:rsid w:val="001D6C47"/>
    <w:rsid w:val="00211D79"/>
    <w:rsid w:val="00214C56"/>
    <w:rsid w:val="00232CC6"/>
    <w:rsid w:val="00237B18"/>
    <w:rsid w:val="0024424F"/>
    <w:rsid w:val="002609FF"/>
    <w:rsid w:val="00270BCA"/>
    <w:rsid w:val="00270E02"/>
    <w:rsid w:val="00276EAD"/>
    <w:rsid w:val="00282165"/>
    <w:rsid w:val="00286D3A"/>
    <w:rsid w:val="002910A4"/>
    <w:rsid w:val="002A567D"/>
    <w:rsid w:val="002B1DDC"/>
    <w:rsid w:val="002B4205"/>
    <w:rsid w:val="002C6C85"/>
    <w:rsid w:val="002C77F1"/>
    <w:rsid w:val="002E4431"/>
    <w:rsid w:val="002F4CA9"/>
    <w:rsid w:val="00302C61"/>
    <w:rsid w:val="003128C4"/>
    <w:rsid w:val="00312974"/>
    <w:rsid w:val="0031460A"/>
    <w:rsid w:val="003156AB"/>
    <w:rsid w:val="00316B9D"/>
    <w:rsid w:val="00341E0E"/>
    <w:rsid w:val="0034357E"/>
    <w:rsid w:val="00347A73"/>
    <w:rsid w:val="00361AD8"/>
    <w:rsid w:val="0036288B"/>
    <w:rsid w:val="003633E1"/>
    <w:rsid w:val="00365577"/>
    <w:rsid w:val="00366F51"/>
    <w:rsid w:val="00366FC9"/>
    <w:rsid w:val="0037039C"/>
    <w:rsid w:val="00393AE5"/>
    <w:rsid w:val="00394E34"/>
    <w:rsid w:val="003A7614"/>
    <w:rsid w:val="003B15CB"/>
    <w:rsid w:val="003D76FD"/>
    <w:rsid w:val="003E4176"/>
    <w:rsid w:val="003E5C09"/>
    <w:rsid w:val="003F4D50"/>
    <w:rsid w:val="003F6140"/>
    <w:rsid w:val="004040F5"/>
    <w:rsid w:val="00404CB6"/>
    <w:rsid w:val="00406FB5"/>
    <w:rsid w:val="004130C7"/>
    <w:rsid w:val="004152F7"/>
    <w:rsid w:val="00416D60"/>
    <w:rsid w:val="004172E6"/>
    <w:rsid w:val="00436BF7"/>
    <w:rsid w:val="00440A02"/>
    <w:rsid w:val="00444AC9"/>
    <w:rsid w:val="00444C02"/>
    <w:rsid w:val="00470041"/>
    <w:rsid w:val="00471E15"/>
    <w:rsid w:val="00477809"/>
    <w:rsid w:val="00494669"/>
    <w:rsid w:val="00494FC7"/>
    <w:rsid w:val="00496EBC"/>
    <w:rsid w:val="004A22C4"/>
    <w:rsid w:val="004A4080"/>
    <w:rsid w:val="004C0782"/>
    <w:rsid w:val="004C0FEB"/>
    <w:rsid w:val="004C792E"/>
    <w:rsid w:val="004D2385"/>
    <w:rsid w:val="005055CC"/>
    <w:rsid w:val="00505968"/>
    <w:rsid w:val="005130BD"/>
    <w:rsid w:val="00515D15"/>
    <w:rsid w:val="00516574"/>
    <w:rsid w:val="00527371"/>
    <w:rsid w:val="00533CB0"/>
    <w:rsid w:val="0053661D"/>
    <w:rsid w:val="0055319C"/>
    <w:rsid w:val="00556E7A"/>
    <w:rsid w:val="00557C29"/>
    <w:rsid w:val="005634A8"/>
    <w:rsid w:val="005643BF"/>
    <w:rsid w:val="005659EB"/>
    <w:rsid w:val="005758C3"/>
    <w:rsid w:val="0058015B"/>
    <w:rsid w:val="005A0150"/>
    <w:rsid w:val="005A446A"/>
    <w:rsid w:val="005A5A52"/>
    <w:rsid w:val="005C0CC1"/>
    <w:rsid w:val="005C44CD"/>
    <w:rsid w:val="005C7952"/>
    <w:rsid w:val="005D63A1"/>
    <w:rsid w:val="005F2804"/>
    <w:rsid w:val="005F6024"/>
    <w:rsid w:val="005F66F4"/>
    <w:rsid w:val="00613B4E"/>
    <w:rsid w:val="0062333E"/>
    <w:rsid w:val="006255F1"/>
    <w:rsid w:val="00637B68"/>
    <w:rsid w:val="00642294"/>
    <w:rsid w:val="006456CA"/>
    <w:rsid w:val="0066348B"/>
    <w:rsid w:val="00683ACE"/>
    <w:rsid w:val="00683F9A"/>
    <w:rsid w:val="00687A43"/>
    <w:rsid w:val="00695C73"/>
    <w:rsid w:val="00695EF8"/>
    <w:rsid w:val="006A5700"/>
    <w:rsid w:val="006B0606"/>
    <w:rsid w:val="006B71AD"/>
    <w:rsid w:val="006B7205"/>
    <w:rsid w:val="006C4EE3"/>
    <w:rsid w:val="006C6FEA"/>
    <w:rsid w:val="006C77D2"/>
    <w:rsid w:val="006D6D80"/>
    <w:rsid w:val="006E5B91"/>
    <w:rsid w:val="006F2022"/>
    <w:rsid w:val="006F7255"/>
    <w:rsid w:val="006F7677"/>
    <w:rsid w:val="00702929"/>
    <w:rsid w:val="00706EEB"/>
    <w:rsid w:val="00713B09"/>
    <w:rsid w:val="00713B63"/>
    <w:rsid w:val="00714715"/>
    <w:rsid w:val="00715134"/>
    <w:rsid w:val="007216F0"/>
    <w:rsid w:val="00721B7B"/>
    <w:rsid w:val="00731474"/>
    <w:rsid w:val="007341C9"/>
    <w:rsid w:val="007402DB"/>
    <w:rsid w:val="007411C3"/>
    <w:rsid w:val="00763B46"/>
    <w:rsid w:val="007847A4"/>
    <w:rsid w:val="007960C8"/>
    <w:rsid w:val="007971B2"/>
    <w:rsid w:val="007B3B1C"/>
    <w:rsid w:val="007B7A6C"/>
    <w:rsid w:val="007C0849"/>
    <w:rsid w:val="007C7217"/>
    <w:rsid w:val="007D08B9"/>
    <w:rsid w:val="007D414D"/>
    <w:rsid w:val="008260B0"/>
    <w:rsid w:val="0082715D"/>
    <w:rsid w:val="008272CC"/>
    <w:rsid w:val="00830CD1"/>
    <w:rsid w:val="008310A1"/>
    <w:rsid w:val="00860195"/>
    <w:rsid w:val="00863069"/>
    <w:rsid w:val="008722E9"/>
    <w:rsid w:val="00872574"/>
    <w:rsid w:val="00877367"/>
    <w:rsid w:val="00881598"/>
    <w:rsid w:val="00883C9A"/>
    <w:rsid w:val="00890ECD"/>
    <w:rsid w:val="0089225E"/>
    <w:rsid w:val="008944C5"/>
    <w:rsid w:val="008A284D"/>
    <w:rsid w:val="008B4254"/>
    <w:rsid w:val="008D45D3"/>
    <w:rsid w:val="008E199E"/>
    <w:rsid w:val="008E4783"/>
    <w:rsid w:val="008E552F"/>
    <w:rsid w:val="008F709A"/>
    <w:rsid w:val="00903E4F"/>
    <w:rsid w:val="00907BFD"/>
    <w:rsid w:val="009104EA"/>
    <w:rsid w:val="0091240D"/>
    <w:rsid w:val="00915278"/>
    <w:rsid w:val="00942182"/>
    <w:rsid w:val="00945752"/>
    <w:rsid w:val="009670E6"/>
    <w:rsid w:val="0097551A"/>
    <w:rsid w:val="009A52C8"/>
    <w:rsid w:val="009A5F19"/>
    <w:rsid w:val="009B3242"/>
    <w:rsid w:val="009B382E"/>
    <w:rsid w:val="009E45DB"/>
    <w:rsid w:val="00A143F3"/>
    <w:rsid w:val="00A14B2B"/>
    <w:rsid w:val="00A27F9E"/>
    <w:rsid w:val="00A37075"/>
    <w:rsid w:val="00A50512"/>
    <w:rsid w:val="00A562EB"/>
    <w:rsid w:val="00A87942"/>
    <w:rsid w:val="00AA117F"/>
    <w:rsid w:val="00AA1E2E"/>
    <w:rsid w:val="00AB32E0"/>
    <w:rsid w:val="00AC3CCA"/>
    <w:rsid w:val="00AD0D03"/>
    <w:rsid w:val="00AD75CF"/>
    <w:rsid w:val="00AF1A60"/>
    <w:rsid w:val="00AF4993"/>
    <w:rsid w:val="00AF74B6"/>
    <w:rsid w:val="00B05F8A"/>
    <w:rsid w:val="00B111BC"/>
    <w:rsid w:val="00B16467"/>
    <w:rsid w:val="00B17ABF"/>
    <w:rsid w:val="00B239B9"/>
    <w:rsid w:val="00B249BB"/>
    <w:rsid w:val="00B40BFF"/>
    <w:rsid w:val="00B41A57"/>
    <w:rsid w:val="00B46F66"/>
    <w:rsid w:val="00B5076C"/>
    <w:rsid w:val="00B53FB1"/>
    <w:rsid w:val="00B55B7F"/>
    <w:rsid w:val="00B55FAA"/>
    <w:rsid w:val="00B61A72"/>
    <w:rsid w:val="00B61DBA"/>
    <w:rsid w:val="00B63E66"/>
    <w:rsid w:val="00B667CA"/>
    <w:rsid w:val="00B66DE2"/>
    <w:rsid w:val="00B91E79"/>
    <w:rsid w:val="00BB6787"/>
    <w:rsid w:val="00BC4E7A"/>
    <w:rsid w:val="00BC6D28"/>
    <w:rsid w:val="00BC7A0B"/>
    <w:rsid w:val="00BE130A"/>
    <w:rsid w:val="00BE2CA2"/>
    <w:rsid w:val="00BF1297"/>
    <w:rsid w:val="00BF240B"/>
    <w:rsid w:val="00C22F88"/>
    <w:rsid w:val="00C268B9"/>
    <w:rsid w:val="00C4105E"/>
    <w:rsid w:val="00C46867"/>
    <w:rsid w:val="00C63B39"/>
    <w:rsid w:val="00C66E54"/>
    <w:rsid w:val="00C72F1C"/>
    <w:rsid w:val="00C807D4"/>
    <w:rsid w:val="00C85607"/>
    <w:rsid w:val="00C858B4"/>
    <w:rsid w:val="00C915FF"/>
    <w:rsid w:val="00C97748"/>
    <w:rsid w:val="00CA45B2"/>
    <w:rsid w:val="00CA7357"/>
    <w:rsid w:val="00CB0B5F"/>
    <w:rsid w:val="00CB39E3"/>
    <w:rsid w:val="00CB6B13"/>
    <w:rsid w:val="00CC7EA4"/>
    <w:rsid w:val="00CD2CB6"/>
    <w:rsid w:val="00CD3EAD"/>
    <w:rsid w:val="00CD4580"/>
    <w:rsid w:val="00CE0970"/>
    <w:rsid w:val="00CE3E77"/>
    <w:rsid w:val="00CF0BF6"/>
    <w:rsid w:val="00CF7DA6"/>
    <w:rsid w:val="00D0670E"/>
    <w:rsid w:val="00D24885"/>
    <w:rsid w:val="00D33D69"/>
    <w:rsid w:val="00D3687C"/>
    <w:rsid w:val="00D44EF0"/>
    <w:rsid w:val="00D46589"/>
    <w:rsid w:val="00D53DE0"/>
    <w:rsid w:val="00D8504C"/>
    <w:rsid w:val="00D903B8"/>
    <w:rsid w:val="00D906B7"/>
    <w:rsid w:val="00D92203"/>
    <w:rsid w:val="00D94027"/>
    <w:rsid w:val="00DA2681"/>
    <w:rsid w:val="00DB275F"/>
    <w:rsid w:val="00DD0914"/>
    <w:rsid w:val="00DD5E25"/>
    <w:rsid w:val="00DD6385"/>
    <w:rsid w:val="00DF15A9"/>
    <w:rsid w:val="00DF30BC"/>
    <w:rsid w:val="00E12D28"/>
    <w:rsid w:val="00E20E4E"/>
    <w:rsid w:val="00E266F6"/>
    <w:rsid w:val="00E365B2"/>
    <w:rsid w:val="00E53105"/>
    <w:rsid w:val="00E632AC"/>
    <w:rsid w:val="00E644CE"/>
    <w:rsid w:val="00E67D38"/>
    <w:rsid w:val="00E725F5"/>
    <w:rsid w:val="00E809EA"/>
    <w:rsid w:val="00E84D1F"/>
    <w:rsid w:val="00E90B27"/>
    <w:rsid w:val="00E93B69"/>
    <w:rsid w:val="00EA33F8"/>
    <w:rsid w:val="00EC24A7"/>
    <w:rsid w:val="00ED1B68"/>
    <w:rsid w:val="00ED3C18"/>
    <w:rsid w:val="00EE382A"/>
    <w:rsid w:val="00EF1E03"/>
    <w:rsid w:val="00F06AB5"/>
    <w:rsid w:val="00F13C7B"/>
    <w:rsid w:val="00F15D4D"/>
    <w:rsid w:val="00F24A98"/>
    <w:rsid w:val="00F4036D"/>
    <w:rsid w:val="00F446D8"/>
    <w:rsid w:val="00F53F6A"/>
    <w:rsid w:val="00F56591"/>
    <w:rsid w:val="00F752F8"/>
    <w:rsid w:val="00F77F9C"/>
    <w:rsid w:val="00F91897"/>
    <w:rsid w:val="00F941BA"/>
    <w:rsid w:val="00F97210"/>
    <w:rsid w:val="00FA755F"/>
    <w:rsid w:val="00FC1E2F"/>
    <w:rsid w:val="00FC41CD"/>
    <w:rsid w:val="00FD0D30"/>
    <w:rsid w:val="00FD7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C1578D5"/>
  <w15:docId w15:val="{B5B9150C-3368-4333-B3D6-167FB1359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semiHidden/>
    <w:unhideWhenUsed/>
    <w:rsid w:val="00A143F3"/>
    <w:rPr>
      <w:vertAlign w:val="superscript"/>
    </w:rPr>
  </w:style>
  <w:style w:type="paragraph" w:customStyle="1" w:styleId="12">
    <w:name w:val="Стиль1"/>
    <w:basedOn w:val="a"/>
    <w:rsid w:val="008260B0"/>
    <w:pPr>
      <w:spacing w:line="288" w:lineRule="auto"/>
    </w:pPr>
    <w:rPr>
      <w:sz w:val="28"/>
    </w:rPr>
  </w:style>
  <w:style w:type="table" w:styleId="ae">
    <w:name w:val="Table Grid"/>
    <w:basedOn w:val="a1"/>
    <w:rsid w:val="00312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563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363&amp;n=103991&amp;dst=10002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363&amp;n=103991&amp;dst=100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63&amp;n=103991&amp;dst=10002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4F006-B601-4FEC-BF97-BF444AC1A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9</Pages>
  <Words>2897</Words>
  <Characters>23313</Characters>
  <Application>Microsoft Office Word</Application>
  <DocSecurity>0</DocSecurity>
  <Lines>19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дминистратор</dc:creator>
  <cp:lastModifiedBy>Елена Куракина</cp:lastModifiedBy>
  <cp:revision>9</cp:revision>
  <cp:lastPrinted>2024-04-02T13:20:00Z</cp:lastPrinted>
  <dcterms:created xsi:type="dcterms:W3CDTF">2024-04-02T11:35:00Z</dcterms:created>
  <dcterms:modified xsi:type="dcterms:W3CDTF">2024-04-02T13:36:00Z</dcterms:modified>
</cp:coreProperties>
</file>